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E250" w14:textId="1796AAB1" w:rsidR="00D4548F" w:rsidRDefault="00D4548F">
      <w:pPr>
        <w:pStyle w:val="Textoindependiente"/>
        <w:rPr>
          <w:rFonts w:ascii="Times New Roman"/>
          <w:sz w:val="20"/>
        </w:rPr>
      </w:pPr>
    </w:p>
    <w:p w14:paraId="3F3CCDD6" w14:textId="77777777" w:rsidR="00D4548F" w:rsidRDefault="00D4548F">
      <w:pPr>
        <w:pStyle w:val="Textoindependiente"/>
        <w:rPr>
          <w:rFonts w:ascii="Times New Roman"/>
          <w:sz w:val="20"/>
        </w:rPr>
      </w:pPr>
    </w:p>
    <w:p w14:paraId="2BD63DD9" w14:textId="2BAD7765" w:rsidR="00D331F9" w:rsidRPr="00C020C6" w:rsidRDefault="00D331F9" w:rsidP="00D331F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Pr="00C020C6">
        <w:rPr>
          <w:rFonts w:asciiTheme="minorHAnsi" w:hAnsiTheme="minorHAnsi" w:cs="Arial"/>
          <w:sz w:val="20"/>
          <w:szCs w:val="20"/>
        </w:rPr>
        <w:t>el. Información 968362000/012</w:t>
      </w:r>
    </w:p>
    <w:p w14:paraId="550F6FFE" w14:textId="77777777" w:rsidR="00D331F9" w:rsidRPr="00C020C6" w:rsidRDefault="00D331F9" w:rsidP="00D331F9">
      <w:pPr>
        <w:pStyle w:val="NormalWeb"/>
        <w:spacing w:before="0" w:beforeAutospacing="0" w:after="0" w:afterAutospacing="0"/>
        <w:jc w:val="right"/>
        <w:rPr>
          <w:rFonts w:asciiTheme="minorHAnsi" w:hAnsiTheme="minorHAnsi" w:cs="Arial"/>
          <w:sz w:val="20"/>
          <w:szCs w:val="20"/>
        </w:rPr>
      </w:pPr>
      <w:r w:rsidRPr="00C020C6">
        <w:rPr>
          <w:rFonts w:asciiTheme="minorHAnsi" w:hAnsiTheme="minorHAnsi" w:cs="Arial"/>
          <w:sz w:val="20"/>
          <w:szCs w:val="20"/>
        </w:rPr>
        <w:t xml:space="preserve">P - </w:t>
      </w:r>
      <w:r>
        <w:rPr>
          <w:rFonts w:asciiTheme="minorHAnsi" w:hAnsiTheme="minorHAnsi" w:cs="Arial"/>
          <w:sz w:val="20"/>
          <w:szCs w:val="20"/>
        </w:rPr>
        <w:t>3239</w:t>
      </w:r>
    </w:p>
    <w:p w14:paraId="4C484C06" w14:textId="77777777" w:rsidR="00D331F9" w:rsidRDefault="00D331F9" w:rsidP="00D331F9">
      <w:pPr>
        <w:jc w:val="center"/>
        <w:rPr>
          <w:rFonts w:ascii="Arial" w:hAnsi="Arial" w:cs="Arial"/>
          <w:b/>
          <w:sz w:val="28"/>
          <w:szCs w:val="28"/>
        </w:rPr>
      </w:pPr>
    </w:p>
    <w:p w14:paraId="0C99597A" w14:textId="14D9A53E" w:rsidR="00D331F9" w:rsidRDefault="00D331F9" w:rsidP="00D33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45FB1">
        <w:rPr>
          <w:rFonts w:ascii="Arial" w:hAnsi="Arial" w:cs="Arial"/>
          <w:b/>
          <w:sz w:val="28"/>
          <w:szCs w:val="28"/>
        </w:rPr>
        <w:t xml:space="preserve">FEDERACION DE </w:t>
      </w:r>
      <w:r w:rsidR="00F95993" w:rsidRPr="00A5785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2204962"/>
          <w:placeholder>
            <w:docPart w:val="E576DB3D749F4C54ACAEAC689BFE95B5"/>
          </w:placeholder>
          <w:showingPlcHdr/>
        </w:sdtPr>
        <w:sdtEndPr/>
        <w:sdtContent>
          <w:r w:rsidR="00F95993" w:rsidRPr="00E70D13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720A41E2" w14:textId="77777777" w:rsidR="00D331F9" w:rsidRPr="00A45FB1" w:rsidRDefault="00D331F9" w:rsidP="00D33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45FB1">
        <w:rPr>
          <w:rFonts w:ascii="Arial" w:hAnsi="Arial" w:cs="Arial"/>
          <w:b/>
          <w:sz w:val="28"/>
          <w:szCs w:val="28"/>
        </w:rPr>
        <w:t>DE LA REGION DE MURCIA</w:t>
      </w:r>
    </w:p>
    <w:p w14:paraId="0E8E6D85" w14:textId="77777777" w:rsidR="00D331F9" w:rsidRDefault="00D331F9" w:rsidP="00D331F9">
      <w:pPr>
        <w:jc w:val="center"/>
        <w:rPr>
          <w:rFonts w:ascii="Arial" w:hAnsi="Arial" w:cs="Arial"/>
          <w:b/>
        </w:rPr>
      </w:pPr>
    </w:p>
    <w:p w14:paraId="090C48E2" w14:textId="77777777" w:rsidR="00D331F9" w:rsidRPr="00F95993" w:rsidRDefault="00D331F9" w:rsidP="00D331F9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F95993">
        <w:rPr>
          <w:rFonts w:ascii="Arial" w:hAnsi="Arial" w:cs="Arial"/>
          <w:b/>
          <w:i/>
          <w:sz w:val="36"/>
          <w:szCs w:val="36"/>
          <w:u w:val="single"/>
        </w:rPr>
        <w:t xml:space="preserve">PROGRAMA ANUAL DE SUBVENCION ORDINARIA </w:t>
      </w:r>
    </w:p>
    <w:p w14:paraId="3754B71B" w14:textId="77777777" w:rsidR="00D331F9" w:rsidRDefault="00D331F9" w:rsidP="00D331F9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</w:p>
    <w:p w14:paraId="480158B4" w14:textId="77777777" w:rsidR="00D331F9" w:rsidRPr="00BA1E69" w:rsidRDefault="00D331F9" w:rsidP="00D33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BA1E69">
        <w:rPr>
          <w:rFonts w:ascii="Arial" w:hAnsi="Arial" w:cs="Arial"/>
          <w:b/>
          <w:i/>
          <w:sz w:val="36"/>
          <w:szCs w:val="36"/>
          <w:u w:val="single"/>
        </w:rPr>
        <w:t xml:space="preserve">DECLARACION </w:t>
      </w:r>
      <w:r>
        <w:rPr>
          <w:rFonts w:ascii="Arial" w:hAnsi="Arial" w:cs="Arial"/>
          <w:b/>
          <w:i/>
          <w:sz w:val="36"/>
          <w:szCs w:val="36"/>
          <w:u w:val="single"/>
        </w:rPr>
        <w:t xml:space="preserve">JURADA </w:t>
      </w:r>
      <w:r w:rsidRPr="00BA1E69">
        <w:rPr>
          <w:rFonts w:ascii="Arial" w:hAnsi="Arial" w:cs="Arial"/>
          <w:b/>
          <w:i/>
          <w:sz w:val="36"/>
          <w:szCs w:val="36"/>
          <w:u w:val="single"/>
        </w:rPr>
        <w:t xml:space="preserve">RESPONSABLE </w:t>
      </w:r>
    </w:p>
    <w:p w14:paraId="76B4DFAF" w14:textId="7CA509BF" w:rsidR="00D331F9" w:rsidRPr="008C27DE" w:rsidRDefault="00D331F9" w:rsidP="00D33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i/>
        </w:rPr>
      </w:pPr>
      <w:r w:rsidRPr="008C27DE">
        <w:rPr>
          <w:rFonts w:ascii="Arial" w:hAnsi="Arial" w:cs="Arial"/>
          <w:i/>
        </w:rPr>
        <w:t>(Cumplimentar con datos objetivos</w:t>
      </w:r>
      <w:r w:rsidR="0048076B">
        <w:rPr>
          <w:rFonts w:ascii="Arial" w:hAnsi="Arial" w:cs="Arial"/>
          <w:i/>
        </w:rPr>
        <w:t xml:space="preserve"> actualizados</w:t>
      </w:r>
      <w:r w:rsidRPr="008C27DE">
        <w:rPr>
          <w:rFonts w:ascii="Arial" w:hAnsi="Arial" w:cs="Arial"/>
          <w:i/>
        </w:rPr>
        <w:t>)</w:t>
      </w:r>
    </w:p>
    <w:p w14:paraId="13F624CD" w14:textId="53C1C5D5" w:rsidR="00D331F9" w:rsidRPr="00571666" w:rsidRDefault="00D331F9" w:rsidP="00D331F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sz w:val="52"/>
          <w:szCs w:val="52"/>
        </w:rPr>
      </w:pPr>
      <w:r w:rsidRPr="00571666">
        <w:rPr>
          <w:rFonts w:ascii="Arial" w:hAnsi="Arial" w:cs="Arial"/>
          <w:b/>
          <w:sz w:val="52"/>
          <w:szCs w:val="52"/>
        </w:rPr>
        <w:t>Ejercicio 20</w:t>
      </w:r>
      <w:r>
        <w:rPr>
          <w:rFonts w:ascii="Arial" w:hAnsi="Arial" w:cs="Arial"/>
          <w:b/>
          <w:sz w:val="52"/>
          <w:szCs w:val="52"/>
        </w:rPr>
        <w:t>22</w:t>
      </w:r>
      <w:r w:rsidRPr="00571666">
        <w:rPr>
          <w:rFonts w:ascii="Arial" w:hAnsi="Arial" w:cs="Arial"/>
          <w:b/>
          <w:sz w:val="52"/>
          <w:szCs w:val="52"/>
        </w:rPr>
        <w:t xml:space="preserve"> </w:t>
      </w:r>
    </w:p>
    <w:p w14:paraId="64EE996C" w14:textId="77777777" w:rsidR="00D331F9" w:rsidRPr="007F2981" w:rsidRDefault="00D331F9" w:rsidP="00D331F9">
      <w:pPr>
        <w:jc w:val="both"/>
        <w:rPr>
          <w:rFonts w:ascii="Arial" w:hAnsi="Arial" w:cs="Arial"/>
        </w:rPr>
      </w:pPr>
    </w:p>
    <w:p w14:paraId="3080B2FB" w14:textId="224041D0" w:rsidR="00D331F9" w:rsidRPr="003206C1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66AA">
        <w:rPr>
          <w:rFonts w:ascii="Arial" w:hAnsi="Arial" w:cs="Arial"/>
          <w:b/>
          <w:sz w:val="28"/>
          <w:szCs w:val="28"/>
          <w:u w:val="single"/>
        </w:rPr>
        <w:t>1. Programa de Gestión Federativa</w:t>
      </w:r>
      <w:r>
        <w:rPr>
          <w:rFonts w:ascii="Arial" w:hAnsi="Arial" w:cs="Arial"/>
          <w:b/>
          <w:sz w:val="28"/>
          <w:szCs w:val="28"/>
          <w:u w:val="single"/>
        </w:rPr>
        <w:t xml:space="preserve">. Datos </w:t>
      </w:r>
      <w:r w:rsidRPr="003206C1">
        <w:rPr>
          <w:rFonts w:ascii="Arial" w:hAnsi="Arial" w:cs="Arial"/>
          <w:b/>
          <w:sz w:val="28"/>
          <w:szCs w:val="28"/>
          <w:u w:val="single"/>
        </w:rPr>
        <w:t>Temporada 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</w:p>
    <w:p w14:paraId="545F0C7E" w14:textId="77777777" w:rsidR="00D331F9" w:rsidRPr="007F2981" w:rsidRDefault="00D331F9" w:rsidP="00D331F9">
      <w:pPr>
        <w:jc w:val="both"/>
        <w:rPr>
          <w:rFonts w:ascii="Arial" w:hAnsi="Arial" w:cs="Arial"/>
          <w:b/>
          <w:u w:val="single"/>
        </w:rPr>
      </w:pPr>
    </w:p>
    <w:p w14:paraId="5D6F1849" w14:textId="77777777" w:rsidR="00D331F9" w:rsidRDefault="00D331F9" w:rsidP="00D331F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1. Estadística de clubes</w:t>
      </w:r>
    </w:p>
    <w:p w14:paraId="0A03928C" w14:textId="77777777" w:rsidR="00D331F9" w:rsidRPr="005C0C76" w:rsidRDefault="00D331F9" w:rsidP="00D331F9">
      <w:pPr>
        <w:jc w:val="both"/>
        <w:rPr>
          <w:rFonts w:ascii="Arial" w:hAnsi="Arial" w:cs="Arial"/>
          <w:b/>
          <w:u w:val="single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511"/>
      </w:tblGrid>
      <w:tr w:rsidR="00D331F9" w:rsidRPr="004802AC" w14:paraId="63E12B7D" w14:textId="77777777" w:rsidTr="003B26C2">
        <w:trPr>
          <w:trHeight w:val="651"/>
        </w:trPr>
        <w:tc>
          <w:tcPr>
            <w:tcW w:w="9473" w:type="dxa"/>
            <w:gridSpan w:val="2"/>
            <w:shd w:val="clear" w:color="auto" w:fill="auto"/>
          </w:tcPr>
          <w:p w14:paraId="4619B929" w14:textId="74D8083A" w:rsidR="00D331F9" w:rsidRPr="004802AC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4802AC">
              <w:rPr>
                <w:rFonts w:ascii="Arial" w:hAnsi="Arial" w:cs="Arial"/>
                <w:b/>
              </w:rPr>
              <w:t>Número de Clubes deportivos registrados que hayan tenido actividad ordinaria y dispongan de al menos de 10 deportistas federados en 20</w:t>
            </w:r>
            <w:r>
              <w:rPr>
                <w:rFonts w:ascii="Arial" w:hAnsi="Arial" w:cs="Arial"/>
                <w:b/>
              </w:rPr>
              <w:t>21</w:t>
            </w:r>
            <w:r w:rsidRPr="004802AC">
              <w:rPr>
                <w:rFonts w:ascii="Arial" w:hAnsi="Arial" w:cs="Arial"/>
                <w:b/>
              </w:rPr>
              <w:t>. Detallar clubes y municipios.</w:t>
            </w:r>
          </w:p>
        </w:tc>
      </w:tr>
      <w:tr w:rsidR="00D331F9" w:rsidRPr="007A654D" w14:paraId="736B7EAD" w14:textId="77777777" w:rsidTr="003B26C2">
        <w:trPr>
          <w:trHeight w:val="3450"/>
        </w:trPr>
        <w:tc>
          <w:tcPr>
            <w:tcW w:w="4962" w:type="dxa"/>
            <w:shd w:val="clear" w:color="auto" w:fill="auto"/>
          </w:tcPr>
          <w:p w14:paraId="67DA7782" w14:textId="7501C612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  <w:r w:rsidRPr="007A654D">
              <w:rPr>
                <w:rFonts w:ascii="Arial" w:hAnsi="Arial" w:cs="Arial"/>
                <w:b/>
                <w:i/>
                <w:u w:val="single"/>
              </w:rPr>
              <w:t>CLUB</w:t>
            </w:r>
          </w:p>
          <w:p w14:paraId="4327A7F8" w14:textId="6CA23D39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0574499"/>
                <w:placeholder>
                  <w:docPart w:val="CC14956542A2403882E5EC110195EB83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363A497" w14:textId="42A7D45A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7141901"/>
                <w:placeholder>
                  <w:docPart w:val="5DE0A43960574388B1AC3E9EDAA6102F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0AE2A59" w14:textId="14F0F27E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770258"/>
                <w:placeholder>
                  <w:docPart w:val="962790A3CF9541F88D06A5780217882B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49B449E" w14:textId="0BD57077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9350952"/>
                <w:placeholder>
                  <w:docPart w:val="C7ABD4B7A8F64572A2450E49D4EDF9D3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3A4224A" w14:textId="45772988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2643625"/>
                <w:placeholder>
                  <w:docPart w:val="A59393A60E134632816ADA9ADC6CDC9B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AC43B67" w14:textId="04535808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1054566"/>
                <w:placeholder>
                  <w:docPart w:val="C9A711C913024754BF5EE04A4FDCCC21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527975E" w14:textId="6078A018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176598"/>
                <w:placeholder>
                  <w:docPart w:val="C72AEC163A3649B293959E3EC19B93A3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AE6A66B" w14:textId="5D1D3C86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4292193"/>
                <w:placeholder>
                  <w:docPart w:val="72BE86698EC34E89B67D13B00453D6A9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D8B5CB1" w14:textId="1112EF10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666742"/>
                <w:placeholder>
                  <w:docPart w:val="3B34CB8314224A77881DC543870084A6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66FDC06" w14:textId="0B72C1B2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1083280"/>
                <w:placeholder>
                  <w:docPart w:val="0133912B952748999B0ED5376C89F2C9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C58B768" w14:textId="23752C9C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0453872"/>
                <w:placeholder>
                  <w:docPart w:val="05FAEFEC02A4426F98BD2C5AAB859801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280F9D5" w14:textId="7D7EE805" w:rsidR="00D331F9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893111"/>
                <w:placeholder>
                  <w:docPart w:val="9F1B1668B4E14B4A82EF8308672E4161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8FD2D54" w14:textId="1D28491C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107921"/>
                <w:placeholder>
                  <w:docPart w:val="DC8935C926C44E9FA0C1F67B6849B30B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3C0DE43" w14:textId="7BDC1F5C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0033026"/>
                <w:placeholder>
                  <w:docPart w:val="F71A910A07134199B1066CE5F312E7D3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02D50C7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54629589"/>
                <w:placeholder>
                  <w:docPart w:val="A6265A91FC7845BA8A430776A76AE8E4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580CF8B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-1603874089"/>
                <w:placeholder>
                  <w:docPart w:val="B2D46A28E7FD4ED2B7CB32B613970930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9A6B4AE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1700444"/>
                <w:placeholder>
                  <w:docPart w:val="5CA788C04F5A43F7BD42E77A64109C93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552FF0B" w14:textId="77777777" w:rsidR="00DA4F02" w:rsidRDefault="0047539C" w:rsidP="00DA4F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9976831"/>
                <w:placeholder>
                  <w:docPart w:val="6015F12C992C4B97888F4124DAE597C5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</w:p>
          <w:p w14:paraId="091B75A7" w14:textId="510C061A" w:rsidR="00D331F9" w:rsidRPr="007A654D" w:rsidRDefault="0047539C" w:rsidP="00DA4F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0926065"/>
                <w:placeholder>
                  <w:docPart w:val="0341DE132BD340EDA02768EF8E071CD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BF5C705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67291219"/>
                <w:placeholder>
                  <w:docPart w:val="03676B2422B445669DBBC954BD864324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EE0C6C2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-2126610939"/>
                <w:placeholder>
                  <w:docPart w:val="B01119127B644996ACFEF4F8D2F61B2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035E64E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095517"/>
                <w:placeholder>
                  <w:docPart w:val="A44A8D58F8D94C9EB04E6138BE81750E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DD4A3B4" w14:textId="77777777" w:rsidR="00DA4F02" w:rsidRDefault="0047539C" w:rsidP="00DA4F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3579530"/>
                <w:placeholder>
                  <w:docPart w:val="ABB528342F5B48419F51360D1D0FDBA5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</w:p>
          <w:p w14:paraId="7D7D3BD1" w14:textId="4000E817" w:rsidR="00D331F9" w:rsidRPr="007A654D" w:rsidRDefault="0047539C" w:rsidP="00DA4F02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392237"/>
                <w:placeholder>
                  <w:docPart w:val="521F402D1185445D8A6753F640A9902B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86CAAF3" w14:textId="589F665A" w:rsidR="00D331F9" w:rsidRPr="007A654D" w:rsidRDefault="0047539C" w:rsidP="003C1396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9799918"/>
                <w:placeholder>
                  <w:docPart w:val="44470E96DB8748DEBAF0914231834911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5E9C9A8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11" w:type="dxa"/>
            <w:shd w:val="clear" w:color="auto" w:fill="auto"/>
          </w:tcPr>
          <w:p w14:paraId="64EA030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A654D">
              <w:rPr>
                <w:rFonts w:ascii="Arial" w:hAnsi="Arial" w:cs="Arial"/>
                <w:b/>
                <w:i/>
                <w:u w:val="single"/>
              </w:rPr>
              <w:t>MUNICIPIO</w:t>
            </w:r>
          </w:p>
          <w:p w14:paraId="00830AF3" w14:textId="55D15EEB" w:rsidR="00D331F9" w:rsidRPr="007A654D" w:rsidRDefault="0047539C" w:rsidP="003B26C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68190775"/>
                <w:placeholder>
                  <w:docPart w:val="2839F901BCC64A30970C8370F16C920B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E47B2DE" w14:textId="5C332FB7" w:rsidR="00D331F9" w:rsidRPr="003B26C2" w:rsidRDefault="0047539C" w:rsidP="003B26C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-1269003198"/>
                <w:placeholder>
                  <w:docPart w:val="16ADAA072F9E4A71A38BBAC51BE74ACA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FC0BABB" w14:textId="32BA7139" w:rsidR="00D331F9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5595523"/>
                <w:placeholder>
                  <w:docPart w:val="EA642498D9B34F4A821E06EEC17CD8B3"/>
                </w:placeholder>
                <w:showingPlcHdr/>
              </w:sdtPr>
              <w:sdtEndPr/>
              <w:sdtContent>
                <w:r w:rsidR="003B26C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1130582" w14:textId="77777777" w:rsidR="003B26C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3086451"/>
                <w:placeholder>
                  <w:docPart w:val="4B4F72B74DB64DBB95E8B60014DAA215"/>
                </w:placeholder>
                <w:showingPlcHdr/>
              </w:sdtPr>
              <w:sdtEndPr/>
              <w:sdtContent>
                <w:r w:rsidR="001622A3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1622A3">
              <w:rPr>
                <w:rFonts w:ascii="Arial" w:hAnsi="Arial" w:cs="Arial"/>
              </w:rPr>
              <w:t xml:space="preserve"> </w:t>
            </w:r>
            <w:r w:rsidR="001622A3" w:rsidRPr="00A57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78998007"/>
                <w:placeholder>
                  <w:docPart w:val="45DFA52BFA774857B81D0C67D5CE7B94"/>
                </w:placeholder>
                <w:showingPlcHdr/>
              </w:sdtPr>
              <w:sdtEndPr/>
              <w:sdtContent>
                <w:r w:rsidR="001622A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AFF28A5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61230760"/>
                <w:placeholder>
                  <w:docPart w:val="DD561ABE61CD4DC6A31DFECDECDFE1C0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9C732A2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-1681424976"/>
                <w:placeholder>
                  <w:docPart w:val="2960A8ED29D44F44A6DD13CDF45F8D89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9EE51E2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1783203"/>
                <w:placeholder>
                  <w:docPart w:val="8FAA0982F22242A88992EB1250489989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B1A182A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0485231"/>
                <w:placeholder>
                  <w:docPart w:val="4F04F58F0DE04B498D0966FFAEA91C4D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57987741"/>
                <w:placeholder>
                  <w:docPart w:val="1F1D3D2E1AA84DCDB755B94E34B3242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6FF6B43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715158531"/>
                <w:placeholder>
                  <w:docPart w:val="4324CAC0357E4081B7FDA4AE7B0515C2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FC2A7D4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1535226081"/>
                <w:placeholder>
                  <w:docPart w:val="7A32D92350AA41EE97EA3984A526680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9AD5C96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000816"/>
                <w:placeholder>
                  <w:docPart w:val="4A22573B70D64158A8B7315B7E936C8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21E46EC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2224419"/>
                <w:placeholder>
                  <w:docPart w:val="82BAC3FF0B7842B290217790AD11A31E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514156"/>
                <w:placeholder>
                  <w:docPart w:val="9F6E031A832D4FE98B7D72CE45F56725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5BFD5C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21534938"/>
                <w:placeholder>
                  <w:docPart w:val="DDF47166DC2249D29624B67D68D52B09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6138A64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1427996345"/>
                <w:placeholder>
                  <w:docPart w:val="1616CC6F8D634E9582604CBE8468D0CE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6B0DB40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0048577"/>
                <w:placeholder>
                  <w:docPart w:val="101E7D891CA74832B704EF9E7B90AEE4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AC6C848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732730"/>
                <w:placeholder>
                  <w:docPart w:val="119A82F79C6E425DBAA3FDDC500458AC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53225443"/>
                <w:placeholder>
                  <w:docPart w:val="72976E01FC6D4C4892815DE024219C88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200D402" w14:textId="77777777" w:rsidR="00DA4F02" w:rsidRPr="007A654D" w:rsidRDefault="0047539C" w:rsidP="00DA4F02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962236684"/>
                <w:placeholder>
                  <w:docPart w:val="5E3A745FA8284A72B99D587FA5769D6C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4D212D1" w14:textId="77777777" w:rsidR="00DA4F02" w:rsidRPr="003B26C2" w:rsidRDefault="0047539C" w:rsidP="00DA4F02">
            <w:pPr>
              <w:jc w:val="both"/>
              <w:rPr>
                <w:rFonts w:ascii="Arial" w:hAnsi="Arial" w:cs="Arial"/>
                <w:bCs/>
                <w:iCs/>
              </w:rPr>
            </w:pPr>
            <w:sdt>
              <w:sdtPr>
                <w:rPr>
                  <w:rFonts w:ascii="Arial" w:hAnsi="Arial" w:cs="Arial"/>
                </w:rPr>
                <w:id w:val="-344633815"/>
                <w:placeholder>
                  <w:docPart w:val="67BF319D8CBF48729E52F41DA1D37372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289758" w14:textId="77777777" w:rsidR="00DA4F0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5385604"/>
                <w:placeholder>
                  <w:docPart w:val="ADD2C6A065E34294877856D69E46211A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FA5B707" w14:textId="6242E661" w:rsidR="00DA4F02" w:rsidRPr="003B26C2" w:rsidRDefault="0047539C" w:rsidP="00DA4F0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7383789"/>
                <w:placeholder>
                  <w:docPart w:val="FB6CC3FDD2D548AA9F5DE74169A74CD4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DA4F02">
              <w:rPr>
                <w:rFonts w:ascii="Arial" w:hAnsi="Arial" w:cs="Arial"/>
              </w:rPr>
              <w:t xml:space="preserve"> </w:t>
            </w:r>
            <w:r w:rsidR="00DA4F02" w:rsidRPr="00A5785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67659609"/>
                <w:placeholder>
                  <w:docPart w:val="4EFAA898EA934E8A8C9D358EEB19D676"/>
                </w:placeholder>
                <w:showingPlcHdr/>
              </w:sdtPr>
              <w:sdtEndPr/>
              <w:sdtContent>
                <w:r w:rsidR="00DA4F02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</w:tc>
      </w:tr>
    </w:tbl>
    <w:p w14:paraId="7DE7ABB4" w14:textId="1B079872" w:rsidR="00D331F9" w:rsidRDefault="00D331F9" w:rsidP="00D331F9">
      <w:pPr>
        <w:ind w:left="360"/>
        <w:jc w:val="both"/>
        <w:rPr>
          <w:rFonts w:ascii="Arial" w:hAnsi="Arial" w:cs="Arial"/>
        </w:rPr>
      </w:pPr>
    </w:p>
    <w:p w14:paraId="0D7008B0" w14:textId="1E09EF0D" w:rsidR="003B26C2" w:rsidRDefault="003B26C2" w:rsidP="00D331F9">
      <w:pPr>
        <w:ind w:left="360"/>
        <w:jc w:val="both"/>
        <w:rPr>
          <w:rFonts w:ascii="Arial" w:hAnsi="Arial" w:cs="Arial"/>
        </w:rPr>
      </w:pPr>
    </w:p>
    <w:p w14:paraId="3BB31825" w14:textId="24D65FEF" w:rsidR="00D331F9" w:rsidRDefault="00D331F9" w:rsidP="00D331F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1.2. Estadística de licencias 20</w:t>
      </w:r>
      <w:r w:rsidR="00DA4F02">
        <w:rPr>
          <w:rFonts w:ascii="Arial" w:hAnsi="Arial" w:cs="Arial"/>
          <w:b/>
          <w:u w:val="single"/>
        </w:rPr>
        <w:t>21</w:t>
      </w:r>
      <w:r>
        <w:rPr>
          <w:rFonts w:ascii="Arial" w:hAnsi="Arial" w:cs="Arial"/>
          <w:b/>
          <w:u w:val="single"/>
        </w:rPr>
        <w:t xml:space="preserve"> (indicar número en cada casilla)</w:t>
      </w:r>
    </w:p>
    <w:p w14:paraId="60B211BD" w14:textId="77777777" w:rsidR="00D331F9" w:rsidRDefault="00D331F9" w:rsidP="00D331F9">
      <w:pPr>
        <w:jc w:val="both"/>
        <w:rPr>
          <w:rFonts w:ascii="Arial" w:hAnsi="Arial" w:cs="Arial"/>
        </w:rPr>
      </w:pPr>
    </w:p>
    <w:p w14:paraId="2A5F78BF" w14:textId="77777777" w:rsidR="00D331F9" w:rsidRDefault="00D331F9" w:rsidP="00D331F9">
      <w:pPr>
        <w:jc w:val="both"/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1372"/>
        <w:gridCol w:w="1372"/>
        <w:gridCol w:w="1183"/>
        <w:gridCol w:w="1150"/>
        <w:gridCol w:w="1194"/>
        <w:gridCol w:w="1161"/>
        <w:gridCol w:w="1150"/>
      </w:tblGrid>
      <w:tr w:rsidR="00D331F9" w:rsidRPr="007A654D" w14:paraId="3D38F827" w14:textId="77777777" w:rsidTr="003C1396">
        <w:tc>
          <w:tcPr>
            <w:tcW w:w="1206" w:type="dxa"/>
            <w:shd w:val="clear" w:color="auto" w:fill="auto"/>
          </w:tcPr>
          <w:p w14:paraId="2BA7FF3F" w14:textId="77777777" w:rsidR="00D331F9" w:rsidRPr="007A654D" w:rsidRDefault="00D331F9" w:rsidP="003C1396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 xml:space="preserve">Tipo </w:t>
            </w:r>
          </w:p>
          <w:p w14:paraId="66F7CEC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Categorías</w:t>
            </w:r>
          </w:p>
        </w:tc>
        <w:tc>
          <w:tcPr>
            <w:tcW w:w="1323" w:type="dxa"/>
            <w:shd w:val="clear" w:color="auto" w:fill="auto"/>
          </w:tcPr>
          <w:p w14:paraId="4BC49FA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Autonómica</w:t>
            </w:r>
          </w:p>
          <w:p w14:paraId="512DB111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Masculina</w:t>
            </w:r>
          </w:p>
        </w:tc>
        <w:tc>
          <w:tcPr>
            <w:tcW w:w="1323" w:type="dxa"/>
            <w:shd w:val="clear" w:color="auto" w:fill="auto"/>
          </w:tcPr>
          <w:p w14:paraId="60EECC7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Autonómica Femenina</w:t>
            </w:r>
          </w:p>
        </w:tc>
        <w:tc>
          <w:tcPr>
            <w:tcW w:w="1142" w:type="dxa"/>
            <w:shd w:val="clear" w:color="auto" w:fill="auto"/>
          </w:tcPr>
          <w:p w14:paraId="4427C62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Nacional Masculina</w:t>
            </w:r>
          </w:p>
        </w:tc>
        <w:tc>
          <w:tcPr>
            <w:tcW w:w="1110" w:type="dxa"/>
            <w:shd w:val="clear" w:color="auto" w:fill="auto"/>
          </w:tcPr>
          <w:p w14:paraId="44E9B1D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Nacional Femenina</w:t>
            </w:r>
          </w:p>
        </w:tc>
        <w:tc>
          <w:tcPr>
            <w:tcW w:w="1152" w:type="dxa"/>
            <w:shd w:val="clear" w:color="auto" w:fill="auto"/>
          </w:tcPr>
          <w:p w14:paraId="54585F9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Total Masculino</w:t>
            </w:r>
          </w:p>
        </w:tc>
        <w:tc>
          <w:tcPr>
            <w:tcW w:w="1121" w:type="dxa"/>
            <w:shd w:val="clear" w:color="auto" w:fill="auto"/>
          </w:tcPr>
          <w:p w14:paraId="5D591A6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Total Femenino</w:t>
            </w:r>
          </w:p>
        </w:tc>
        <w:tc>
          <w:tcPr>
            <w:tcW w:w="1257" w:type="dxa"/>
            <w:shd w:val="clear" w:color="auto" w:fill="auto"/>
          </w:tcPr>
          <w:p w14:paraId="3E577BE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TOTALES</w:t>
            </w:r>
          </w:p>
        </w:tc>
      </w:tr>
      <w:tr w:rsidR="00D331F9" w:rsidRPr="007A654D" w14:paraId="2B4C1497" w14:textId="77777777" w:rsidTr="003C1396">
        <w:tc>
          <w:tcPr>
            <w:tcW w:w="1206" w:type="dxa"/>
            <w:shd w:val="clear" w:color="auto" w:fill="auto"/>
          </w:tcPr>
          <w:p w14:paraId="4D94C297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&gt; Alevín</w:t>
            </w:r>
          </w:p>
          <w:p w14:paraId="5EF9ED3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50DAF45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6909B99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3520BEC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444911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580132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6D6B7E2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4FD4A1B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43DDB60E" w14:textId="77777777" w:rsidTr="003C1396">
        <w:tc>
          <w:tcPr>
            <w:tcW w:w="1206" w:type="dxa"/>
            <w:shd w:val="clear" w:color="auto" w:fill="auto"/>
          </w:tcPr>
          <w:p w14:paraId="20BEA00D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Alevín</w:t>
            </w:r>
          </w:p>
          <w:p w14:paraId="4C0ED93B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70B0835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EABE225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630F862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59B32E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DFDB25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58AFCAA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6AFE966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0C79526F" w14:textId="77777777" w:rsidTr="003C1396">
        <w:tc>
          <w:tcPr>
            <w:tcW w:w="1206" w:type="dxa"/>
            <w:shd w:val="clear" w:color="auto" w:fill="auto"/>
          </w:tcPr>
          <w:p w14:paraId="2B9E04A3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Infantil</w:t>
            </w:r>
          </w:p>
          <w:p w14:paraId="6824BAF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6425F9E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FF056F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624582AB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FB2CFC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29D9261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A95EC7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49D2AA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1A642251" w14:textId="77777777" w:rsidTr="003C1396">
        <w:tc>
          <w:tcPr>
            <w:tcW w:w="1206" w:type="dxa"/>
            <w:shd w:val="clear" w:color="auto" w:fill="auto"/>
          </w:tcPr>
          <w:p w14:paraId="255C2E0A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Cadete</w:t>
            </w:r>
          </w:p>
          <w:p w14:paraId="5C5EF49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1D9750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E6C892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34D5982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13B9A05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690509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4971639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E07556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4DC26B41" w14:textId="77777777" w:rsidTr="003C1396">
        <w:tc>
          <w:tcPr>
            <w:tcW w:w="1206" w:type="dxa"/>
            <w:shd w:val="clear" w:color="auto" w:fill="auto"/>
          </w:tcPr>
          <w:p w14:paraId="0E85455C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Juvenil</w:t>
            </w:r>
          </w:p>
          <w:p w14:paraId="29C29C4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9F2696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3C22F7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5BA3D80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37A3385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BB468F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32BE15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65717C8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5FDF86A5" w14:textId="77777777" w:rsidTr="003C1396">
        <w:tc>
          <w:tcPr>
            <w:tcW w:w="1206" w:type="dxa"/>
            <w:shd w:val="clear" w:color="auto" w:fill="auto"/>
          </w:tcPr>
          <w:p w14:paraId="36998943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Senior</w:t>
            </w:r>
          </w:p>
          <w:p w14:paraId="3B33915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45C048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925CEC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5A79D904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0F8767E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8AA405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16733CA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5DE972A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7B3C6A19" w14:textId="77777777" w:rsidTr="003C1396">
        <w:tc>
          <w:tcPr>
            <w:tcW w:w="1206" w:type="dxa"/>
            <w:shd w:val="clear" w:color="auto" w:fill="auto"/>
          </w:tcPr>
          <w:p w14:paraId="1D3D40F5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Veterano</w:t>
            </w:r>
          </w:p>
          <w:p w14:paraId="51F1C8C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3AF4E1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754524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38E539E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4CEBDB3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F44B315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5996DCA8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0B9C036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72789D12" w14:textId="77777777" w:rsidTr="003C1396">
        <w:tc>
          <w:tcPr>
            <w:tcW w:w="1206" w:type="dxa"/>
            <w:shd w:val="clear" w:color="auto" w:fill="auto"/>
          </w:tcPr>
          <w:p w14:paraId="57BF4ACD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Técnico</w:t>
            </w:r>
            <w:r>
              <w:rPr>
                <w:rFonts w:ascii="Arial" w:hAnsi="Arial" w:cs="Arial"/>
                <w:b/>
                <w:i/>
                <w:sz w:val="20"/>
              </w:rPr>
              <w:t>s</w:t>
            </w:r>
            <w:r w:rsidRPr="007A654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60A56EE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59CFC0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27E278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2CC0729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DF7E17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99091C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1A36591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204853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79F8FA3C" w14:textId="77777777" w:rsidTr="003C1396">
        <w:tc>
          <w:tcPr>
            <w:tcW w:w="1206" w:type="dxa"/>
            <w:shd w:val="clear" w:color="auto" w:fill="auto"/>
          </w:tcPr>
          <w:p w14:paraId="182EBDEB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Árbitro</w:t>
            </w:r>
            <w:r>
              <w:rPr>
                <w:rFonts w:ascii="Arial" w:hAnsi="Arial" w:cs="Arial"/>
                <w:b/>
                <w:i/>
                <w:sz w:val="20"/>
              </w:rPr>
              <w:t>s</w:t>
            </w:r>
          </w:p>
          <w:p w14:paraId="543895F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19DD39E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7026C3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12FD6C85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F38E03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3FD824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0F7BCCC4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1B6B2F0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01911E8E" w14:textId="77777777" w:rsidTr="003C1396">
        <w:tc>
          <w:tcPr>
            <w:tcW w:w="1206" w:type="dxa"/>
            <w:shd w:val="clear" w:color="auto" w:fill="auto"/>
          </w:tcPr>
          <w:p w14:paraId="5FA4BAF1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Directivo</w:t>
            </w:r>
            <w:r>
              <w:rPr>
                <w:rFonts w:ascii="Arial" w:hAnsi="Arial" w:cs="Arial"/>
                <w:b/>
                <w:i/>
                <w:sz w:val="20"/>
              </w:rPr>
              <w:t>s</w:t>
            </w:r>
          </w:p>
          <w:p w14:paraId="4DA4A62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4087615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24AE1668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459E586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66B2C308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72F0F2A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2099EE5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4C58B128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31F9" w:rsidRPr="007A654D" w14:paraId="4E2D616C" w14:textId="77777777" w:rsidTr="003C1396">
        <w:tc>
          <w:tcPr>
            <w:tcW w:w="1206" w:type="dxa"/>
            <w:shd w:val="clear" w:color="auto" w:fill="auto"/>
          </w:tcPr>
          <w:p w14:paraId="374DEAF4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A654D">
              <w:rPr>
                <w:rFonts w:ascii="Arial" w:hAnsi="Arial" w:cs="Arial"/>
                <w:b/>
                <w:i/>
                <w:sz w:val="20"/>
              </w:rPr>
              <w:t>TOTALES</w:t>
            </w:r>
          </w:p>
          <w:p w14:paraId="433B636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5861B77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3" w:type="dxa"/>
            <w:shd w:val="clear" w:color="auto" w:fill="auto"/>
          </w:tcPr>
          <w:p w14:paraId="37C847E4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42" w:type="dxa"/>
            <w:shd w:val="clear" w:color="auto" w:fill="auto"/>
          </w:tcPr>
          <w:p w14:paraId="197AD2B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0" w:type="dxa"/>
            <w:shd w:val="clear" w:color="auto" w:fill="auto"/>
          </w:tcPr>
          <w:p w14:paraId="17F37F7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736ECEA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1" w:type="dxa"/>
            <w:shd w:val="clear" w:color="auto" w:fill="auto"/>
          </w:tcPr>
          <w:p w14:paraId="7CFABA4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shd w:val="clear" w:color="auto" w:fill="auto"/>
          </w:tcPr>
          <w:p w14:paraId="39C8248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DFF500A" w14:textId="77777777" w:rsidR="00D331F9" w:rsidRDefault="00D331F9" w:rsidP="00D331F9">
      <w:pPr>
        <w:jc w:val="both"/>
        <w:rPr>
          <w:rFonts w:ascii="Arial" w:hAnsi="Arial" w:cs="Arial"/>
          <w:b/>
          <w:u w:val="single"/>
        </w:rPr>
      </w:pPr>
    </w:p>
    <w:p w14:paraId="06AE6761" w14:textId="77777777" w:rsidR="00D331F9" w:rsidRDefault="00D331F9" w:rsidP="00D331F9">
      <w:pPr>
        <w:jc w:val="both"/>
        <w:rPr>
          <w:rFonts w:ascii="Arial" w:hAnsi="Arial" w:cs="Arial"/>
          <w:b/>
          <w:u w:val="single"/>
        </w:rPr>
      </w:pPr>
    </w:p>
    <w:p w14:paraId="6BC09C3F" w14:textId="3BA582B8" w:rsidR="00D331F9" w:rsidRPr="00BA1E69" w:rsidRDefault="00D331F9" w:rsidP="00D331F9">
      <w:pPr>
        <w:jc w:val="both"/>
        <w:rPr>
          <w:rFonts w:ascii="Arial" w:hAnsi="Arial" w:cs="Arial"/>
          <w:b/>
          <w:u w:val="single"/>
        </w:rPr>
      </w:pPr>
      <w:r w:rsidRPr="00BA1E69">
        <w:rPr>
          <w:rFonts w:ascii="Arial" w:hAnsi="Arial" w:cs="Arial"/>
          <w:b/>
          <w:u w:val="single"/>
        </w:rPr>
        <w:t>1.3. Especialidades Deportivas</w:t>
      </w:r>
      <w:r>
        <w:rPr>
          <w:rFonts w:ascii="Arial" w:hAnsi="Arial" w:cs="Arial"/>
          <w:b/>
          <w:u w:val="single"/>
        </w:rPr>
        <w:t xml:space="preserve"> ACTIVAS en 20</w:t>
      </w:r>
      <w:r w:rsidR="00A44F2B">
        <w:rPr>
          <w:rFonts w:ascii="Arial" w:hAnsi="Arial" w:cs="Arial"/>
          <w:b/>
          <w:u w:val="single"/>
        </w:rPr>
        <w:t>22</w:t>
      </w:r>
    </w:p>
    <w:p w14:paraId="57371CF0" w14:textId="77777777" w:rsidR="00D331F9" w:rsidRDefault="00D331F9" w:rsidP="00D331F9">
      <w:pPr>
        <w:jc w:val="both"/>
        <w:rPr>
          <w:rFonts w:ascii="Arial" w:hAnsi="Arial" w:cs="Arial"/>
        </w:rPr>
      </w:pPr>
    </w:p>
    <w:p w14:paraId="785E0D5C" w14:textId="77777777" w:rsidR="00D331F9" w:rsidRDefault="00D331F9" w:rsidP="00D331F9">
      <w:pPr>
        <w:jc w:val="both"/>
        <w:rPr>
          <w:rFonts w:ascii="Arial" w:hAnsi="Arial" w:cs="Arial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5"/>
      </w:tblGrid>
      <w:tr w:rsidR="00D331F9" w:rsidRPr="007A654D" w14:paraId="23886AD0" w14:textId="77777777" w:rsidTr="003C1396">
        <w:tc>
          <w:tcPr>
            <w:tcW w:w="9385" w:type="dxa"/>
            <w:shd w:val="clear" w:color="auto" w:fill="auto"/>
          </w:tcPr>
          <w:p w14:paraId="4B336B05" w14:textId="44D05C11" w:rsidR="00D331F9" w:rsidRPr="00192524" w:rsidRDefault="00D331F9" w:rsidP="003C1396">
            <w:pPr>
              <w:ind w:left="-12"/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Número de Especialidades Oficiales reconocidas por la Federación en 20</w:t>
            </w:r>
            <w:r w:rsidR="00A44F2B">
              <w:rPr>
                <w:rFonts w:ascii="Arial" w:hAnsi="Arial" w:cs="Arial"/>
                <w:b/>
              </w:rPr>
              <w:t>22</w:t>
            </w:r>
            <w:r w:rsidRPr="00192524">
              <w:rPr>
                <w:rFonts w:ascii="Arial" w:hAnsi="Arial" w:cs="Arial"/>
                <w:b/>
              </w:rPr>
              <w:t xml:space="preserve">, </w:t>
            </w:r>
            <w:r w:rsidR="00376F78">
              <w:rPr>
                <w:rFonts w:ascii="Arial" w:hAnsi="Arial" w:cs="Arial"/>
                <w:b/>
              </w:rPr>
              <w:t>s</w:t>
            </w:r>
            <w:r w:rsidRPr="00192524">
              <w:rPr>
                <w:rFonts w:ascii="Arial" w:hAnsi="Arial" w:cs="Arial"/>
                <w:b/>
              </w:rPr>
              <w:t xml:space="preserve">egún Resolución del Catálogo vigente (BORM </w:t>
            </w:r>
            <w:r w:rsidR="00376F78">
              <w:rPr>
                <w:rFonts w:ascii="Arial" w:hAnsi="Arial" w:cs="Arial"/>
                <w:b/>
              </w:rPr>
              <w:t>26/01/2022</w:t>
            </w:r>
            <w:r w:rsidRPr="0019252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7A654D">
              <w:rPr>
                <w:rFonts w:ascii="Arial" w:hAnsi="Arial" w:cs="Arial"/>
                <w:b/>
                <w:i/>
                <w:u w:val="single"/>
              </w:rPr>
              <w:t>ESPECIALIDADES</w:t>
            </w:r>
            <w:r w:rsidR="00A44F2B">
              <w:rPr>
                <w:rFonts w:ascii="Arial" w:hAnsi="Arial" w:cs="Arial"/>
                <w:b/>
                <w:i/>
                <w:u w:val="single"/>
              </w:rPr>
              <w:t xml:space="preserve">  ACTIVAS</w:t>
            </w:r>
            <w:r>
              <w:rPr>
                <w:rFonts w:ascii="Arial" w:hAnsi="Arial" w:cs="Arial"/>
                <w:b/>
                <w:i/>
                <w:u w:val="single"/>
              </w:rPr>
              <w:t xml:space="preserve"> (Detallar</w:t>
            </w:r>
            <w:r w:rsidR="00376F78">
              <w:rPr>
                <w:rFonts w:ascii="Arial" w:hAnsi="Arial" w:cs="Arial"/>
                <w:b/>
                <w:i/>
                <w:u w:val="single"/>
              </w:rPr>
              <w:t xml:space="preserve"> sólo las que desarrollan actividad federada</w:t>
            </w:r>
            <w:r>
              <w:rPr>
                <w:rFonts w:ascii="Arial" w:hAnsi="Arial" w:cs="Arial"/>
                <w:b/>
                <w:i/>
                <w:u w:val="single"/>
              </w:rPr>
              <w:t>)</w:t>
            </w:r>
          </w:p>
          <w:p w14:paraId="3803DCDB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31127406"/>
                <w:placeholder>
                  <w:docPart w:val="96DEC8520CBC4AEEB350654483F7E7CB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73C88A4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64675969"/>
                <w:placeholder>
                  <w:docPart w:val="B0E0FD83170D4C7E89D1FFA1AC56826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852AF34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76886918"/>
                <w:placeholder>
                  <w:docPart w:val="1D68B4F6C0D04D679B5BDC4F412C314E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7183D7F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81256647"/>
                <w:placeholder>
                  <w:docPart w:val="A4DDEF51E3674F00BB732066D6F5A81A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7FC28A5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34847558"/>
                <w:placeholder>
                  <w:docPart w:val="1E9E583AEA324253825D0C50CBDCB5D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FB03747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46360410"/>
                <w:placeholder>
                  <w:docPart w:val="F3F462F422074DDE8D05198F09394B3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64589DE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494229468"/>
                <w:placeholder>
                  <w:docPart w:val="EB746CE6A2C1478BA043FD33C9B78C86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4C6D2DA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50118162"/>
                <w:placeholder>
                  <w:docPart w:val="67D7F6B0A6DC4B4B9F3549BEC3572C1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A93E0CA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60334516"/>
                <w:placeholder>
                  <w:docPart w:val="EE64BB7699CB4318944C11F4A7A63AC7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6239F4B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68781065"/>
                <w:placeholder>
                  <w:docPart w:val="FD7948D0D9014C75992372CB880AFA37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FA2C807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03219588"/>
                <w:placeholder>
                  <w:docPart w:val="EF921C5A99D14BE88F64B0186D488C88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2E08ED6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77979637"/>
                <w:placeholder>
                  <w:docPart w:val="F63CCAB92E9141DEB3AEA71D95E79EA5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BD4567E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76265491"/>
                <w:placeholder>
                  <w:docPart w:val="E5403D493CBB4E058BE6F9D0851560C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D71F0F0" w14:textId="1C072D2B" w:rsidR="00D331F9" w:rsidRPr="007A654D" w:rsidRDefault="0047539C" w:rsidP="00121063">
            <w:pPr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71878606"/>
                <w:placeholder>
                  <w:docPart w:val="4961D3C06A1343FB9FAD00E46C91E971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73518DB" w14:textId="77777777" w:rsidR="00D331F9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3B07521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5B1A85B6" w14:textId="77777777" w:rsidR="00D331F9" w:rsidRPr="007A654D" w:rsidRDefault="00D331F9" w:rsidP="00121063">
            <w:pPr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14:paraId="43768348" w14:textId="2F425354" w:rsidR="00D331F9" w:rsidRDefault="00D331F9" w:rsidP="00D331F9">
      <w:pPr>
        <w:jc w:val="both"/>
        <w:rPr>
          <w:rFonts w:ascii="Arial" w:hAnsi="Arial" w:cs="Arial"/>
        </w:rPr>
      </w:pPr>
    </w:p>
    <w:p w14:paraId="1E838FF0" w14:textId="3835BC89" w:rsidR="00642E8E" w:rsidRDefault="00642E8E" w:rsidP="00D331F9">
      <w:pPr>
        <w:jc w:val="both"/>
        <w:rPr>
          <w:rFonts w:ascii="Arial" w:hAnsi="Arial" w:cs="Arial"/>
        </w:rPr>
      </w:pPr>
    </w:p>
    <w:p w14:paraId="008E9F27" w14:textId="77777777" w:rsidR="00642E8E" w:rsidRDefault="00642E8E" w:rsidP="00D331F9">
      <w:pPr>
        <w:jc w:val="both"/>
        <w:rPr>
          <w:rFonts w:ascii="Arial" w:hAnsi="Arial" w:cs="Arial"/>
        </w:rPr>
      </w:pPr>
    </w:p>
    <w:p w14:paraId="43E302B1" w14:textId="76EB1EEF" w:rsidR="00DA4F02" w:rsidRDefault="00DA4F02" w:rsidP="00D331F9">
      <w:pPr>
        <w:jc w:val="both"/>
        <w:rPr>
          <w:rFonts w:ascii="Arial" w:hAnsi="Arial" w:cs="Arial"/>
        </w:rPr>
      </w:pPr>
    </w:p>
    <w:p w14:paraId="34973334" w14:textId="35D55194" w:rsidR="00D331F9" w:rsidRPr="003206C1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66AA">
        <w:rPr>
          <w:rFonts w:ascii="Arial" w:hAnsi="Arial" w:cs="Arial"/>
          <w:b/>
          <w:sz w:val="28"/>
          <w:szCs w:val="28"/>
          <w:u w:val="single"/>
        </w:rPr>
        <w:lastRenderedPageBreak/>
        <w:t>2. Programa de Tecnificación y/o Alto Rendimiento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Pr="008C27D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Temporada  202</w:t>
      </w:r>
      <w:r w:rsidR="00376F78">
        <w:rPr>
          <w:rFonts w:ascii="Arial" w:hAnsi="Arial" w:cs="Arial"/>
          <w:b/>
          <w:sz w:val="28"/>
          <w:szCs w:val="28"/>
          <w:u w:val="single"/>
        </w:rPr>
        <w:t>2</w:t>
      </w:r>
    </w:p>
    <w:p w14:paraId="279427C3" w14:textId="77777777" w:rsidR="00D331F9" w:rsidRDefault="00D331F9" w:rsidP="00D331F9">
      <w:pPr>
        <w:ind w:left="1080"/>
        <w:jc w:val="both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331F9" w:rsidRPr="00192524" w14:paraId="57589A2C" w14:textId="77777777" w:rsidTr="003C1396">
        <w:tc>
          <w:tcPr>
            <w:tcW w:w="9360" w:type="dxa"/>
            <w:shd w:val="clear" w:color="auto" w:fill="auto"/>
          </w:tcPr>
          <w:p w14:paraId="79C61D75" w14:textId="58038912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>Definición de objetivos CONCRETOS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4065057E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7E909381" w14:textId="4198D6F0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1.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62823057"/>
                <w:placeholder>
                  <w:docPart w:val="D2AD6F16604748DE92D5AAEDD5073257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B77A8D0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0893EB3D" w14:textId="44C73081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2.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426231385"/>
                <w:placeholder>
                  <w:docPart w:val="66060EAB9BA44DB58B902004B2B1631A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DB43510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75647F99" w14:textId="363ED604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3.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65870955"/>
                <w:placeholder>
                  <w:docPart w:val="AD0482F3D8364878848639FBAE93533E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B801A27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6C781086" w14:textId="52CC11F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4.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95974867"/>
                <w:placeholder>
                  <w:docPart w:val="DFC554940D71499688893CBDDFDEA64C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51ED40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AB8C106" w14:textId="29C0BAC0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5.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6341243"/>
                <w:placeholder>
                  <w:docPart w:val="6927E12FE8A94F42802E8C85D0E5F6DC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CD1CAA9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7A654D" w14:paraId="26C9D442" w14:textId="77777777" w:rsidTr="003C1396">
        <w:trPr>
          <w:trHeight w:val="520"/>
        </w:trPr>
        <w:tc>
          <w:tcPr>
            <w:tcW w:w="9360" w:type="dxa"/>
            <w:shd w:val="clear" w:color="auto" w:fill="auto"/>
          </w:tcPr>
          <w:p w14:paraId="7D1F6F95" w14:textId="2247880A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Resultados deportivos en Campeonatos</w:t>
            </w:r>
            <w:r w:rsidR="00376F78">
              <w:rPr>
                <w:rFonts w:ascii="Arial" w:hAnsi="Arial" w:cs="Arial"/>
                <w:b/>
              </w:rPr>
              <w:t>,</w:t>
            </w:r>
            <w:r w:rsidRPr="00192524">
              <w:rPr>
                <w:rFonts w:ascii="Arial" w:hAnsi="Arial" w:cs="Arial"/>
                <w:b/>
              </w:rPr>
              <w:t xml:space="preserve"> Copas de España, Torneos Nacionales e Internacionales, temporada 20</w:t>
            </w:r>
            <w:r w:rsidR="00376F78">
              <w:rPr>
                <w:rFonts w:ascii="Arial" w:hAnsi="Arial" w:cs="Arial"/>
                <w:b/>
              </w:rPr>
              <w:t>21</w:t>
            </w:r>
          </w:p>
          <w:p w14:paraId="3A08B305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AC8A573" w14:textId="77777777" w:rsidR="00D331F9" w:rsidRPr="000835DA" w:rsidRDefault="00D331F9" w:rsidP="003C139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0835D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portistas y/o Equipos de clubes de la Federación. Puestos 1/10</w:t>
            </w:r>
          </w:p>
          <w:p w14:paraId="7E80166C" w14:textId="0B8380C6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13843390"/>
                <w:placeholder>
                  <w:docPart w:val="A2B3C324FB3A457DB657E3D1A0C76274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2E931EF" w14:textId="717A38F1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05358658"/>
                <w:placeholder>
                  <w:docPart w:val="C3D6A81BFB2847029D6D7C4F75B1442A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72D6BAD" w14:textId="2B7E6788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56315129"/>
                <w:placeholder>
                  <w:docPart w:val="A331B279A89645C98B6DDA49B7311009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4889B1F" w14:textId="55F52CBA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509833583"/>
                <w:placeholder>
                  <w:docPart w:val="B74176A4292A4744A917AB08023D40BD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B3D4D8" w14:textId="666F26BB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76506098"/>
                <w:placeholder>
                  <w:docPart w:val="79244EADE0964D4DAFAFF2B3CF01F839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8F9417A" w14:textId="7BB1CD6F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44077282"/>
                <w:placeholder>
                  <w:docPart w:val="81AA599034CC491789D3D5679D00F529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D51CB72" w14:textId="5C944FB1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75277877"/>
                <w:placeholder>
                  <w:docPart w:val="54320296167242CA902C936BEF0D2FFB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5F6C45B" w14:textId="060EF401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92802715"/>
                <w:placeholder>
                  <w:docPart w:val="3D293F0546DB4145991C1212A6136A23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6D7BF49" w14:textId="6E23FA9E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970480245"/>
                <w:placeholder>
                  <w:docPart w:val="0A08CA759C6F4E1DB924521EAADAB55F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DD22078" w14:textId="0F356CD8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0076510"/>
                <w:placeholder>
                  <w:docPart w:val="FBC07390B02D48B1ACB66F7F77AF4EC7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1348A57" w14:textId="7529D5CD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75972060"/>
                <w:placeholder>
                  <w:docPart w:val="CA1E93BAF5A64E4D9103BD82356AF532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ABF110" w14:textId="1FAFA0E1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43635515"/>
                <w:placeholder>
                  <w:docPart w:val="E065701096E34E04A927DA86AD0FF1A1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A4BDB44" w14:textId="182182EF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93675981"/>
                <w:placeholder>
                  <w:docPart w:val="C2170D11274843EE805BEF170DF72DDF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B277B1F" w14:textId="0FE297CF" w:rsidR="00D331F9" w:rsidRDefault="0047539C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79172428"/>
                <w:placeholder>
                  <w:docPart w:val="A56414D7DC3745A490EE47A5A553688B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4AB2FAC" w14:textId="77777777" w:rsidR="00D331F9" w:rsidRDefault="00D331F9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14:paraId="6650CA66" w14:textId="77777777" w:rsidR="00D331F9" w:rsidRDefault="00D331F9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14:paraId="4471A111" w14:textId="77777777" w:rsidR="00D331F9" w:rsidRPr="000835DA" w:rsidRDefault="00D331F9" w:rsidP="003C139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35DA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eportistas murcianos federados en otras Comunidades Autónomas. Puestos 1/10</w:t>
            </w:r>
          </w:p>
          <w:p w14:paraId="276E5123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98854137"/>
                <w:placeholder>
                  <w:docPart w:val="56164CD6151043CB98D4656803BAAD20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2B6A81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68727201"/>
                <w:placeholder>
                  <w:docPart w:val="42F20CC52BE2449E8B4F4A7047DA4E5A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2A1B8F1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10367173"/>
                <w:placeholder>
                  <w:docPart w:val="C42F3EA385824E73A5C3B16A847A5756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140ECD6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2223693"/>
                <w:placeholder>
                  <w:docPart w:val="04AC5FE660054336B20BBD9204DA2350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2CAAE2C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09659867"/>
                <w:placeholder>
                  <w:docPart w:val="F871FA5C31C5452995A57C25F99BDBBE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488C56B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37393731"/>
                <w:placeholder>
                  <w:docPart w:val="292C20470B1E4345BAE49A81D1DC36D1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E0A8863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42573134"/>
                <w:placeholder>
                  <w:docPart w:val="E9FCE8DA5DC5407882D298508ECE67D1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51F3B19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84199292"/>
                <w:placeholder>
                  <w:docPart w:val="18E1D5A365124016B4B3B5B1BBE32C13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A2AEEBF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56063385"/>
                <w:placeholder>
                  <w:docPart w:val="A02C8E17DC9D4F798B6712DCFA9937CC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C15E5DD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125687834"/>
                <w:placeholder>
                  <w:docPart w:val="47060E01F8C3409EB02D7BC4D3CE816E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F2005E9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90150606"/>
                <w:placeholder>
                  <w:docPart w:val="BF98664077F04346A430254DB88E1BBC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8F7F14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05838777"/>
                <w:placeholder>
                  <w:docPart w:val="2A7DF21A9DD649DE8553DDD3DFE0DB8A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0B0E63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6267039"/>
                <w:placeholder>
                  <w:docPart w:val="666A65AE3C1C48DEA1ABB9647E205033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933C9ED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537740404"/>
                <w:placeholder>
                  <w:docPart w:val="49B447E46B254FE3A2447008F88DA6B1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63CE63C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A31CE85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13CCAAD2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2DC20059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C553377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8A1EB39" w14:textId="7A7C444D" w:rsidR="00642E8E" w:rsidRPr="007A654D" w:rsidRDefault="00642E8E" w:rsidP="003C1396">
            <w:pPr>
              <w:jc w:val="both"/>
              <w:rPr>
                <w:rFonts w:ascii="Arial" w:hAnsi="Arial" w:cs="Arial"/>
              </w:rPr>
            </w:pPr>
          </w:p>
        </w:tc>
      </w:tr>
      <w:tr w:rsidR="00D331F9" w:rsidRPr="007A654D" w14:paraId="5E961866" w14:textId="77777777" w:rsidTr="003C1396">
        <w:tc>
          <w:tcPr>
            <w:tcW w:w="9360" w:type="dxa"/>
            <w:shd w:val="clear" w:color="auto" w:fill="auto"/>
          </w:tcPr>
          <w:p w14:paraId="27E0A6B1" w14:textId="41765821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>Breve Resumen Planificación Técnica de la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765EE247" w14:textId="77777777" w:rsidR="00297119" w:rsidRDefault="0047539C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481884817"/>
                <w:placeholder>
                  <w:docPart w:val="EE22BC95E10D4E1D833852D0182A0448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6A72D7C" w14:textId="42478A09" w:rsidR="00297119" w:rsidRDefault="00297119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14:paraId="7067AF69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4C14A8D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1655E35C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7FFF59E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317EAD41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3C95E05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3F28C3A1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19E5BADA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1D3DFBFD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DF8D4A0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E01F568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2C309D94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01A07E9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1AE6AFB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B4B0A41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8D54F1C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A48A36F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FB2D75A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1AFC859E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49EC3C8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39C9B123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99D719F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81C956F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B9DB7C2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C9F982B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19D8BDA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40B0921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66A1626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6EE07D81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353BA591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C4B6E23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4CD12FB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A5DC7A1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AC037EB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B2DF057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C69F565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7F821F3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53B1D4D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7DFEB63" w14:textId="77777777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4561BB1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36713044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2F5567D0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A7C587F" w14:textId="4D8764FE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E3A496D" w14:textId="2DC168C9" w:rsidR="00297119" w:rsidRDefault="00297119" w:rsidP="003C1396">
            <w:pPr>
              <w:jc w:val="both"/>
              <w:rPr>
                <w:rFonts w:ascii="Arial" w:hAnsi="Arial" w:cs="Arial"/>
              </w:rPr>
            </w:pPr>
          </w:p>
          <w:p w14:paraId="6FDDB817" w14:textId="27EC38BA" w:rsidR="00297119" w:rsidRDefault="00297119" w:rsidP="003C1396">
            <w:pPr>
              <w:jc w:val="both"/>
              <w:rPr>
                <w:rFonts w:ascii="Arial" w:hAnsi="Arial" w:cs="Arial"/>
              </w:rPr>
            </w:pPr>
          </w:p>
          <w:p w14:paraId="2C49007A" w14:textId="07A4180C" w:rsidR="00297119" w:rsidRDefault="00297119" w:rsidP="003C1396">
            <w:pPr>
              <w:jc w:val="both"/>
              <w:rPr>
                <w:rFonts w:ascii="Arial" w:hAnsi="Arial" w:cs="Arial"/>
              </w:rPr>
            </w:pPr>
          </w:p>
          <w:p w14:paraId="3D3B4207" w14:textId="77777777" w:rsidR="00297119" w:rsidRPr="007A654D" w:rsidRDefault="00297119" w:rsidP="003C1396">
            <w:pPr>
              <w:jc w:val="both"/>
              <w:rPr>
                <w:rFonts w:ascii="Arial" w:hAnsi="Arial" w:cs="Arial"/>
              </w:rPr>
            </w:pPr>
          </w:p>
          <w:p w14:paraId="0F5BFA59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569FE5B2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F3BD4CD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455F8EF8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7DFC9968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</w:tc>
      </w:tr>
      <w:tr w:rsidR="00D331F9" w:rsidRPr="007A654D" w14:paraId="50640AC7" w14:textId="77777777" w:rsidTr="003C1396">
        <w:tc>
          <w:tcPr>
            <w:tcW w:w="9360" w:type="dxa"/>
            <w:shd w:val="clear" w:color="auto" w:fill="auto"/>
          </w:tcPr>
          <w:p w14:paraId="3F32F75E" w14:textId="02EA5F35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u w:val="single"/>
              </w:rPr>
              <w:t>Relación de deportistas federados incluidos en el Programa de Tecnificación</w:t>
            </w:r>
            <w:r w:rsidRPr="00192524">
              <w:rPr>
                <w:rFonts w:ascii="Arial" w:hAnsi="Arial" w:cs="Arial"/>
                <w:b/>
                <w:u w:val="single"/>
              </w:rPr>
              <w:t xml:space="preserve"> de la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2148A3B9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04"/>
              <w:gridCol w:w="2130"/>
            </w:tblGrid>
            <w:tr w:rsidR="00D331F9" w14:paraId="4CCAD6DF" w14:textId="77777777" w:rsidTr="003C1396">
              <w:tc>
                <w:tcPr>
                  <w:tcW w:w="7004" w:type="dxa"/>
                </w:tcPr>
                <w:p w14:paraId="7ABDAA20" w14:textId="77777777" w:rsidR="00D331F9" w:rsidRPr="000C595B" w:rsidRDefault="00D331F9" w:rsidP="003C139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C595B">
                    <w:rPr>
                      <w:rFonts w:ascii="Arial" w:hAnsi="Arial" w:cs="Arial"/>
                      <w:b/>
                      <w:i/>
                    </w:rPr>
                    <w:t>Deportista</w:t>
                  </w:r>
                </w:p>
              </w:tc>
              <w:tc>
                <w:tcPr>
                  <w:tcW w:w="2130" w:type="dxa"/>
                </w:tcPr>
                <w:p w14:paraId="5934771F" w14:textId="77777777" w:rsidR="00D331F9" w:rsidRPr="000C595B" w:rsidRDefault="00D331F9" w:rsidP="003C1396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0C595B">
                    <w:rPr>
                      <w:rFonts w:ascii="Arial" w:hAnsi="Arial" w:cs="Arial"/>
                      <w:b/>
                      <w:i/>
                    </w:rPr>
                    <w:t>categoría</w:t>
                  </w:r>
                </w:p>
              </w:tc>
            </w:tr>
            <w:tr w:rsidR="00D331F9" w14:paraId="1439C19F" w14:textId="77777777" w:rsidTr="003C1396">
              <w:tc>
                <w:tcPr>
                  <w:tcW w:w="7004" w:type="dxa"/>
                </w:tcPr>
                <w:p w14:paraId="1CA21775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16AB34E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456D7BF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2AF27125" w14:textId="77777777" w:rsidTr="003C1396">
              <w:tc>
                <w:tcPr>
                  <w:tcW w:w="7004" w:type="dxa"/>
                </w:tcPr>
                <w:p w14:paraId="06C5B32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976901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0482DA04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2284E51C" w14:textId="77777777" w:rsidTr="003C1396">
              <w:tc>
                <w:tcPr>
                  <w:tcW w:w="7004" w:type="dxa"/>
                </w:tcPr>
                <w:p w14:paraId="31EB59EE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CE5CFDC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076400F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7B9E3D4D" w14:textId="77777777" w:rsidTr="003C1396">
              <w:tc>
                <w:tcPr>
                  <w:tcW w:w="7004" w:type="dxa"/>
                </w:tcPr>
                <w:p w14:paraId="5F56288E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75EB11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56BBBF14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162C92F8" w14:textId="77777777" w:rsidTr="003C1396">
              <w:tc>
                <w:tcPr>
                  <w:tcW w:w="7004" w:type="dxa"/>
                </w:tcPr>
                <w:p w14:paraId="00A2A76A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AFD4B7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6245431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5261C54E" w14:textId="77777777" w:rsidTr="003C1396">
              <w:tc>
                <w:tcPr>
                  <w:tcW w:w="7004" w:type="dxa"/>
                </w:tcPr>
                <w:p w14:paraId="470EE8FE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20D3B4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70A7046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08156034" w14:textId="77777777" w:rsidTr="003C1396">
              <w:tc>
                <w:tcPr>
                  <w:tcW w:w="7004" w:type="dxa"/>
                </w:tcPr>
                <w:p w14:paraId="0BDB16FC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F0D664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7018F253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5A4B9EF9" w14:textId="77777777" w:rsidTr="003C1396">
              <w:tc>
                <w:tcPr>
                  <w:tcW w:w="7004" w:type="dxa"/>
                </w:tcPr>
                <w:p w14:paraId="37185CB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CA9D0AA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59B6F115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2DB610CF" w14:textId="77777777" w:rsidTr="003C1396">
              <w:tc>
                <w:tcPr>
                  <w:tcW w:w="7004" w:type="dxa"/>
                </w:tcPr>
                <w:p w14:paraId="221EA953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D529A1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34EE1C0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556D13F5" w14:textId="77777777" w:rsidTr="003C1396">
              <w:tc>
                <w:tcPr>
                  <w:tcW w:w="7004" w:type="dxa"/>
                </w:tcPr>
                <w:p w14:paraId="3CAFADF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AB2A61E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729B934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161ACAB6" w14:textId="77777777" w:rsidTr="003C1396">
              <w:tc>
                <w:tcPr>
                  <w:tcW w:w="7004" w:type="dxa"/>
                </w:tcPr>
                <w:p w14:paraId="54A374D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DC6705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60CF91D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06E1A534" w14:textId="77777777" w:rsidTr="003C1396">
              <w:tc>
                <w:tcPr>
                  <w:tcW w:w="7004" w:type="dxa"/>
                </w:tcPr>
                <w:p w14:paraId="1CDF6749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418A13B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69233629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0713F8E2" w14:textId="77777777" w:rsidTr="003C1396">
              <w:tc>
                <w:tcPr>
                  <w:tcW w:w="7004" w:type="dxa"/>
                </w:tcPr>
                <w:p w14:paraId="198B7B5C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708262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2EAB9230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208A65D1" w14:textId="77777777" w:rsidTr="003C1396">
              <w:tc>
                <w:tcPr>
                  <w:tcW w:w="7004" w:type="dxa"/>
                </w:tcPr>
                <w:p w14:paraId="243FA77B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908E80F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25BB6124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40CC9871" w14:textId="77777777" w:rsidTr="003C1396">
              <w:tc>
                <w:tcPr>
                  <w:tcW w:w="7004" w:type="dxa"/>
                </w:tcPr>
                <w:p w14:paraId="7870BE3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183D51A5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0371D387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4523B2AC" w14:textId="77777777" w:rsidTr="003C1396">
              <w:tc>
                <w:tcPr>
                  <w:tcW w:w="7004" w:type="dxa"/>
                </w:tcPr>
                <w:p w14:paraId="0400FBF3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4CE4509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683B471B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19410730" w14:textId="77777777" w:rsidTr="003C1396">
              <w:tc>
                <w:tcPr>
                  <w:tcW w:w="7004" w:type="dxa"/>
                </w:tcPr>
                <w:p w14:paraId="058A3E7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238BF84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4BBFD45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1C0B2971" w14:textId="77777777" w:rsidTr="003C1396">
              <w:tc>
                <w:tcPr>
                  <w:tcW w:w="7004" w:type="dxa"/>
                </w:tcPr>
                <w:p w14:paraId="6EBD7528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5446CA0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5D0821F2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60F09175" w14:textId="77777777" w:rsidTr="003C1396">
              <w:tc>
                <w:tcPr>
                  <w:tcW w:w="7004" w:type="dxa"/>
                </w:tcPr>
                <w:p w14:paraId="7341966F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6351DFB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2ECBF130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0B38A316" w14:textId="77777777" w:rsidTr="003C1396">
              <w:tc>
                <w:tcPr>
                  <w:tcW w:w="7004" w:type="dxa"/>
                </w:tcPr>
                <w:p w14:paraId="0809193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6019E391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5C3C2A89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467FC179" w14:textId="77777777" w:rsidTr="003C1396">
              <w:tc>
                <w:tcPr>
                  <w:tcW w:w="7004" w:type="dxa"/>
                </w:tcPr>
                <w:p w14:paraId="16D54A40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F8E4920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60981C3A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331F9" w14:paraId="616700F2" w14:textId="77777777" w:rsidTr="003C1396">
              <w:tc>
                <w:tcPr>
                  <w:tcW w:w="7004" w:type="dxa"/>
                </w:tcPr>
                <w:p w14:paraId="2E2E2815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3BC48166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0" w:type="dxa"/>
                </w:tcPr>
                <w:p w14:paraId="7CA502BD" w14:textId="77777777" w:rsidR="00D331F9" w:rsidRDefault="00D331F9" w:rsidP="003C139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479C4085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</w:tc>
      </w:tr>
      <w:tr w:rsidR="00D331F9" w:rsidRPr="007A654D" w14:paraId="267722C1" w14:textId="77777777" w:rsidTr="003C1396">
        <w:tc>
          <w:tcPr>
            <w:tcW w:w="9360" w:type="dxa"/>
            <w:shd w:val="clear" w:color="auto" w:fill="auto"/>
          </w:tcPr>
          <w:p w14:paraId="0D9EA308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C566897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12D714D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08B25A4D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31864B2F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6184C004" w14:textId="77777777" w:rsidR="00297119" w:rsidRDefault="0029711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28FE53AE" w14:textId="07FF203F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>Criterios de selección de deportistas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1CD1DB5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72847647"/>
                <w:placeholder>
                  <w:docPart w:val="FE39E667A6D74D1E8688B3E6ED32989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9D7B91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041400957"/>
                <w:placeholder>
                  <w:docPart w:val="55FA7983B1EF41A1AE2705372491DAA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3E3D10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13323118"/>
                <w:placeholder>
                  <w:docPart w:val="C302E5B521184C8BBC3F9052509F46E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5D73CE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93536461"/>
                <w:placeholder>
                  <w:docPart w:val="247AB11DC7584A31AA9662AE0E25505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D47722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2834269"/>
                <w:placeholder>
                  <w:docPart w:val="03756880B58849D2BCB84AC981A3331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8F4450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85862532"/>
                <w:placeholder>
                  <w:docPart w:val="2D6C11427C614736833C3C14CA3F370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E08C9C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061280208"/>
                <w:placeholder>
                  <w:docPart w:val="A0B9234E3C3A4A61A93A8F67C943607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230AB0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22024272"/>
                <w:placeholder>
                  <w:docPart w:val="F804AF522F554203B834467F74F5CF7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01E3B7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70281697"/>
                <w:placeholder>
                  <w:docPart w:val="F295F2F794D14748BD564066EF259F3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2DCB4E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047403875"/>
                <w:placeholder>
                  <w:docPart w:val="BFCE6293CC4A466A95A122FDEC52144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814C5E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07662389"/>
                <w:placeholder>
                  <w:docPart w:val="64F3DEFDBE684EBFA701B5423B429FD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FF8274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293360951"/>
                <w:placeholder>
                  <w:docPart w:val="BF48DECF34BD402B8C23D136A135EC5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E08714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40541421"/>
                <w:placeholder>
                  <w:docPart w:val="56DE0DF8EA7345C5A42CC6485D83137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DCF674" w14:textId="74EF0630" w:rsidR="00D331F9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984511933"/>
                <w:placeholder>
                  <w:docPart w:val="809A1EDB75ED478499415A928C7C176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1BD4EEB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66897B70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4351715F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7A654D" w14:paraId="61D2F258" w14:textId="77777777" w:rsidTr="003C1396">
        <w:tc>
          <w:tcPr>
            <w:tcW w:w="9360" w:type="dxa"/>
            <w:shd w:val="clear" w:color="auto" w:fill="auto"/>
          </w:tcPr>
          <w:p w14:paraId="437D0667" w14:textId="57772E5D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>Concentraciones a realizar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  <w:r w:rsidRPr="00192524">
              <w:rPr>
                <w:rFonts w:ascii="Arial" w:hAnsi="Arial" w:cs="Arial"/>
                <w:b/>
                <w:u w:val="single"/>
              </w:rPr>
              <w:t>. Indicar lugar, instalación y fecha</w:t>
            </w:r>
          </w:p>
          <w:p w14:paraId="388CCC2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77435319"/>
                <w:placeholder>
                  <w:docPart w:val="4C24E6A8C7AB4737BFC9EFC595BD94A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C80DC8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092272271"/>
                <w:placeholder>
                  <w:docPart w:val="28A248E4D7F84184865F7C393E90AD1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6999B4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92505577"/>
                <w:placeholder>
                  <w:docPart w:val="559B02078BBF436D9720F0C292FF9EE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DE8053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10312409"/>
                <w:placeholder>
                  <w:docPart w:val="2DA204A81B6745BE88B45DCA33FAFAE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91D98F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46759541"/>
                <w:placeholder>
                  <w:docPart w:val="54630C0F1D06435C8C1A0AB8612166C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F8281E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46977267"/>
                <w:placeholder>
                  <w:docPart w:val="50D786BD2F5149F1B90E5360DE4898B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CBED8B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71154441"/>
                <w:placeholder>
                  <w:docPart w:val="6CC561703FF04B86B582ADAF159A5BB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08C646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249012"/>
                <w:placeholder>
                  <w:docPart w:val="BC77DF42D29D484195D8BCCA1C61309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4F4BCB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964241547"/>
                <w:placeholder>
                  <w:docPart w:val="42CFAF136D764F1BB9C216FDC1F45D3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BF9086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95581283"/>
                <w:placeholder>
                  <w:docPart w:val="2530941F99D6465294A3098CDE7291E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BC459A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62103225"/>
                <w:placeholder>
                  <w:docPart w:val="7FDEF799DF4542B4929899A1E1745D5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6AFDCF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04569130"/>
                <w:placeholder>
                  <w:docPart w:val="2C190B97261A416FA025EBAB1591F7F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3BBE6C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98856192"/>
                <w:placeholder>
                  <w:docPart w:val="74E1A4902C4846E8B8B71129793AF11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E6B716A" w14:textId="1A909F2F" w:rsidR="00D331F9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28559573"/>
                <w:placeholder>
                  <w:docPart w:val="D6DD4F60D6CF434F92DAECC3F4ADED2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AEABABC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A91AE28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7A654D" w14:paraId="3876C95D" w14:textId="77777777" w:rsidTr="003C1396">
        <w:tc>
          <w:tcPr>
            <w:tcW w:w="9360" w:type="dxa"/>
            <w:shd w:val="clear" w:color="auto" w:fill="auto"/>
          </w:tcPr>
          <w:p w14:paraId="74A8148C" w14:textId="6B725572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>Competiciones nacionales</w:t>
            </w:r>
            <w:r>
              <w:rPr>
                <w:rFonts w:ascii="Arial" w:hAnsi="Arial" w:cs="Arial"/>
                <w:b/>
                <w:u w:val="single"/>
              </w:rPr>
              <w:t>/</w:t>
            </w:r>
            <w:r w:rsidRPr="00192524">
              <w:rPr>
                <w:rFonts w:ascii="Arial" w:hAnsi="Arial" w:cs="Arial"/>
                <w:b/>
                <w:u w:val="single"/>
              </w:rPr>
              <w:t>internacionales previstas para participar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5094F54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65576810"/>
                <w:placeholder>
                  <w:docPart w:val="6CC689B9649D4ACF8111A3B5DB924B2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D9276F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20619025"/>
                <w:placeholder>
                  <w:docPart w:val="DA5F5BFFBB8A4227B7FD98FD3216AAD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6EBABB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70678358"/>
                <w:placeholder>
                  <w:docPart w:val="B6E5EAEC64AD44359DAD0FFE812A95D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A27633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05087398"/>
                <w:placeholder>
                  <w:docPart w:val="EEB472E44BED488C869F80285A32862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416502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06151667"/>
                <w:placeholder>
                  <w:docPart w:val="04185A71AA2C47919E37469BA3665BE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0DEF3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74584423"/>
                <w:placeholder>
                  <w:docPart w:val="608AD95A8E8B4B48ABE35E066F9C04E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C9DEA6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13293905"/>
                <w:placeholder>
                  <w:docPart w:val="056DD3DBC4FE4AF787B058D61EDBB92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136C68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0180709"/>
                <w:placeholder>
                  <w:docPart w:val="D031E931CE7F4D4AB6B24F123E4A9D5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D6A7FE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0900578"/>
                <w:placeholder>
                  <w:docPart w:val="D67F083CC011407A9F3D991C9D0C232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9B9CBD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46286970"/>
                <w:placeholder>
                  <w:docPart w:val="FD5E108C23A74C8AAA2AFA83083FCD0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7CDA17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94647829"/>
                <w:placeholder>
                  <w:docPart w:val="5B57F0DC2B794B5FB1CA3130E3E8E6F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6B7379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83690268"/>
                <w:placeholder>
                  <w:docPart w:val="404D37CBB6F44610AE24A589790DE52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DDC063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56417208"/>
                <w:placeholder>
                  <w:docPart w:val="E29EF0D30ACD4F8B8A12F6CED5F7767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F29455A" w14:textId="4CE6BFC6" w:rsidR="00D331F9" w:rsidRPr="007A654D" w:rsidRDefault="0047539C" w:rsidP="007523F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744910"/>
                <w:placeholder>
                  <w:docPart w:val="89230875FB404795B68C88A8A1B89F6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D568FB3" w14:textId="3BA4140D" w:rsidR="00D331F9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20A21CED" w14:textId="063C80A6" w:rsidR="00642E8E" w:rsidRDefault="00642E8E" w:rsidP="003C1396">
            <w:pPr>
              <w:jc w:val="both"/>
              <w:rPr>
                <w:rFonts w:ascii="Arial" w:hAnsi="Arial" w:cs="Arial"/>
              </w:rPr>
            </w:pPr>
          </w:p>
          <w:p w14:paraId="5A201DE5" w14:textId="77777777" w:rsidR="00642E8E" w:rsidRPr="007A654D" w:rsidRDefault="00642E8E" w:rsidP="003C1396">
            <w:pPr>
              <w:jc w:val="both"/>
              <w:rPr>
                <w:rFonts w:ascii="Arial" w:hAnsi="Arial" w:cs="Arial"/>
              </w:rPr>
            </w:pPr>
          </w:p>
          <w:p w14:paraId="1CD37F33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  <w:p w14:paraId="0840C94A" w14:textId="77777777" w:rsidR="00D331F9" w:rsidRPr="007A654D" w:rsidRDefault="00D331F9" w:rsidP="003C1396">
            <w:pPr>
              <w:jc w:val="both"/>
              <w:rPr>
                <w:rFonts w:ascii="Arial" w:hAnsi="Arial" w:cs="Arial"/>
              </w:rPr>
            </w:pPr>
          </w:p>
        </w:tc>
      </w:tr>
      <w:tr w:rsidR="00D331F9" w:rsidRPr="007A654D" w14:paraId="09F7DF85" w14:textId="77777777" w:rsidTr="003C1396">
        <w:tc>
          <w:tcPr>
            <w:tcW w:w="9360" w:type="dxa"/>
            <w:shd w:val="clear" w:color="auto" w:fill="auto"/>
          </w:tcPr>
          <w:p w14:paraId="4017D871" w14:textId="1C54218B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 xml:space="preserve">Equipo técnico del plan. Detallar nombre y titulación académica y deportiva. </w:t>
            </w:r>
            <w:proofErr w:type="spellStart"/>
            <w:r w:rsidRPr="00192524">
              <w:rPr>
                <w:rFonts w:ascii="Arial" w:hAnsi="Arial" w:cs="Arial"/>
                <w:b/>
                <w:u w:val="single"/>
              </w:rPr>
              <w:t>Temp</w:t>
            </w:r>
            <w:proofErr w:type="spellEnd"/>
            <w:r w:rsidRPr="00192524">
              <w:rPr>
                <w:rFonts w:ascii="Arial" w:hAnsi="Arial" w:cs="Arial"/>
                <w:b/>
                <w:u w:val="single"/>
              </w:rPr>
              <w:t>.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6DD730DA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(De los clubes y de la Federación)</w:t>
            </w:r>
          </w:p>
          <w:p w14:paraId="448D922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3181031"/>
                <w:placeholder>
                  <w:docPart w:val="C0C751A147904AB694095490631B499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62DCCA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41990050"/>
                <w:placeholder>
                  <w:docPart w:val="8EA7A6D424CE46CAB8B34D0469BD564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611B3C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46344913"/>
                <w:placeholder>
                  <w:docPart w:val="F4277DF3872140EDA38687DFD57CCF0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02ADC9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36628566"/>
                <w:placeholder>
                  <w:docPart w:val="0D7895AB19264A31A60FC1A54CD039C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75C898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07159217"/>
                <w:placeholder>
                  <w:docPart w:val="338E48B2344548CAB06A61BF05998EE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4140A1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2048925"/>
                <w:placeholder>
                  <w:docPart w:val="4EFDA419E3BF48A58C4F2B10B6EC2F5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FD48B6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118169383"/>
                <w:placeholder>
                  <w:docPart w:val="3F53A00E0AE942C68177ACD2C692CBD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7F4768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00924942"/>
                <w:placeholder>
                  <w:docPart w:val="F5683C6D21FC4D4EA3B7AAA5E9BD3E8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8734AB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734584177"/>
                <w:placeholder>
                  <w:docPart w:val="18BB61BBBEFB4CD9927A473D6546238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A073C0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8709701"/>
                <w:placeholder>
                  <w:docPart w:val="9FCC7BC3C2334307A388EA47174F442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297C79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92951121"/>
                <w:placeholder>
                  <w:docPart w:val="66FE4481B4BB4040AB61B5F646E7331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3D1CCD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09148790"/>
                <w:placeholder>
                  <w:docPart w:val="7554162040FF46EFBB696BC906FA5D7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2AC492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446202704"/>
                <w:placeholder>
                  <w:docPart w:val="A777A2697CBB4055BBAB0BDC013C337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37A182C" w14:textId="567EF6A4" w:rsidR="00D331F9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11299759"/>
                <w:placeholder>
                  <w:docPart w:val="B460523EAC8248C385066E4B71FBD08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DFE4F4A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6208E2F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7A654D" w14:paraId="230AFCB2" w14:textId="77777777" w:rsidTr="003C1396">
        <w:tc>
          <w:tcPr>
            <w:tcW w:w="9360" w:type="dxa"/>
            <w:shd w:val="clear" w:color="auto" w:fill="auto"/>
          </w:tcPr>
          <w:p w14:paraId="0546B73A" w14:textId="6E8F3FAE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>Detallar Instalaciones Deportivas a utilizar (Propias, municipales o privadas)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  <w:r w:rsidRPr="00192524">
              <w:rPr>
                <w:rFonts w:ascii="Arial" w:hAnsi="Arial" w:cs="Arial"/>
                <w:b/>
                <w:u w:val="single"/>
              </w:rPr>
              <w:t>.</w:t>
            </w:r>
          </w:p>
          <w:p w14:paraId="1BBF622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12500667"/>
                <w:placeholder>
                  <w:docPart w:val="CE2E7043A78340E5BB42FA9E04B4506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8266DF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63305742"/>
                <w:placeholder>
                  <w:docPart w:val="A1C0BFEE8F9A4314827A2D7DC96EBCC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55605E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16568856"/>
                <w:placeholder>
                  <w:docPart w:val="9011BDF5B9624CA5A54CC01D702F6F1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02D795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797099467"/>
                <w:placeholder>
                  <w:docPart w:val="94ED276B256B4226B20C7DB172FBAC5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B93B85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82942176"/>
                <w:placeholder>
                  <w:docPart w:val="4B4BB12EB161402B9F69BD6DFE23888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D13F05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91736415"/>
                <w:placeholder>
                  <w:docPart w:val="B753360F97094717888AA150E09EF6D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0F83AC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419520700"/>
                <w:placeholder>
                  <w:docPart w:val="59E55DDBD8A447D883E3713C7C8EECC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DF3EA3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09635870"/>
                <w:placeholder>
                  <w:docPart w:val="4C5125170AD94DDA8DDBDF3E9994D97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16C23F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86178744"/>
                <w:placeholder>
                  <w:docPart w:val="3861868537804F40AD17D0BB8060B9E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CAD274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47849006"/>
                <w:placeholder>
                  <w:docPart w:val="2E45C5C3EA4142D497F33C3CAE08E10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9C8B97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56925307"/>
                <w:placeholder>
                  <w:docPart w:val="EC9B81B190CA45F1B9193085D351F4C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480E36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431305545"/>
                <w:placeholder>
                  <w:docPart w:val="7A663CECE3294978B6B9A1DA17D2AD7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FA19F7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66808693"/>
                <w:placeholder>
                  <w:docPart w:val="E3DDFE162662469A93B366D330C972A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414905E" w14:textId="266F9463" w:rsidR="00D331F9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40462214"/>
                <w:placeholder>
                  <w:docPart w:val="94B998B88E424174B710B2849DB407C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E6BA7A4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44950A5" w14:textId="77777777" w:rsidR="00297119" w:rsidRDefault="0029711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50A31F4" w14:textId="77777777" w:rsidR="00297119" w:rsidRDefault="0029711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78D0264" w14:textId="31F3FB71" w:rsidR="00D331F9" w:rsidRPr="003206C1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A66AA">
        <w:rPr>
          <w:rFonts w:ascii="Arial" w:hAnsi="Arial" w:cs="Arial"/>
          <w:b/>
          <w:sz w:val="28"/>
          <w:szCs w:val="28"/>
          <w:u w:val="single"/>
        </w:rPr>
        <w:t>3. Programa de Promoción</w:t>
      </w:r>
      <w:r>
        <w:rPr>
          <w:rFonts w:ascii="Arial" w:hAnsi="Arial" w:cs="Arial"/>
          <w:b/>
          <w:sz w:val="28"/>
          <w:szCs w:val="28"/>
          <w:u w:val="single"/>
        </w:rPr>
        <w:t xml:space="preserve"> Deportiva.</w:t>
      </w:r>
      <w:r w:rsidRPr="008C27D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3206C1">
        <w:rPr>
          <w:rFonts w:ascii="Arial" w:hAnsi="Arial" w:cs="Arial"/>
          <w:b/>
          <w:sz w:val="28"/>
          <w:szCs w:val="28"/>
          <w:u w:val="single"/>
        </w:rPr>
        <w:t>Temporada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376F78">
        <w:rPr>
          <w:rFonts w:ascii="Arial" w:hAnsi="Arial" w:cs="Arial"/>
          <w:b/>
          <w:sz w:val="28"/>
          <w:szCs w:val="28"/>
          <w:u w:val="single"/>
        </w:rPr>
        <w:t>2</w:t>
      </w:r>
    </w:p>
    <w:p w14:paraId="77A1AC56" w14:textId="77777777" w:rsidR="00D331F9" w:rsidRDefault="00D331F9" w:rsidP="00D331F9">
      <w:pPr>
        <w:ind w:left="108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331F9" w:rsidRPr="00192524" w14:paraId="408B576D" w14:textId="77777777" w:rsidTr="003C1396">
        <w:tc>
          <w:tcPr>
            <w:tcW w:w="9360" w:type="dxa"/>
            <w:tcBorders>
              <w:top w:val="nil"/>
            </w:tcBorders>
            <w:shd w:val="clear" w:color="auto" w:fill="auto"/>
          </w:tcPr>
          <w:p w14:paraId="105D62BF" w14:textId="703FC6EA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>Definición de objetivos CONCRETOS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69A1E478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2CE4166D" w14:textId="401FE547" w:rsidR="00297119" w:rsidRDefault="00D331F9" w:rsidP="00297119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192524">
              <w:rPr>
                <w:rFonts w:ascii="Arial" w:hAnsi="Arial" w:cs="Arial"/>
                <w:b/>
              </w:rPr>
              <w:t>1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0731979"/>
                <w:placeholder>
                  <w:docPart w:val="4E4613E953B140C2A551C649BEA99D05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CEB5BA4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0C276D36" w14:textId="17A0E0F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2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16056777"/>
                <w:placeholder>
                  <w:docPart w:val="5A0F58D37DC242FEA282F52777E10FCF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F9577CC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0421BC62" w14:textId="67452EAB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3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00220833"/>
                <w:placeholder>
                  <w:docPart w:val="202EAD285C0945E78417EB3B6B08C86B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D44A4F7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6D795565" w14:textId="29787442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4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35898766"/>
                <w:placeholder>
                  <w:docPart w:val="C46F3A98905B47D185E2D475D1894DA5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2CDF05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189FBC5" w14:textId="6A82DDA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5</w:t>
            </w:r>
            <w:r w:rsidR="0029711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38415697"/>
                <w:placeholder>
                  <w:docPart w:val="56523CDFC73F431A974F2007081D3BCD"/>
                </w:placeholder>
                <w:showingPlcHdr/>
              </w:sdtPr>
              <w:sdtEndPr/>
              <w:sdtContent>
                <w:r w:rsidR="00297119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58C76F3" w14:textId="20F6E6C2" w:rsidR="00D331F9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3AFF718D" w14:textId="1D27BFDF" w:rsidR="007523F7" w:rsidRDefault="007523F7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8F89426" w14:textId="77777777" w:rsidR="00642E8E" w:rsidRDefault="00642E8E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36F9FE44" w14:textId="2F9C3F76" w:rsidR="007523F7" w:rsidRDefault="007523F7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28BC45EF" w14:textId="78A9E26F" w:rsidR="00D331F9" w:rsidRPr="007D5EB8" w:rsidRDefault="00D331F9" w:rsidP="003C1396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u w:val="single"/>
              </w:rPr>
            </w:pPr>
            <w:r w:rsidRPr="007D5EB8">
              <w:rPr>
                <w:rFonts w:ascii="Arial" w:hAnsi="Arial" w:cs="Arial"/>
                <w:b/>
                <w:u w:val="single"/>
              </w:rPr>
              <w:lastRenderedPageBreak/>
              <w:t>Número total de deportistas incluidos en este programa (Detallar por categorías):</w:t>
            </w:r>
          </w:p>
          <w:p w14:paraId="75020B0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33449230"/>
                <w:placeholder>
                  <w:docPart w:val="944D33A9BAF744AB9330F422EA59807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A6F398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63643497"/>
                <w:placeholder>
                  <w:docPart w:val="92EA030EA1674A139FF65C5810E67FF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FFE73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33273950"/>
                <w:placeholder>
                  <w:docPart w:val="4AD03F87179A40AE82F05AD327D6ADC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55C84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62873302"/>
                <w:placeholder>
                  <w:docPart w:val="566C09BAF02141EEADD572FEEEB0FA8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8F208F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13933533"/>
                <w:placeholder>
                  <w:docPart w:val="756561FF657B44D18F8ED48B7ACC5C1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84EC12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28617918"/>
                <w:placeholder>
                  <w:docPart w:val="5A3DDA3F6BE24413B9861ED2F049404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054AB5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8085298"/>
                <w:placeholder>
                  <w:docPart w:val="4491F44C2A5C4C19A99AFB54F52FBA5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B3E0EF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81954304"/>
                <w:placeholder>
                  <w:docPart w:val="281688B374604CD4BDB106D53B13209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6D0AB7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70341787"/>
                <w:placeholder>
                  <w:docPart w:val="F0CB92FE7C9D41C4A5D494E66F94471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E4FB62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44163366"/>
                <w:placeholder>
                  <w:docPart w:val="44DB3B412BED4E06B6724E7C25F6065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30AA9B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9415779"/>
                <w:placeholder>
                  <w:docPart w:val="BCF7E4BFD34F4A5389CB1711D1072EA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B1CAA6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94195673"/>
                <w:placeholder>
                  <w:docPart w:val="A288E68CB13B4878860A1BF133428EA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5C195E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32464177"/>
                <w:placeholder>
                  <w:docPart w:val="ABD2AEE569474912934C023FDF5EA38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40AB2F5" w14:textId="63A0F396" w:rsidR="00297119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28573800"/>
                <w:placeholder>
                  <w:docPart w:val="7CC23C38D74D49ACBB3EA664F9236FD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A04ADC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2464D963" w14:textId="77777777" w:rsidTr="003C1396">
        <w:tc>
          <w:tcPr>
            <w:tcW w:w="9360" w:type="dxa"/>
            <w:shd w:val="clear" w:color="auto" w:fill="auto"/>
          </w:tcPr>
          <w:p w14:paraId="3CA5C9EA" w14:textId="0DF2DC25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lastRenderedPageBreak/>
              <w:t>Acuerdo con Clubes, Centros docentes, universitarios u otras entidades. Temporada 202</w:t>
            </w:r>
            <w:r w:rsidR="00376F7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92524">
              <w:rPr>
                <w:rFonts w:ascii="Arial" w:hAnsi="Arial" w:cs="Arial"/>
                <w:b/>
                <w:i/>
                <w:u w:val="single"/>
              </w:rPr>
              <w:t>(Detallar nombre institución, tipo de acuerdo y adjuntar conformidad de la entidad)</w:t>
            </w:r>
          </w:p>
          <w:p w14:paraId="0969496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633296226"/>
                <w:placeholder>
                  <w:docPart w:val="7504E10E7CFA4B3A9C2090AAE555F7B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732589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01508194"/>
                <w:placeholder>
                  <w:docPart w:val="5495540266BE4E279F1AA85785A519B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17CDCE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49491558"/>
                <w:placeholder>
                  <w:docPart w:val="064183C3DEC140188FE25615A6F1D82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E33CAD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64199900"/>
                <w:placeholder>
                  <w:docPart w:val="AF38532261D843B8B5EE6C94AD3D3C9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3FA293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695425542"/>
                <w:placeholder>
                  <w:docPart w:val="3E38366147B84233933D96282174124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F0B43C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08049564"/>
                <w:placeholder>
                  <w:docPart w:val="78BEE2EA11B548A6927906768311B93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E32D56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7851284"/>
                <w:placeholder>
                  <w:docPart w:val="DE3169683C184B88B6468FB597DC2A7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3169D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54649028"/>
                <w:placeholder>
                  <w:docPart w:val="BECC218BD5F944CCA0E176146076267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5B566D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78737765"/>
                <w:placeholder>
                  <w:docPart w:val="01A67CDCA1864782A739A6F4EC0F6AE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B383AB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41687257"/>
                <w:placeholder>
                  <w:docPart w:val="FA07C799EADE404582A1B1B577850D7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731B08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70140407"/>
                <w:placeholder>
                  <w:docPart w:val="BFEA68AB97164262B02EEBD2B35CCDE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84D5B4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05356870"/>
                <w:placeholder>
                  <w:docPart w:val="880F9ABC183E4DA5B6D87AD7CD09C37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AB2489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743681900"/>
                <w:placeholder>
                  <w:docPart w:val="93B807925BDF4CD9B328CC0F9C72DAA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496C3DC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877500737"/>
                <w:placeholder>
                  <w:docPart w:val="12096569502C47329E860579EAD0517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6B121A8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12891D04" w14:textId="77777777" w:rsidTr="003C1396">
        <w:tc>
          <w:tcPr>
            <w:tcW w:w="9360" w:type="dxa"/>
            <w:shd w:val="clear" w:color="auto" w:fill="auto"/>
          </w:tcPr>
          <w:p w14:paraId="4BF47D03" w14:textId="0BB498D0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192524">
              <w:rPr>
                <w:rFonts w:ascii="Arial" w:hAnsi="Arial" w:cs="Arial"/>
                <w:b/>
              </w:rPr>
              <w:t>Acuerdo con Ayuntamientos. Temporada 202</w:t>
            </w:r>
            <w:r w:rsidR="00376F78">
              <w:rPr>
                <w:rFonts w:ascii="Arial" w:hAnsi="Arial" w:cs="Arial"/>
                <w:b/>
              </w:rPr>
              <w:t>2</w:t>
            </w:r>
            <w:r w:rsidRPr="00192524">
              <w:rPr>
                <w:rFonts w:ascii="Arial" w:hAnsi="Arial" w:cs="Arial"/>
                <w:b/>
              </w:rPr>
              <w:t xml:space="preserve"> </w:t>
            </w:r>
            <w:r w:rsidRPr="00192524">
              <w:rPr>
                <w:rFonts w:ascii="Arial" w:hAnsi="Arial" w:cs="Arial"/>
                <w:b/>
                <w:i/>
                <w:u w:val="single"/>
              </w:rPr>
              <w:t>(Detallar nombre y conformidad del Ayuntamiento y tipo de acuerdo)</w:t>
            </w:r>
          </w:p>
          <w:p w14:paraId="5E6D110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69229216"/>
                <w:placeholder>
                  <w:docPart w:val="6EE7DD0012934A679A9D7DD415C5CDD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932C33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89184333"/>
                <w:placeholder>
                  <w:docPart w:val="36B2B19D6C1D483CBA52E6256BED0C2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B77B2A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474016424"/>
                <w:placeholder>
                  <w:docPart w:val="8EBAB8DD185447049710422991F4436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A0D87C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24600410"/>
                <w:placeholder>
                  <w:docPart w:val="D867E195A3E24DE9934E8DC684A3C75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41FF38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71454745"/>
                <w:placeholder>
                  <w:docPart w:val="7470A9C7D4CD4AE68A35EF56B4B6540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8CF62E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44520200"/>
                <w:placeholder>
                  <w:docPart w:val="2C0FF0EED3B544B6827C098DBA10314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71138D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4541478"/>
                <w:placeholder>
                  <w:docPart w:val="328A5759235A491997A6279A59B275B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BE678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9493790"/>
                <w:placeholder>
                  <w:docPart w:val="9BC12F8CFEE24F169B86E421E8EAD17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5973EB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86918951"/>
                <w:placeholder>
                  <w:docPart w:val="31BBD655A4974B0C846BC73BF820193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64E296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927921762"/>
                <w:placeholder>
                  <w:docPart w:val="C49C6FA600904C9FA4540AA2BF68B8E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F9656D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28185315"/>
                <w:placeholder>
                  <w:docPart w:val="32AAEAF1E8734B939959616CFBB49E5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58E3F7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51539952"/>
                <w:placeholder>
                  <w:docPart w:val="B8A3FF223E6A45939E02E1AA12D1F5D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D25650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92933147"/>
                <w:placeholder>
                  <w:docPart w:val="9B4EF1FFB11F4C0486F2BBF02B0BAD3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EA1FBF0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781158"/>
                <w:placeholder>
                  <w:docPart w:val="0276FB9B42FB4D7099691E814C98B7F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DF3E3FD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207E2E9D" w14:textId="135829E2" w:rsidR="00D331F9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384B7FCB" w14:textId="43726D88" w:rsidR="00642E8E" w:rsidRDefault="00642E8E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7E0CBA2" w14:textId="77777777" w:rsidR="00642E8E" w:rsidRPr="00192524" w:rsidRDefault="00642E8E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06CA1B61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7E17780E" w14:textId="77777777" w:rsidTr="003C1396">
        <w:tc>
          <w:tcPr>
            <w:tcW w:w="9360" w:type="dxa"/>
            <w:shd w:val="clear" w:color="auto" w:fill="auto"/>
          </w:tcPr>
          <w:p w14:paraId="312AE34C" w14:textId="588BE9F5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 xml:space="preserve">Detallar </w:t>
            </w:r>
            <w:r w:rsidR="00376F78">
              <w:rPr>
                <w:rFonts w:ascii="Arial" w:hAnsi="Arial" w:cs="Arial"/>
                <w:b/>
                <w:u w:val="single"/>
              </w:rPr>
              <w:t xml:space="preserve">posibles </w:t>
            </w:r>
            <w:r w:rsidRPr="00192524">
              <w:rPr>
                <w:rFonts w:ascii="Arial" w:hAnsi="Arial" w:cs="Arial"/>
                <w:b/>
                <w:u w:val="single"/>
              </w:rPr>
              <w:t>colaboraciones previstas con el Programa de Deporte en Edad Escolar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  <w:r w:rsidRPr="00192524">
              <w:rPr>
                <w:rFonts w:ascii="Arial" w:hAnsi="Arial" w:cs="Arial"/>
                <w:b/>
                <w:u w:val="single"/>
              </w:rPr>
              <w:t>.</w:t>
            </w:r>
          </w:p>
          <w:p w14:paraId="02CDF4D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914811378"/>
                <w:placeholder>
                  <w:docPart w:val="4C761D1D8D754A61A544A5437139C2B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237C19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38034674"/>
                <w:placeholder>
                  <w:docPart w:val="5EEF84E7349349F5B733058256E91A4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00A88A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37625830"/>
                <w:placeholder>
                  <w:docPart w:val="32EF93DD9E0949AF99C2DA8DDB62999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F28AA5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38525763"/>
                <w:placeholder>
                  <w:docPart w:val="F9B4C71C58954396821906AA2F56F880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61B65E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9012304"/>
                <w:placeholder>
                  <w:docPart w:val="6CFBD5A11068434A908DC12A585920A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42145C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76922201"/>
                <w:placeholder>
                  <w:docPart w:val="D4CCA0B892D54FA2A7089C748F4092C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B7DDA1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77906809"/>
                <w:placeholder>
                  <w:docPart w:val="A641727AB3534F60B80652F9BB6AC4C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624DAE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621187624"/>
                <w:placeholder>
                  <w:docPart w:val="F4FB3436CAA84FBDB4B481C8314B869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EEDD5D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46219812"/>
                <w:placeholder>
                  <w:docPart w:val="E07F01F0451C4A01BA570E60CFAC14E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53236E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223288401"/>
                <w:placeholder>
                  <w:docPart w:val="F27FE923AA354206B44F7BBF8533824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2704D6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67493854"/>
                <w:placeholder>
                  <w:docPart w:val="875E4A9DBB4944D3924D055D7EE4969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9561EF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7697931"/>
                <w:placeholder>
                  <w:docPart w:val="7336D2011C1F4A94BA2A8C071EE0245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7EECC9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05676019"/>
                <w:placeholder>
                  <w:docPart w:val="134CF3FE7E2F4A80A00681A586AB207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2A7A31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38878627"/>
                <w:placeholder>
                  <w:docPart w:val="4D89A6093AB4493FBAA3ED5889AA6B0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DDC0E24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787DB38C" w14:textId="77777777" w:rsidTr="003C1396">
        <w:tc>
          <w:tcPr>
            <w:tcW w:w="9360" w:type="dxa"/>
            <w:shd w:val="clear" w:color="auto" w:fill="auto"/>
          </w:tcPr>
          <w:p w14:paraId="6565B063" w14:textId="030267E4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>Acciones concretas previstas a realizar.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7ED5787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20141133"/>
                <w:placeholder>
                  <w:docPart w:val="2C58933A973C4282A5EDFE2C9F0A56A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E7A9F3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98319283"/>
                <w:placeholder>
                  <w:docPart w:val="41996DC358644657832336FD9AD6F6D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3B70F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79540112"/>
                <w:placeholder>
                  <w:docPart w:val="8575843638144F188413532AA85C632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069F8C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75057292"/>
                <w:placeholder>
                  <w:docPart w:val="CCA0043B16EA4F6BA9B5C4CAE537C61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C7A52A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549261547"/>
                <w:placeholder>
                  <w:docPart w:val="33A21728DBE243B796C840259AF58B6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BC1680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33522445"/>
                <w:placeholder>
                  <w:docPart w:val="2E707BD6A8DC4C569DA3C7CF2D42E95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5C16FF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9370275"/>
                <w:placeholder>
                  <w:docPart w:val="7DEF9F958370480DBCC14E77792EDBB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8F2692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58782991"/>
                <w:placeholder>
                  <w:docPart w:val="33F8F96598BF4614A68B6016AB93CFAE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6B9872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29383960"/>
                <w:placeholder>
                  <w:docPart w:val="3A60468F22A74D4E9B16D68806E2E85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683295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67538661"/>
                <w:placeholder>
                  <w:docPart w:val="6A5F7FB390B149A984F6B991264CD16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0D64C7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06208706"/>
                <w:placeholder>
                  <w:docPart w:val="B8D8C6D10D364542A87B907175B08BF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8406B3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2420952"/>
                <w:placeholder>
                  <w:docPart w:val="0ED4A71F9BB74EB980069CEB20C71ED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A5DEBB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1399613"/>
                <w:placeholder>
                  <w:docPart w:val="EBADF9BD182A4D7DB66AF8F95A4E0C1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0293B1B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14241995"/>
                <w:placeholder>
                  <w:docPart w:val="AB52320FD17743C2B50BF00481FC0B0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11005F4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EC14B97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667D692F" w14:textId="77777777" w:rsidTr="003C1396">
        <w:tc>
          <w:tcPr>
            <w:tcW w:w="9360" w:type="dxa"/>
            <w:shd w:val="clear" w:color="auto" w:fill="auto"/>
          </w:tcPr>
          <w:p w14:paraId="095DFDF2" w14:textId="6A65F980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 xml:space="preserve">Equipo técnico del plan. Detallar nombre y titulación académica y deportiva. </w:t>
            </w:r>
            <w:proofErr w:type="spellStart"/>
            <w:r w:rsidRPr="00192524">
              <w:rPr>
                <w:rFonts w:ascii="Arial" w:hAnsi="Arial" w:cs="Arial"/>
                <w:b/>
                <w:u w:val="single"/>
              </w:rPr>
              <w:t>Temp</w:t>
            </w:r>
            <w:proofErr w:type="spellEnd"/>
            <w:r w:rsidRPr="00192524">
              <w:rPr>
                <w:rFonts w:ascii="Arial" w:hAnsi="Arial" w:cs="Arial"/>
                <w:b/>
                <w:u w:val="single"/>
              </w:rPr>
              <w:t>.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3873F64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99150795"/>
                <w:placeholder>
                  <w:docPart w:val="89CC665E6AD940C6BBCF940A6F205F2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3BAFDFE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681865823"/>
                <w:placeholder>
                  <w:docPart w:val="9A900C239EE2471A9804818972A3355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AEE61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90602614"/>
                <w:placeholder>
                  <w:docPart w:val="03A2CD4A004649F980B17A289B14369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BBD107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59022521"/>
                <w:placeholder>
                  <w:docPart w:val="78083E831F9B41BDAA167A3FA569091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2E5DF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29232774"/>
                <w:placeholder>
                  <w:docPart w:val="F910656D83EE445F809B7CFA681B88C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0D8467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81435293"/>
                <w:placeholder>
                  <w:docPart w:val="C90372DDFEA34BFEAAAA1DBF7E565D4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4142CB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86909916"/>
                <w:placeholder>
                  <w:docPart w:val="AAFEB94123574374A670CBCF2E73012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504D23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96349399"/>
                <w:placeholder>
                  <w:docPart w:val="5C75D5222EFE4742B54868985E57392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5001D28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84711488"/>
                <w:placeholder>
                  <w:docPart w:val="D4E02619402A4E52A1CA5FFEE23E1A5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06B575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9052709"/>
                <w:placeholder>
                  <w:docPart w:val="399B0E01035E4BD08BA5BEE8FB28C7D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1021C8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15396103"/>
                <w:placeholder>
                  <w:docPart w:val="AF05C6E259B04D64B8070A63775AD91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90CB61D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5672460"/>
                <w:placeholder>
                  <w:docPart w:val="FB33C48C2F104CF8B7C2EAE45351C14B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7B35F4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91731747"/>
                <w:placeholder>
                  <w:docPart w:val="FCFDF291EBA54AA29685954729FF7D6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75B5647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97323132"/>
                <w:placeholder>
                  <w:docPart w:val="85C9F68AE8554ACDAEC21B6DDC5A26EC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5E3D898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40F93B73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346A8AE9" w14:textId="25F0B56F" w:rsidR="00D331F9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1E6D23EA" w14:textId="77777777" w:rsidR="00642E8E" w:rsidRPr="00192524" w:rsidRDefault="00642E8E" w:rsidP="003C1396">
            <w:pPr>
              <w:jc w:val="both"/>
              <w:rPr>
                <w:rFonts w:ascii="Arial" w:hAnsi="Arial" w:cs="Arial"/>
                <w:b/>
              </w:rPr>
            </w:pPr>
          </w:p>
          <w:p w14:paraId="2A505298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37F24C14" w14:textId="77777777" w:rsidTr="003C1396">
        <w:tc>
          <w:tcPr>
            <w:tcW w:w="9360" w:type="dxa"/>
            <w:shd w:val="clear" w:color="auto" w:fill="auto"/>
          </w:tcPr>
          <w:p w14:paraId="7439135A" w14:textId="5647456D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lastRenderedPageBreak/>
              <w:t>Instalaciones deportivas a utilizar (Propias, municipales o privadas) Temporada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</w:p>
          <w:p w14:paraId="2A9C3234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76813217"/>
                <w:placeholder>
                  <w:docPart w:val="FACE8F34FD874B3F8496F0B6F970113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53EB9C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25196108"/>
                <w:placeholder>
                  <w:docPart w:val="6E4A9016D0B042E2B52F9F312665BEEF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268D1D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9440077"/>
                <w:placeholder>
                  <w:docPart w:val="787B74101A7945B38E8FA0828E43C6F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461B5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561293489"/>
                <w:placeholder>
                  <w:docPart w:val="98DE90C1A2204B798C2C132D3E9985F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92A47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53042326"/>
                <w:placeholder>
                  <w:docPart w:val="4AA78208512C45D39601DC6CD8EC079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ABCC30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29993747"/>
                <w:placeholder>
                  <w:docPart w:val="C5E15EEC46C44C4CA015390B6A4136C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6937E5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65211387"/>
                <w:placeholder>
                  <w:docPart w:val="F6570FCA1FE14CD5B50109FAC84D85E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361FD42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689295017"/>
                <w:placeholder>
                  <w:docPart w:val="927B0ACCC928467FB2326AF8F4BCF03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3DB547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50324624"/>
                <w:placeholder>
                  <w:docPart w:val="63655EAA09194D4C8E3E0B84903386A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76038A3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61378223"/>
                <w:placeholder>
                  <w:docPart w:val="4650B72AD363405E94BD26D0871E113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69A8DF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489065356"/>
                <w:placeholder>
                  <w:docPart w:val="9FB747BFCFE64AA7B0A7A3E2941BD2F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D803CD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80232510"/>
                <w:placeholder>
                  <w:docPart w:val="C98773BFA8354ED09EB801BEA1D1B299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BA9F48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025673822"/>
                <w:placeholder>
                  <w:docPart w:val="E4F26D17223944D7B5D3429BEEE916F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217516F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721438624"/>
                <w:placeholder>
                  <w:docPart w:val="BD21CEE9F75B4AB982F0C7659E7DB7F1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AE7C160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55D6AB0" w14:textId="77777777" w:rsidR="00D331F9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BD2D075" w14:textId="1F55E8D9" w:rsidR="00D331F9" w:rsidRPr="003206C1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06C1">
        <w:rPr>
          <w:rFonts w:ascii="Arial" w:hAnsi="Arial" w:cs="Arial"/>
          <w:b/>
          <w:sz w:val="28"/>
          <w:szCs w:val="28"/>
          <w:u w:val="single"/>
        </w:rPr>
        <w:t>4. Programa de Eventos Deportivos</w:t>
      </w:r>
      <w:r>
        <w:rPr>
          <w:rFonts w:ascii="Arial" w:hAnsi="Arial" w:cs="Arial"/>
          <w:b/>
          <w:sz w:val="28"/>
          <w:szCs w:val="28"/>
          <w:u w:val="single"/>
        </w:rPr>
        <w:t>.</w:t>
      </w:r>
      <w:r w:rsidRPr="008C27D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Temporada 202</w:t>
      </w:r>
      <w:r w:rsidR="00376F78">
        <w:rPr>
          <w:rFonts w:ascii="Arial" w:hAnsi="Arial" w:cs="Arial"/>
          <w:b/>
          <w:sz w:val="28"/>
          <w:szCs w:val="28"/>
          <w:u w:val="single"/>
        </w:rPr>
        <w:t>2</w:t>
      </w:r>
    </w:p>
    <w:p w14:paraId="7193EF45" w14:textId="77777777" w:rsidR="00D331F9" w:rsidRDefault="00D331F9" w:rsidP="00D331F9">
      <w:pPr>
        <w:ind w:left="108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331F9" w:rsidRPr="00192524" w14:paraId="7A8D3C5F" w14:textId="77777777" w:rsidTr="003C1396">
        <w:tc>
          <w:tcPr>
            <w:tcW w:w="9360" w:type="dxa"/>
            <w:shd w:val="clear" w:color="auto" w:fill="auto"/>
          </w:tcPr>
          <w:p w14:paraId="534F10F1" w14:textId="4FADE714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  <w:u w:val="single"/>
              </w:rPr>
              <w:t xml:space="preserve">Campeonatos o Competiciones Autonómicos a celebrar en la Región de Murcia. </w:t>
            </w:r>
            <w:proofErr w:type="spellStart"/>
            <w:r w:rsidRPr="00192524">
              <w:rPr>
                <w:rFonts w:ascii="Arial" w:hAnsi="Arial" w:cs="Arial"/>
                <w:b/>
                <w:u w:val="single"/>
              </w:rPr>
              <w:t>Temp</w:t>
            </w:r>
            <w:proofErr w:type="spellEnd"/>
            <w:r w:rsidRPr="00192524">
              <w:rPr>
                <w:rFonts w:ascii="Arial" w:hAnsi="Arial" w:cs="Arial"/>
                <w:b/>
                <w:u w:val="single"/>
              </w:rPr>
              <w:t>. 202</w:t>
            </w:r>
            <w:r w:rsidR="00376F78">
              <w:rPr>
                <w:rFonts w:ascii="Arial" w:hAnsi="Arial" w:cs="Arial"/>
                <w:b/>
                <w:u w:val="single"/>
              </w:rPr>
              <w:t>2</w:t>
            </w:r>
            <w:r w:rsidRPr="00192524">
              <w:rPr>
                <w:rFonts w:ascii="Arial" w:hAnsi="Arial" w:cs="Arial"/>
                <w:b/>
                <w:u w:val="single"/>
              </w:rPr>
              <w:t>.</w:t>
            </w:r>
          </w:p>
          <w:p w14:paraId="76FEA29A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60099721"/>
                <w:placeholder>
                  <w:docPart w:val="1D626DC696514A34BC88079A8489E62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B0F2A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97873418"/>
                <w:placeholder>
                  <w:docPart w:val="5257BB49669946E6A53DC87DE4D428E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C5971C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411708659"/>
                <w:placeholder>
                  <w:docPart w:val="1A8EBABB841B4AB7B086A7FFB0E4CB3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E6F480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9304037"/>
                <w:placeholder>
                  <w:docPart w:val="E53971B85896409A82B2FFEA7A260EF2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E2AC865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35217901"/>
                <w:placeholder>
                  <w:docPart w:val="A659E0ACCDE246C0BE29033DE31F1727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A56D01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65013636"/>
                <w:placeholder>
                  <w:docPart w:val="4611E347792B4C1E8A4F7E1D3AE3936A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F78DBF0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57793373"/>
                <w:placeholder>
                  <w:docPart w:val="EB3788A816384AE0B4F96A7D2E0648F6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A9A7621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335381801"/>
                <w:placeholder>
                  <w:docPart w:val="09882BA4858F441D8CD2B1D9CF7BA7A3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2B2B836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642109109"/>
                <w:placeholder>
                  <w:docPart w:val="B233194594164805AFF26C7EEF386D9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D51E2D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61651859"/>
                <w:placeholder>
                  <w:docPart w:val="33DFAEB3D4FA4F76BB28DA402228315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978D37C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853806586"/>
                <w:placeholder>
                  <w:docPart w:val="235C025D45B94527AC6C9448520772C4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B56136B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723485687"/>
                <w:placeholder>
                  <w:docPart w:val="5773E9C166AF43DE89D1AA5EC65613D8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0339B69" w14:textId="77777777" w:rsidR="007523F7" w:rsidRDefault="0047539C" w:rsidP="007523F7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91237467"/>
                <w:placeholder>
                  <w:docPart w:val="073A5F5965234F019816EDC783FE9D3D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6DDACB6" w14:textId="77777777" w:rsidR="007523F7" w:rsidRPr="00192524" w:rsidRDefault="0047539C" w:rsidP="007523F7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18947411"/>
                <w:placeholder>
                  <w:docPart w:val="55F37E790B1440B79F8E26D7B70C5665"/>
                </w:placeholder>
                <w:showingPlcHdr/>
              </w:sdtPr>
              <w:sdtEndPr/>
              <w:sdtContent>
                <w:r w:rsidR="007523F7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4F4487A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0639E937" w14:textId="77777777" w:rsidTr="003C1396">
        <w:tc>
          <w:tcPr>
            <w:tcW w:w="9360" w:type="dxa"/>
            <w:shd w:val="clear" w:color="auto" w:fill="auto"/>
          </w:tcPr>
          <w:p w14:paraId="1751F05D" w14:textId="73582AFC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  <w:r w:rsidRPr="00192524">
              <w:rPr>
                <w:rFonts w:ascii="Arial" w:hAnsi="Arial" w:cs="Arial"/>
                <w:b/>
              </w:rPr>
              <w:t>Campeonatos de España</w:t>
            </w:r>
            <w:r w:rsidR="00937D4A">
              <w:rPr>
                <w:rFonts w:ascii="Arial" w:hAnsi="Arial" w:cs="Arial"/>
                <w:b/>
              </w:rPr>
              <w:t>, Copas de España</w:t>
            </w:r>
            <w:r w:rsidRPr="00192524">
              <w:rPr>
                <w:rFonts w:ascii="Arial" w:hAnsi="Arial" w:cs="Arial"/>
                <w:b/>
              </w:rPr>
              <w:t xml:space="preserve"> o Competiciones Nacionales</w:t>
            </w:r>
            <w:r>
              <w:rPr>
                <w:rFonts w:ascii="Arial" w:hAnsi="Arial" w:cs="Arial"/>
                <w:b/>
              </w:rPr>
              <w:t xml:space="preserve"> y </w:t>
            </w:r>
            <w:r w:rsidRPr="00121063">
              <w:rPr>
                <w:rFonts w:ascii="Arial" w:hAnsi="Arial" w:cs="Arial"/>
                <w:b/>
                <w:u w:val="single"/>
              </w:rPr>
              <w:t>categorías previstos concedidos</w:t>
            </w:r>
            <w:r w:rsidRPr="00EE73DD">
              <w:rPr>
                <w:rFonts w:ascii="Arial" w:hAnsi="Arial" w:cs="Arial"/>
                <w:b/>
                <w:u w:val="single"/>
              </w:rPr>
              <w:t xml:space="preserve"> a celebrar en la Región</w:t>
            </w:r>
            <w:r w:rsidRPr="00192524">
              <w:rPr>
                <w:rFonts w:ascii="Arial" w:hAnsi="Arial" w:cs="Arial"/>
                <w:b/>
                <w:u w:val="single"/>
              </w:rPr>
              <w:t xml:space="preserve"> de Murcia. Temporada 202</w:t>
            </w:r>
            <w:r w:rsidR="00937D4A">
              <w:rPr>
                <w:rFonts w:ascii="Arial" w:hAnsi="Arial" w:cs="Arial"/>
                <w:b/>
                <w:u w:val="single"/>
              </w:rPr>
              <w:t>2</w:t>
            </w:r>
          </w:p>
          <w:p w14:paraId="6A9A146B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79919208"/>
                <w:placeholder>
                  <w:docPart w:val="6C7F1ABC6C0A418398B72D80F33A665A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40E2B48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870212551"/>
                <w:placeholder>
                  <w:docPart w:val="F55F6F2A2A164471AD2C1F6829DC2C7B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E9F3DE7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55344267"/>
                <w:placeholder>
                  <w:docPart w:val="0CAF2474A60E426698987E6DF7CAF09E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E168B1A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273514498"/>
                <w:placeholder>
                  <w:docPart w:val="C3596FB147D74BDAB363C94E4A483728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E34987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96551145"/>
                <w:placeholder>
                  <w:docPart w:val="DCE7395024BC4F86B8938F22FA6BF02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78874CB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07371275"/>
                <w:placeholder>
                  <w:docPart w:val="3274BAA5174F4B1FB2CF6DA341C4364D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8F564CA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53285115"/>
                <w:placeholder>
                  <w:docPart w:val="9FEED5D3CE514FA7BDD1C8A6A8D49E89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9287971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509294672"/>
                <w:placeholder>
                  <w:docPart w:val="E0A80DD84DD449EEBF080412AF1074E5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0C7B8A5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030412584"/>
                <w:placeholder>
                  <w:docPart w:val="6CE3664B47AF4BB7A0AEA996C83BE662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69036E8D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803962275"/>
                <w:placeholder>
                  <w:docPart w:val="85DECFE175DE41A2B1BEB21CA810048E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3B5048B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703317821"/>
                <w:placeholder>
                  <w:docPart w:val="DD85B299B23A4B408F61BF7D0656DF85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27C22DD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2126879009"/>
                <w:placeholder>
                  <w:docPart w:val="B7543405C96747ADA0EBD193AB90EA6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3F522E02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389501520"/>
                <w:placeholder>
                  <w:docPart w:val="919E1EDAE46340A79D5023F1B46B35EC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EBBE5A2" w14:textId="77777777" w:rsidR="00121063" w:rsidRPr="00192524" w:rsidRDefault="0047539C" w:rsidP="0012106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29700272"/>
                <w:placeholder>
                  <w:docPart w:val="9BFADFFBF241409FB8CA437AB4FF1463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6FBD57E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331F9" w:rsidRPr="00192524" w14:paraId="5EB387A8" w14:textId="77777777" w:rsidTr="003C1396">
        <w:tc>
          <w:tcPr>
            <w:tcW w:w="9360" w:type="dxa"/>
            <w:shd w:val="clear" w:color="auto" w:fill="auto"/>
          </w:tcPr>
          <w:p w14:paraId="76B49D6C" w14:textId="037F6039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92524">
              <w:rPr>
                <w:rFonts w:ascii="Arial" w:hAnsi="Arial" w:cs="Arial"/>
                <w:b/>
              </w:rPr>
              <w:lastRenderedPageBreak/>
              <w:t xml:space="preserve">Campeonatos o Competiciones Internacionales previstos concedidos a celebrar en la </w:t>
            </w:r>
            <w:r w:rsidRPr="00192524">
              <w:rPr>
                <w:rFonts w:ascii="Arial" w:hAnsi="Arial" w:cs="Arial"/>
                <w:b/>
                <w:u w:val="single"/>
              </w:rPr>
              <w:t>Región de Murcia. Temporada 202</w:t>
            </w:r>
            <w:r w:rsidR="00937D4A">
              <w:rPr>
                <w:rFonts w:ascii="Arial" w:hAnsi="Arial" w:cs="Arial"/>
                <w:b/>
                <w:u w:val="single"/>
              </w:rPr>
              <w:t>2</w:t>
            </w:r>
          </w:p>
          <w:p w14:paraId="74699154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67258492"/>
                <w:placeholder>
                  <w:docPart w:val="1A752C2FDE6D4E919613E65A9D4B519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0F928F9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41038795"/>
                <w:placeholder>
                  <w:docPart w:val="609E849B0CFD42768E89E331CC0BF30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1A589D6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03405026"/>
                <w:placeholder>
                  <w:docPart w:val="4F9F9E81170545088BF5C8C29BC26BD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6A5A51F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304809300"/>
                <w:placeholder>
                  <w:docPart w:val="00F1C479CC8A4AE4B7C1566D86492D72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BBC4997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128744088"/>
                <w:placeholder>
                  <w:docPart w:val="7D2F36F032154EB4996F0C6127F5FEE1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15FE998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757215441"/>
                <w:placeholder>
                  <w:docPart w:val="34787441CF7444658A24479E5866876A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7791277C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295369092"/>
                <w:placeholder>
                  <w:docPart w:val="14959172FFFE4676BF81268298655781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6A4B3E4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70686360"/>
                <w:placeholder>
                  <w:docPart w:val="93A2B883DC124648B29468DEE9DFC34D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795DE69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1588721692"/>
                <w:placeholder>
                  <w:docPart w:val="C74BA82977E14E0898A23EA58959FFB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B823EE8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966499785"/>
                <w:placeholder>
                  <w:docPart w:val="37EA8C0B48CF43EEA915EDBAFD16531D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2EB41F2D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816231372"/>
                <w:placeholder>
                  <w:docPart w:val="83FCDA1458614AE684E35ECBE8A2A5F4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4F1CD378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10053553"/>
                <w:placeholder>
                  <w:docPart w:val="CC9E32199B7F491A9F313FEC9AE44873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1FE97F6F" w14:textId="77777777" w:rsidR="00121063" w:rsidRDefault="0047539C" w:rsidP="00121063">
            <w:pPr>
              <w:jc w:val="both"/>
              <w:rPr>
                <w:rFonts w:ascii="Arial" w:hAnsi="Arial" w:cs="Arial"/>
                <w:b/>
                <w:i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19019147"/>
                <w:placeholder>
                  <w:docPart w:val="5D232177C63943FFA001A1093FEBF420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5BCA7AD2" w14:textId="77777777" w:rsidR="00121063" w:rsidRPr="00192524" w:rsidRDefault="0047539C" w:rsidP="00121063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5038209"/>
                <w:placeholder>
                  <w:docPart w:val="ED9C8EBA8D99450289ACAD1BECF13D63"/>
                </w:placeholder>
                <w:showingPlcHdr/>
              </w:sdtPr>
              <w:sdtEndPr/>
              <w:sdtContent>
                <w:r w:rsidR="00121063" w:rsidRPr="00E70D13">
                  <w:rPr>
                    <w:rStyle w:val="Textodelmarcadordeposicin"/>
                    <w:rFonts w:eastAsiaTheme="minorHAnsi"/>
                  </w:rPr>
                  <w:t>Haga clic o pulse aquí para escribir texto.</w:t>
                </w:r>
              </w:sdtContent>
            </w:sdt>
          </w:p>
          <w:p w14:paraId="0109594D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8682A13" w14:textId="77777777" w:rsidR="00D331F9" w:rsidRDefault="00D331F9" w:rsidP="00D331F9">
      <w:pPr>
        <w:jc w:val="both"/>
        <w:rPr>
          <w:rFonts w:ascii="Arial" w:hAnsi="Arial" w:cs="Arial"/>
        </w:rPr>
      </w:pPr>
    </w:p>
    <w:p w14:paraId="3F22EB60" w14:textId="6273D680" w:rsidR="00D331F9" w:rsidRDefault="00D331F9" w:rsidP="00D331F9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06C1">
        <w:rPr>
          <w:rFonts w:ascii="Arial" w:hAnsi="Arial" w:cs="Arial"/>
          <w:b/>
          <w:sz w:val="28"/>
          <w:szCs w:val="28"/>
          <w:u w:val="single"/>
        </w:rPr>
        <w:t>5. Programa de Formación</w:t>
      </w:r>
      <w:r>
        <w:rPr>
          <w:rFonts w:ascii="Arial" w:hAnsi="Arial" w:cs="Arial"/>
          <w:b/>
          <w:sz w:val="28"/>
          <w:szCs w:val="28"/>
          <w:u w:val="single"/>
        </w:rPr>
        <w:t xml:space="preserve"> Deportiva</w:t>
      </w:r>
      <w:r w:rsidR="0048076B">
        <w:rPr>
          <w:rFonts w:ascii="Arial" w:hAnsi="Arial" w:cs="Arial"/>
          <w:b/>
          <w:sz w:val="28"/>
          <w:szCs w:val="28"/>
          <w:u w:val="single"/>
        </w:rPr>
        <w:t xml:space="preserve"> prevista</w:t>
      </w:r>
      <w:r w:rsidRPr="003206C1">
        <w:rPr>
          <w:rFonts w:ascii="Arial" w:hAnsi="Arial" w:cs="Arial"/>
          <w:b/>
          <w:sz w:val="28"/>
          <w:szCs w:val="28"/>
          <w:u w:val="single"/>
        </w:rPr>
        <w:t>. Temporada 20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937D4A">
        <w:rPr>
          <w:rFonts w:ascii="Arial" w:hAnsi="Arial" w:cs="Arial"/>
          <w:b/>
          <w:sz w:val="28"/>
          <w:szCs w:val="28"/>
          <w:u w:val="single"/>
        </w:rPr>
        <w:t>2</w:t>
      </w:r>
    </w:p>
    <w:p w14:paraId="39AC9EDD" w14:textId="77777777" w:rsidR="00D331F9" w:rsidRPr="007F2981" w:rsidRDefault="00D331F9" w:rsidP="00D331F9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256"/>
        <w:gridCol w:w="1109"/>
        <w:gridCol w:w="1598"/>
      </w:tblGrid>
      <w:tr w:rsidR="00D331F9" w:rsidRPr="007A654D" w14:paraId="7E1BF644" w14:textId="77777777" w:rsidTr="003C1396">
        <w:trPr>
          <w:trHeight w:val="573"/>
        </w:trPr>
        <w:tc>
          <w:tcPr>
            <w:tcW w:w="5416" w:type="dxa"/>
            <w:tcBorders>
              <w:right w:val="single" w:sz="8" w:space="0" w:color="auto"/>
            </w:tcBorders>
            <w:shd w:val="clear" w:color="auto" w:fill="auto"/>
          </w:tcPr>
          <w:p w14:paraId="2E5747B9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524">
              <w:rPr>
                <w:rFonts w:ascii="Arial" w:hAnsi="Arial" w:cs="Arial"/>
                <w:b/>
                <w:sz w:val="20"/>
                <w:szCs w:val="20"/>
              </w:rPr>
              <w:t>Cursos Oficiales de Técnicos Deportivos a desarrollar en colaboración con la Dirección General de Deportes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49F7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A654D">
              <w:rPr>
                <w:rFonts w:ascii="Arial" w:hAnsi="Arial" w:cs="Arial"/>
                <w:b/>
                <w:i/>
                <w:u w:val="single"/>
              </w:rPr>
              <w:t>Curso</w:t>
            </w:r>
          </w:p>
          <w:p w14:paraId="468D66B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39A9659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32AB7B7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77AD739A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CB3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A654D">
              <w:rPr>
                <w:rFonts w:ascii="Arial" w:hAnsi="Arial" w:cs="Arial"/>
                <w:b/>
                <w:i/>
                <w:u w:val="single"/>
              </w:rPr>
              <w:t>Fecha</w:t>
            </w:r>
          </w:p>
          <w:p w14:paraId="21D7CE2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6F0D50BD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6CDF4BE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4D70F19B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1A2CD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Nº Alumnos</w:t>
            </w:r>
          </w:p>
          <w:p w14:paraId="50FF3DA1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6AEC3B4E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03AC0145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78B9772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D331F9" w:rsidRPr="007A654D" w14:paraId="65FCB2B9" w14:textId="77777777" w:rsidTr="003C1396">
        <w:trPr>
          <w:trHeight w:val="573"/>
        </w:trPr>
        <w:tc>
          <w:tcPr>
            <w:tcW w:w="5416" w:type="dxa"/>
            <w:tcBorders>
              <w:right w:val="single" w:sz="8" w:space="0" w:color="auto"/>
            </w:tcBorders>
            <w:shd w:val="clear" w:color="auto" w:fill="auto"/>
          </w:tcPr>
          <w:p w14:paraId="11C3816C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524">
              <w:rPr>
                <w:rFonts w:ascii="Arial" w:hAnsi="Arial" w:cs="Arial"/>
                <w:b/>
                <w:sz w:val="20"/>
                <w:szCs w:val="20"/>
              </w:rPr>
              <w:t>Cursos Oficiales de Técnicos Deportivos a desarrollar en colaboración con otras entidades docentes.</w:t>
            </w:r>
          </w:p>
          <w:p w14:paraId="1448C34F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97495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A4B8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33E3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14C36E00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285FA402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7823A86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A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533DFC2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0C00575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04245EC9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4E9E3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0E9D6B08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481FC2E9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05854D8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D331F9" w:rsidRPr="007A654D" w14:paraId="103BFAA4" w14:textId="77777777" w:rsidTr="003C1396">
        <w:trPr>
          <w:trHeight w:val="336"/>
        </w:trPr>
        <w:tc>
          <w:tcPr>
            <w:tcW w:w="5416" w:type="dxa"/>
            <w:tcBorders>
              <w:right w:val="single" w:sz="8" w:space="0" w:color="auto"/>
            </w:tcBorders>
            <w:shd w:val="clear" w:color="auto" w:fill="auto"/>
          </w:tcPr>
          <w:p w14:paraId="2A614C42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524">
              <w:rPr>
                <w:rFonts w:ascii="Arial" w:hAnsi="Arial" w:cs="Arial"/>
                <w:b/>
                <w:sz w:val="20"/>
                <w:szCs w:val="20"/>
              </w:rPr>
              <w:t>Cursos de Técnicos Federativos propios a desarrollar</w:t>
            </w:r>
          </w:p>
          <w:p w14:paraId="71B74CC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94F1A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2C6600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1C166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571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319C1DC6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4D2F02C8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1F8A81EF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680C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744F4D01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214A057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14:paraId="2FC17C6E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F50A5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285584C3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73D2F6DE" w14:textId="77777777" w:rsidR="00D331F9" w:rsidRPr="007A654D" w:rsidRDefault="00D331F9" w:rsidP="003C1396">
            <w:pPr>
              <w:rPr>
                <w:rFonts w:ascii="Arial" w:hAnsi="Arial" w:cs="Arial"/>
                <w:b/>
                <w:i/>
                <w:u w:val="single"/>
              </w:rPr>
            </w:pPr>
          </w:p>
          <w:p w14:paraId="7F558E2B" w14:textId="77777777" w:rsidR="00D331F9" w:rsidRPr="007A654D" w:rsidRDefault="00D331F9" w:rsidP="003C1396">
            <w:pPr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  <w:tr w:rsidR="00D331F9" w:rsidRPr="007A654D" w14:paraId="41D33F5C" w14:textId="77777777" w:rsidTr="003C1396">
        <w:trPr>
          <w:trHeight w:val="307"/>
        </w:trPr>
        <w:tc>
          <w:tcPr>
            <w:tcW w:w="5416" w:type="dxa"/>
            <w:tcBorders>
              <w:right w:val="single" w:sz="8" w:space="0" w:color="auto"/>
            </w:tcBorders>
            <w:shd w:val="clear" w:color="auto" w:fill="auto"/>
          </w:tcPr>
          <w:p w14:paraId="680B1229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524">
              <w:rPr>
                <w:rFonts w:ascii="Arial" w:hAnsi="Arial" w:cs="Arial"/>
                <w:b/>
                <w:sz w:val="20"/>
                <w:szCs w:val="20"/>
              </w:rPr>
              <w:t>Cursos de Árbitros a desarrollar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8BA9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0E2E80EE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2914D639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1F6AFF2F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66CC6392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CC67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1AF268A2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60A4C0D4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2B8664C7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D4DF03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4A7C632F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20F5EDE6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15B452A5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</w:tr>
      <w:tr w:rsidR="00D331F9" w:rsidRPr="007A654D" w14:paraId="4A76FD63" w14:textId="77777777" w:rsidTr="003C1396">
        <w:trPr>
          <w:trHeight w:val="535"/>
        </w:trPr>
        <w:tc>
          <w:tcPr>
            <w:tcW w:w="5416" w:type="dxa"/>
            <w:tcBorders>
              <w:right w:val="single" w:sz="8" w:space="0" w:color="auto"/>
            </w:tcBorders>
            <w:shd w:val="clear" w:color="auto" w:fill="auto"/>
          </w:tcPr>
          <w:p w14:paraId="603287D5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2524">
              <w:rPr>
                <w:rFonts w:ascii="Arial" w:hAnsi="Arial" w:cs="Arial"/>
                <w:b/>
                <w:sz w:val="20"/>
                <w:szCs w:val="20"/>
              </w:rPr>
              <w:t>Cursos de Actualización, otros cursos, congresos, seminarios o jornadas  a desarrollar (Detallar)</w:t>
            </w:r>
          </w:p>
          <w:p w14:paraId="0D91E74D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631E2F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9C72B" w14:textId="77777777" w:rsidR="00D331F9" w:rsidRPr="00192524" w:rsidRDefault="00D331F9" w:rsidP="003C13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AA8B26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3BA8F211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5B5B5808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5A4D0D49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59039650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15F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1ACC4273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291DEFD9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  <w:p w14:paraId="7C8728E7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8" w:type="dxa"/>
            <w:tcBorders>
              <w:left w:val="single" w:sz="4" w:space="0" w:color="auto"/>
            </w:tcBorders>
            <w:shd w:val="clear" w:color="auto" w:fill="auto"/>
          </w:tcPr>
          <w:p w14:paraId="68391449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70CC23C9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6285CC1B" w14:textId="77777777" w:rsidR="00D331F9" w:rsidRPr="007A654D" w:rsidRDefault="00D331F9" w:rsidP="003C1396">
            <w:pPr>
              <w:rPr>
                <w:rFonts w:ascii="Arial" w:hAnsi="Arial" w:cs="Arial"/>
              </w:rPr>
            </w:pPr>
          </w:p>
          <w:p w14:paraId="41F40BD7" w14:textId="77777777" w:rsidR="00D331F9" w:rsidRPr="007A654D" w:rsidRDefault="00D331F9" w:rsidP="003C139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1E3A757" w14:textId="77777777" w:rsidR="00D331F9" w:rsidRPr="007F2981" w:rsidRDefault="00D331F9" w:rsidP="00D331F9">
      <w:pPr>
        <w:jc w:val="both"/>
        <w:rPr>
          <w:rFonts w:ascii="Arial" w:hAnsi="Arial" w:cs="Arial"/>
        </w:rPr>
      </w:pPr>
    </w:p>
    <w:p w14:paraId="25978F6C" w14:textId="77777777" w:rsidR="00D331F9" w:rsidRDefault="00D331F9" w:rsidP="00D331F9">
      <w:pPr>
        <w:ind w:left="360"/>
        <w:jc w:val="both"/>
        <w:rPr>
          <w:rFonts w:ascii="Arial" w:hAnsi="Arial" w:cs="Arial"/>
          <w:b/>
        </w:rPr>
      </w:pPr>
      <w:r w:rsidRPr="00630C85">
        <w:rPr>
          <w:rFonts w:ascii="Arial" w:hAnsi="Arial" w:cs="Arial"/>
          <w:b/>
        </w:rPr>
        <w:t xml:space="preserve">DILIGENCIA: Por la que se hace constar expresamente la veracidad de todos y cada uno de los datos consignados en esta Declaración </w:t>
      </w:r>
      <w:r>
        <w:rPr>
          <w:rFonts w:ascii="Arial" w:hAnsi="Arial" w:cs="Arial"/>
          <w:b/>
        </w:rPr>
        <w:t>Jurada Responsable.</w:t>
      </w:r>
    </w:p>
    <w:p w14:paraId="58CA6790" w14:textId="77777777" w:rsidR="00D331F9" w:rsidRDefault="00D331F9" w:rsidP="00D331F9">
      <w:pPr>
        <w:jc w:val="both"/>
        <w:rPr>
          <w:rFonts w:ascii="Arial" w:hAnsi="Arial" w:cs="Arial"/>
        </w:rPr>
      </w:pPr>
      <w:bookmarkStart w:id="0" w:name="_GoBack"/>
      <w:bookmarkEnd w:id="0"/>
    </w:p>
    <w:p w14:paraId="14A45364" w14:textId="669DBCF1" w:rsidR="00D331F9" w:rsidRPr="00630C85" w:rsidRDefault="00D331F9" w:rsidP="00D331F9">
      <w:pPr>
        <w:jc w:val="center"/>
        <w:rPr>
          <w:rFonts w:ascii="Arial" w:hAnsi="Arial" w:cs="Arial"/>
          <w:b/>
        </w:rPr>
      </w:pPr>
      <w:r w:rsidRPr="00630C85">
        <w:rPr>
          <w:rFonts w:ascii="Arial" w:hAnsi="Arial" w:cs="Arial"/>
          <w:b/>
        </w:rPr>
        <w:t xml:space="preserve">Fdo.: </w:t>
      </w:r>
      <w:sdt>
        <w:sdtPr>
          <w:rPr>
            <w:rFonts w:ascii="Arial" w:hAnsi="Arial" w:cs="Arial"/>
          </w:rPr>
          <w:id w:val="1051275798"/>
          <w:placeholder>
            <w:docPart w:val="D7894522B7A14911B53003E8E696ADF1"/>
          </w:placeholder>
          <w:showingPlcHdr/>
        </w:sdtPr>
        <w:sdtContent>
          <w:r w:rsidR="0048076B" w:rsidRPr="00E70D13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</w:p>
    <w:p w14:paraId="02E5357F" w14:textId="77777777" w:rsidR="00D331F9" w:rsidRDefault="00D331F9" w:rsidP="00D331F9">
      <w:pPr>
        <w:jc w:val="center"/>
        <w:rPr>
          <w:rFonts w:ascii="Arial" w:hAnsi="Arial" w:cs="Arial"/>
          <w:b/>
        </w:rPr>
      </w:pPr>
    </w:p>
    <w:p w14:paraId="2E41F486" w14:textId="09A0BA06" w:rsidR="00D331F9" w:rsidRPr="00121063" w:rsidRDefault="00D331F9" w:rsidP="00D331F9">
      <w:pPr>
        <w:jc w:val="center"/>
        <w:rPr>
          <w:rFonts w:ascii="Arial" w:hAnsi="Arial" w:cs="Arial"/>
          <w:b/>
          <w:sz w:val="20"/>
          <w:szCs w:val="20"/>
        </w:rPr>
      </w:pPr>
      <w:r w:rsidRPr="00121063">
        <w:rPr>
          <w:rFonts w:ascii="Arial" w:hAnsi="Arial" w:cs="Arial"/>
          <w:b/>
          <w:sz w:val="20"/>
          <w:szCs w:val="20"/>
        </w:rPr>
        <w:t xml:space="preserve">PRESIDENTE DE LA FEDERACION DE </w:t>
      </w:r>
      <w:sdt>
        <w:sdtPr>
          <w:rPr>
            <w:rFonts w:ascii="Arial" w:hAnsi="Arial" w:cs="Arial"/>
          </w:rPr>
          <w:id w:val="966862900"/>
          <w:placeholder>
            <w:docPart w:val="5FDF342780B14612A19BF7B07CA89A03"/>
          </w:placeholder>
          <w:showingPlcHdr/>
        </w:sdtPr>
        <w:sdtContent>
          <w:r w:rsidR="0048076B" w:rsidRPr="00E70D13">
            <w:rPr>
              <w:rStyle w:val="Textodelmarcadordeposicin"/>
              <w:rFonts w:eastAsiaTheme="minorHAnsi"/>
            </w:rPr>
            <w:t>Haga clic o pulse aquí para escribir texto.</w:t>
          </w:r>
        </w:sdtContent>
      </w:sdt>
      <w:r w:rsidR="0048076B" w:rsidRPr="0012106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21063">
        <w:rPr>
          <w:rFonts w:ascii="Arial" w:hAnsi="Arial" w:cs="Arial"/>
          <w:b/>
          <w:sz w:val="20"/>
          <w:szCs w:val="20"/>
        </w:rPr>
        <w:t>DE</w:t>
      </w:r>
      <w:proofErr w:type="spellEnd"/>
      <w:r w:rsidRPr="00121063">
        <w:rPr>
          <w:rFonts w:ascii="Arial" w:hAnsi="Arial" w:cs="Arial"/>
          <w:b/>
          <w:sz w:val="20"/>
          <w:szCs w:val="20"/>
        </w:rPr>
        <w:t xml:space="preserve"> LA REGION DE MURCIA</w:t>
      </w:r>
    </w:p>
    <w:p w14:paraId="639237F4" w14:textId="77777777" w:rsidR="00D331F9" w:rsidRDefault="00D331F9" w:rsidP="00D331F9">
      <w:pPr>
        <w:jc w:val="center"/>
        <w:rPr>
          <w:rFonts w:ascii="Arial" w:hAnsi="Arial" w:cs="Arial"/>
          <w:b/>
        </w:rPr>
      </w:pPr>
    </w:p>
    <w:p w14:paraId="08EA9EAE" w14:textId="70D8A6FC" w:rsidR="00D331F9" w:rsidRPr="00121063" w:rsidRDefault="00D331F9" w:rsidP="00121063">
      <w:pPr>
        <w:jc w:val="center"/>
        <w:rPr>
          <w:rFonts w:ascii="Arial" w:hAnsi="Arial" w:cs="Arial"/>
          <w:bCs/>
          <w:i/>
          <w:sz w:val="16"/>
          <w:szCs w:val="16"/>
          <w:u w:val="single"/>
        </w:rPr>
      </w:pPr>
      <w:r w:rsidRPr="00121063">
        <w:rPr>
          <w:rFonts w:ascii="Arial" w:hAnsi="Arial" w:cs="Arial"/>
          <w:bCs/>
          <w:i/>
          <w:sz w:val="16"/>
          <w:szCs w:val="16"/>
          <w:u w:val="single"/>
        </w:rPr>
        <w:t>(firmado electrónicamente)</w:t>
      </w:r>
    </w:p>
    <w:sectPr w:rsidR="00D331F9" w:rsidRPr="00121063" w:rsidSect="00B35517">
      <w:headerReference w:type="default" r:id="rId8"/>
      <w:type w:val="continuous"/>
      <w:pgSz w:w="11910" w:h="16840"/>
      <w:pgMar w:top="0" w:right="14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7FA72" w14:textId="77777777" w:rsidR="0047539C" w:rsidRDefault="0047539C" w:rsidP="00D331F9">
      <w:r>
        <w:separator/>
      </w:r>
    </w:p>
  </w:endnote>
  <w:endnote w:type="continuationSeparator" w:id="0">
    <w:p w14:paraId="74FC5621" w14:textId="77777777" w:rsidR="0047539C" w:rsidRDefault="0047539C" w:rsidP="00D3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6AD76" w14:textId="77777777" w:rsidR="0047539C" w:rsidRDefault="0047539C" w:rsidP="00D331F9">
      <w:r>
        <w:separator/>
      </w:r>
    </w:p>
  </w:footnote>
  <w:footnote w:type="continuationSeparator" w:id="0">
    <w:p w14:paraId="705590F0" w14:textId="77777777" w:rsidR="0047539C" w:rsidRDefault="0047539C" w:rsidP="00D33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A30EB" w14:textId="1CDBF87F" w:rsidR="00D331F9" w:rsidRDefault="00D331F9">
    <w:pPr>
      <w:pStyle w:val="Encabezado"/>
    </w:pPr>
    <w:r>
      <w:rPr>
        <w:noProof/>
        <w:lang w:eastAsia="es-ES"/>
      </w:rPr>
      <w:drawing>
        <wp:anchor distT="0" distB="0" distL="0" distR="0" simplePos="0" relativeHeight="251659264" behindDoc="1" locked="0" layoutInCell="1" allowOverlap="1" wp14:anchorId="7BCBD700" wp14:editId="416DE062">
          <wp:simplePos x="0" y="0"/>
          <wp:positionH relativeFrom="page">
            <wp:posOffset>-2886</wp:posOffset>
          </wp:positionH>
          <wp:positionV relativeFrom="page">
            <wp:posOffset>47105</wp:posOffset>
          </wp:positionV>
          <wp:extent cx="7543800" cy="1658111"/>
          <wp:effectExtent l="0" t="0" r="0" b="0"/>
          <wp:wrapNone/>
          <wp:docPr id="1" name="image1.png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Patrón de fond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3800" cy="1658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5A2EF" w14:textId="44A0C540" w:rsidR="00D331F9" w:rsidRDefault="00D331F9">
    <w:pPr>
      <w:pStyle w:val="Encabezado"/>
    </w:pPr>
  </w:p>
  <w:p w14:paraId="66BC0C94" w14:textId="542C1A70" w:rsidR="00D331F9" w:rsidRDefault="00D331F9">
    <w:pPr>
      <w:pStyle w:val="Encabezado"/>
    </w:pPr>
  </w:p>
  <w:p w14:paraId="3AFF0C23" w14:textId="65815F33" w:rsidR="00D331F9" w:rsidRDefault="00D331F9">
    <w:pPr>
      <w:pStyle w:val="Encabezado"/>
    </w:pPr>
  </w:p>
  <w:p w14:paraId="2F2E021E" w14:textId="13140388" w:rsidR="00D331F9" w:rsidRDefault="00D331F9">
    <w:pPr>
      <w:pStyle w:val="Encabezado"/>
    </w:pPr>
  </w:p>
  <w:p w14:paraId="01D82897" w14:textId="77777777" w:rsidR="00D331F9" w:rsidRDefault="00D331F9">
    <w:pPr>
      <w:pStyle w:val="Encabezado"/>
    </w:pPr>
  </w:p>
  <w:p w14:paraId="5BC9C84D" w14:textId="77777777" w:rsidR="00D331F9" w:rsidRDefault="00D331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A4624"/>
    <w:multiLevelType w:val="hybridMultilevel"/>
    <w:tmpl w:val="AD1ECF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14874"/>
    <w:multiLevelType w:val="hybridMultilevel"/>
    <w:tmpl w:val="875E93DC"/>
    <w:lvl w:ilvl="0" w:tplc="F54ABB5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9D4726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592C661C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C59C925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502190E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8836FDE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D9679D2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D690F7B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AD2231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263772E"/>
    <w:multiLevelType w:val="hybridMultilevel"/>
    <w:tmpl w:val="FA5C3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8F"/>
    <w:rsid w:val="000808CE"/>
    <w:rsid w:val="000A01D5"/>
    <w:rsid w:val="001012AA"/>
    <w:rsid w:val="00121063"/>
    <w:rsid w:val="001622A3"/>
    <w:rsid w:val="00172AA7"/>
    <w:rsid w:val="002303A9"/>
    <w:rsid w:val="00255615"/>
    <w:rsid w:val="00297119"/>
    <w:rsid w:val="00297D06"/>
    <w:rsid w:val="00362065"/>
    <w:rsid w:val="00376F78"/>
    <w:rsid w:val="003B26C2"/>
    <w:rsid w:val="0047539C"/>
    <w:rsid w:val="0048076B"/>
    <w:rsid w:val="00505B72"/>
    <w:rsid w:val="00642E8E"/>
    <w:rsid w:val="0067090A"/>
    <w:rsid w:val="00747DC0"/>
    <w:rsid w:val="007523F7"/>
    <w:rsid w:val="00767175"/>
    <w:rsid w:val="007C2BF4"/>
    <w:rsid w:val="007C79BB"/>
    <w:rsid w:val="00937D4A"/>
    <w:rsid w:val="00940AA6"/>
    <w:rsid w:val="00A04E29"/>
    <w:rsid w:val="00A21DFA"/>
    <w:rsid w:val="00A419FB"/>
    <w:rsid w:val="00A44F2B"/>
    <w:rsid w:val="00AF7F1B"/>
    <w:rsid w:val="00B35517"/>
    <w:rsid w:val="00C16DD6"/>
    <w:rsid w:val="00C45A81"/>
    <w:rsid w:val="00D123DC"/>
    <w:rsid w:val="00D30A0A"/>
    <w:rsid w:val="00D331F9"/>
    <w:rsid w:val="00D4548F"/>
    <w:rsid w:val="00D67A4F"/>
    <w:rsid w:val="00DA4F02"/>
    <w:rsid w:val="00E21638"/>
    <w:rsid w:val="00E2641A"/>
    <w:rsid w:val="00EA3AC5"/>
    <w:rsid w:val="00F86710"/>
    <w:rsid w:val="00F9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BE565"/>
  <w15:docId w15:val="{E9A62256-6BE2-4D99-A027-D97308CF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0"/>
    <w:qFormat/>
    <w:pPr>
      <w:spacing w:before="230"/>
      <w:ind w:left="2211" w:right="2231" w:firstLine="1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D331F9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331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3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31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3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1F9"/>
    <w:rPr>
      <w:rFonts w:ascii="Arial MT" w:eastAsia="Arial MT" w:hAnsi="Arial MT" w:cs="Arial MT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F95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76DB3D749F4C54ACAEAC689BFE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CF5AD-EB2B-43F5-8630-0B7724100031}"/>
      </w:docPartPr>
      <w:docPartBody>
        <w:p w:rsidR="00320874" w:rsidRDefault="00820881" w:rsidP="00820881">
          <w:pPr>
            <w:pStyle w:val="E576DB3D749F4C54ACAEAC689BFE95B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14956542A2403882E5EC110195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1FE-4F2D-4882-B65B-A4FDA16AAC83}"/>
      </w:docPartPr>
      <w:docPartBody>
        <w:p w:rsidR="00320874" w:rsidRDefault="00820881" w:rsidP="00820881">
          <w:pPr>
            <w:pStyle w:val="CC14956542A2403882E5EC110195EB8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39F901BCC64A30970C8370F16C9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53AB-1DCE-465B-AC50-9E06F7AF888C}"/>
      </w:docPartPr>
      <w:docPartBody>
        <w:p w:rsidR="00320874" w:rsidRDefault="00820881" w:rsidP="00820881">
          <w:pPr>
            <w:pStyle w:val="2839F901BCC64A30970C8370F16C920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E0A43960574388B1AC3E9EDAA6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E5435-77E3-41BD-9580-34C20F2F7526}"/>
      </w:docPartPr>
      <w:docPartBody>
        <w:p w:rsidR="00320874" w:rsidRDefault="00820881" w:rsidP="00820881">
          <w:pPr>
            <w:pStyle w:val="5DE0A43960574388B1AC3E9EDAA6102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790A3CF9541F88D06A5780217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EFCC-84B9-44A2-84F8-0EF430605CF5}"/>
      </w:docPartPr>
      <w:docPartBody>
        <w:p w:rsidR="00320874" w:rsidRDefault="00820881" w:rsidP="00820881">
          <w:pPr>
            <w:pStyle w:val="962790A3CF9541F88D06A5780217882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ABD4B7A8F64572A2450E49D4EDF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836F-5407-4A62-A694-D659F7F52BDE}"/>
      </w:docPartPr>
      <w:docPartBody>
        <w:p w:rsidR="00320874" w:rsidRDefault="00820881" w:rsidP="00820881">
          <w:pPr>
            <w:pStyle w:val="C7ABD4B7A8F64572A2450E49D4EDF9D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9393A60E134632816ADA9ADC6C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066B-4AD4-4D4E-85B6-E50EF250801F}"/>
      </w:docPartPr>
      <w:docPartBody>
        <w:p w:rsidR="00320874" w:rsidRDefault="00820881" w:rsidP="00820881">
          <w:pPr>
            <w:pStyle w:val="A59393A60E134632816ADA9ADC6CDC9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A711C913024754BF5EE04A4FDC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8051-6169-4B67-9919-F6DC436E3DCB}"/>
      </w:docPartPr>
      <w:docPartBody>
        <w:p w:rsidR="00320874" w:rsidRDefault="00820881" w:rsidP="00820881">
          <w:pPr>
            <w:pStyle w:val="C9A711C913024754BF5EE04A4FDCCC2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2AEC163A3649B293959E3EC19B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B744-1181-4DA9-8AE2-7D8B67631957}"/>
      </w:docPartPr>
      <w:docPartBody>
        <w:p w:rsidR="00320874" w:rsidRDefault="00820881" w:rsidP="00820881">
          <w:pPr>
            <w:pStyle w:val="C72AEC163A3649B293959E3EC19B93A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BE86698EC34E89B67D13B00453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02DA8-6357-4903-B7C0-F406E6E4A174}"/>
      </w:docPartPr>
      <w:docPartBody>
        <w:p w:rsidR="00320874" w:rsidRDefault="00820881" w:rsidP="00820881">
          <w:pPr>
            <w:pStyle w:val="72BE86698EC34E89B67D13B00453D6A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34CB8314224A77881DC5438700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5894-6A1C-4311-A840-015FC34FE837}"/>
      </w:docPartPr>
      <w:docPartBody>
        <w:p w:rsidR="00320874" w:rsidRDefault="00820881" w:rsidP="00820881">
          <w:pPr>
            <w:pStyle w:val="3B34CB8314224A77881DC543870084A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3912B952748999B0ED5376C89F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DEE1-181D-4FEA-AB26-1A700E85A063}"/>
      </w:docPartPr>
      <w:docPartBody>
        <w:p w:rsidR="00320874" w:rsidRDefault="00820881" w:rsidP="00820881">
          <w:pPr>
            <w:pStyle w:val="0133912B952748999B0ED5376C89F2C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FAEFEC02A4426F98BD2C5AAB85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2752-5A47-4632-A84E-B548E0F215B6}"/>
      </w:docPartPr>
      <w:docPartBody>
        <w:p w:rsidR="00320874" w:rsidRDefault="00820881" w:rsidP="00820881">
          <w:pPr>
            <w:pStyle w:val="05FAEFEC02A4426F98BD2C5AAB85980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B1668B4E14B4A82EF8308672E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6B0E5-2F34-4279-95DB-31F5981BB34E}"/>
      </w:docPartPr>
      <w:docPartBody>
        <w:p w:rsidR="00320874" w:rsidRDefault="00820881" w:rsidP="00820881">
          <w:pPr>
            <w:pStyle w:val="9F1B1668B4E14B4A82EF8308672E416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935C926C44E9FA0C1F67B6849B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08DF-971B-4903-A195-E332B55A222A}"/>
      </w:docPartPr>
      <w:docPartBody>
        <w:p w:rsidR="00320874" w:rsidRDefault="00820881" w:rsidP="00820881">
          <w:pPr>
            <w:pStyle w:val="DC8935C926C44E9FA0C1F67B6849B30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1A910A07134199B1066CE5F312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588-8F15-46EA-83EB-F492B807EBAB}"/>
      </w:docPartPr>
      <w:docPartBody>
        <w:p w:rsidR="00320874" w:rsidRDefault="00820881" w:rsidP="00820881">
          <w:pPr>
            <w:pStyle w:val="F71A910A07134199B1066CE5F312E7D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ADAA072F9E4A71A38BBAC51BE7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9895-CBF2-4CD9-9FB3-87244A6240E4}"/>
      </w:docPartPr>
      <w:docPartBody>
        <w:p w:rsidR="00320874" w:rsidRDefault="00820881" w:rsidP="00820881">
          <w:pPr>
            <w:pStyle w:val="16ADAA072F9E4A71A38BBAC51BE74AC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642498D9B34F4A821E06EEC17C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0A13-41D2-47BD-89EA-8647CD262FEE}"/>
      </w:docPartPr>
      <w:docPartBody>
        <w:p w:rsidR="00320874" w:rsidRDefault="00820881" w:rsidP="00820881">
          <w:pPr>
            <w:pStyle w:val="EA642498D9B34F4A821E06EEC17CD8B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F72B74DB64DBB95E8B60014DA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F9E8-DA84-4967-8C11-3EB2BE6859C7}"/>
      </w:docPartPr>
      <w:docPartBody>
        <w:p w:rsidR="00320874" w:rsidRDefault="00820881" w:rsidP="00820881">
          <w:pPr>
            <w:pStyle w:val="4B4F72B74DB64DBB95E8B60014DAA21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FA52BFA774857B81D0C67D5CE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F206-F6E4-4B18-AF91-8A79CCD455A5}"/>
      </w:docPartPr>
      <w:docPartBody>
        <w:p w:rsidR="00320874" w:rsidRDefault="00820881" w:rsidP="00820881">
          <w:pPr>
            <w:pStyle w:val="45DFA52BFA774857B81D0C67D5CE7B9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561ABE61CD4DC6A31DFECDECDF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A31E-2D4B-4188-BACF-41E3A7509623}"/>
      </w:docPartPr>
      <w:docPartBody>
        <w:p w:rsidR="00320874" w:rsidRDefault="00820881" w:rsidP="00820881">
          <w:pPr>
            <w:pStyle w:val="DD561ABE61CD4DC6A31DFECDECDFE1C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0A8ED29D44F44A6DD13CDF45F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ED71-7261-4DC7-9995-BABF887338EF}"/>
      </w:docPartPr>
      <w:docPartBody>
        <w:p w:rsidR="00320874" w:rsidRDefault="00820881" w:rsidP="00820881">
          <w:pPr>
            <w:pStyle w:val="2960A8ED29D44F44A6DD13CDF45F8D8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AA0982F22242A88992EB125048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DDC8-A7E6-4A4A-8EED-B928A04B4FE9}"/>
      </w:docPartPr>
      <w:docPartBody>
        <w:p w:rsidR="00320874" w:rsidRDefault="00820881" w:rsidP="00820881">
          <w:pPr>
            <w:pStyle w:val="8FAA0982F22242A88992EB125048998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4F58F0DE04B498D0966FFAEA9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7C35-F846-4752-B3C6-6C70B92E8647}"/>
      </w:docPartPr>
      <w:docPartBody>
        <w:p w:rsidR="00320874" w:rsidRDefault="00820881" w:rsidP="00820881">
          <w:pPr>
            <w:pStyle w:val="4F04F58F0DE04B498D0966FFAEA91C4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D3D2E1AA84DCDB755B94E34B3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854F-B70D-4915-A0DC-66D0E41FBCD0}"/>
      </w:docPartPr>
      <w:docPartBody>
        <w:p w:rsidR="00320874" w:rsidRDefault="00820881" w:rsidP="00820881">
          <w:pPr>
            <w:pStyle w:val="1F1D3D2E1AA84DCDB755B94E34B3242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24CAC0357E4081B7FDA4AE7B05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683B-91EC-43B9-B23C-16E0DA604452}"/>
      </w:docPartPr>
      <w:docPartBody>
        <w:p w:rsidR="00320874" w:rsidRDefault="00820881" w:rsidP="00820881">
          <w:pPr>
            <w:pStyle w:val="4324CAC0357E4081B7FDA4AE7B0515C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32D92350AA41EE97EA3984A526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F936-0EDB-4AFC-9FE8-94411ABA3809}"/>
      </w:docPartPr>
      <w:docPartBody>
        <w:p w:rsidR="00320874" w:rsidRDefault="00820881" w:rsidP="00820881">
          <w:pPr>
            <w:pStyle w:val="7A32D92350AA41EE97EA3984A526680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22573B70D64158A8B7315B7E93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9C2A-C1EF-41B9-90B7-C9927E74E2FF}"/>
      </w:docPartPr>
      <w:docPartBody>
        <w:p w:rsidR="00320874" w:rsidRDefault="00820881" w:rsidP="00820881">
          <w:pPr>
            <w:pStyle w:val="4A22573B70D64158A8B7315B7E936C8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BAC3FF0B7842B290217790AD11A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75F3-1E57-4EB9-BC13-A1857E7158A4}"/>
      </w:docPartPr>
      <w:docPartBody>
        <w:p w:rsidR="00320874" w:rsidRDefault="00820881" w:rsidP="00820881">
          <w:pPr>
            <w:pStyle w:val="82BAC3FF0B7842B290217790AD11A31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E031A832D4FE98B7D72CE45F5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0535-FAE7-4CFC-A59A-F05ACF3D3871}"/>
      </w:docPartPr>
      <w:docPartBody>
        <w:p w:rsidR="00320874" w:rsidRDefault="00820881" w:rsidP="00820881">
          <w:pPr>
            <w:pStyle w:val="9F6E031A832D4FE98B7D72CE45F5672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47166DC2249D29624B67D68D5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D860-D933-4308-A5FA-9A85F68B6B93}"/>
      </w:docPartPr>
      <w:docPartBody>
        <w:p w:rsidR="00320874" w:rsidRDefault="00820881" w:rsidP="00820881">
          <w:pPr>
            <w:pStyle w:val="DDF47166DC2249D29624B67D68D52B0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16CC6F8D634E9582604CBE8468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90B4-7C36-4BA3-846B-E102313F9ED2}"/>
      </w:docPartPr>
      <w:docPartBody>
        <w:p w:rsidR="00320874" w:rsidRDefault="00820881" w:rsidP="00820881">
          <w:pPr>
            <w:pStyle w:val="1616CC6F8D634E9582604CBE8468D0C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1E7D891CA74832B704EF9E7B90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649AE-855A-4C0C-A1DB-A168D19D8527}"/>
      </w:docPartPr>
      <w:docPartBody>
        <w:p w:rsidR="00320874" w:rsidRDefault="00820881" w:rsidP="00820881">
          <w:pPr>
            <w:pStyle w:val="101E7D891CA74832B704EF9E7B90AEE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9A82F79C6E425DBAA3FDDC50045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791C-6708-43BA-B54F-ACE1442D1AB4}"/>
      </w:docPartPr>
      <w:docPartBody>
        <w:p w:rsidR="00320874" w:rsidRDefault="00820881" w:rsidP="00820881">
          <w:pPr>
            <w:pStyle w:val="119A82F79C6E425DBAA3FDDC500458A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976E01FC6D4C4892815DE02421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9AFE-C19B-4532-9ACF-78C58B16E55A}"/>
      </w:docPartPr>
      <w:docPartBody>
        <w:p w:rsidR="00320874" w:rsidRDefault="00820881" w:rsidP="00820881">
          <w:pPr>
            <w:pStyle w:val="72976E01FC6D4C4892815DE024219C8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265A91FC7845BA8A430776A76A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208A4-DBEA-4C39-97BF-D4660D244348}"/>
      </w:docPartPr>
      <w:docPartBody>
        <w:p w:rsidR="00320874" w:rsidRDefault="00820881" w:rsidP="00820881">
          <w:pPr>
            <w:pStyle w:val="A6265A91FC7845BA8A430776A76AE8E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46A28E7FD4ED2B7CB32B613970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AB5D8-0352-4EC7-91D9-A43315AC8A9C}"/>
      </w:docPartPr>
      <w:docPartBody>
        <w:p w:rsidR="00320874" w:rsidRDefault="00820881" w:rsidP="00820881">
          <w:pPr>
            <w:pStyle w:val="B2D46A28E7FD4ED2B7CB32B61397093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A788C04F5A43F7BD42E77A6410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2EFC-8E45-45DB-B670-14F030622F62}"/>
      </w:docPartPr>
      <w:docPartBody>
        <w:p w:rsidR="00320874" w:rsidRDefault="00820881" w:rsidP="00820881">
          <w:pPr>
            <w:pStyle w:val="5CA788C04F5A43F7BD42E77A64109C9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15F12C992C4B97888F4124DAE5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B41E8-ED3A-4FD9-A31B-EF8DEC26B64C}"/>
      </w:docPartPr>
      <w:docPartBody>
        <w:p w:rsidR="00320874" w:rsidRDefault="00820881" w:rsidP="00820881">
          <w:pPr>
            <w:pStyle w:val="6015F12C992C4B97888F4124DAE597C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41DE132BD340EDA02768EF8E07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00B7-0346-4E09-9315-B59A070C9055}"/>
      </w:docPartPr>
      <w:docPartBody>
        <w:p w:rsidR="00320874" w:rsidRDefault="00820881" w:rsidP="00820881">
          <w:pPr>
            <w:pStyle w:val="0341DE132BD340EDA02768EF8E071CD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3A745FA8284A72B99D587FA576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4F90-67E5-491F-B5E7-56D9FD655EDC}"/>
      </w:docPartPr>
      <w:docPartBody>
        <w:p w:rsidR="00320874" w:rsidRDefault="00820881" w:rsidP="00820881">
          <w:pPr>
            <w:pStyle w:val="5E3A745FA8284A72B99D587FA5769D6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BF319D8CBF48729E52F41DA1D3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D632-C33A-458A-9D43-BD28C1ABED9D}"/>
      </w:docPartPr>
      <w:docPartBody>
        <w:p w:rsidR="00320874" w:rsidRDefault="00820881" w:rsidP="00820881">
          <w:pPr>
            <w:pStyle w:val="67BF319D8CBF48729E52F41DA1D3737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2C6A065E34294877856D69E46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4716-2071-42B3-99A5-E03C98D3EE33}"/>
      </w:docPartPr>
      <w:docPartBody>
        <w:p w:rsidR="00320874" w:rsidRDefault="00820881" w:rsidP="00820881">
          <w:pPr>
            <w:pStyle w:val="ADD2C6A065E34294877856D69E46211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6CC3FDD2D548AA9F5DE74169A7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A822-EC36-49C1-8CD5-FE28FDD3A2C2}"/>
      </w:docPartPr>
      <w:docPartBody>
        <w:p w:rsidR="00320874" w:rsidRDefault="00820881" w:rsidP="00820881">
          <w:pPr>
            <w:pStyle w:val="FB6CC3FDD2D548AA9F5DE74169A74CD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AA898EA934E8A8C9D358EEB19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080F-8B6D-43B4-A115-875216D89A9C}"/>
      </w:docPartPr>
      <w:docPartBody>
        <w:p w:rsidR="00320874" w:rsidRDefault="00820881" w:rsidP="00820881">
          <w:pPr>
            <w:pStyle w:val="4EFAA898EA934E8A8C9D358EEB19D67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76B2422B445669DBBC954BD86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25FC-3736-455B-A871-5A6542CE8CF2}"/>
      </w:docPartPr>
      <w:docPartBody>
        <w:p w:rsidR="00320874" w:rsidRDefault="00820881" w:rsidP="00820881">
          <w:pPr>
            <w:pStyle w:val="03676B2422B445669DBBC954BD86432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1119127B644996ACFEF4F8D2F6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FE8F-BBA0-4596-B041-81CAB46DE312}"/>
      </w:docPartPr>
      <w:docPartBody>
        <w:p w:rsidR="00320874" w:rsidRDefault="00820881" w:rsidP="00820881">
          <w:pPr>
            <w:pStyle w:val="B01119127B644996ACFEF4F8D2F61B2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A8D58F8D94C9EB04E6138BE817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66011-B56B-43B8-BF74-7CB723F124A0}"/>
      </w:docPartPr>
      <w:docPartBody>
        <w:p w:rsidR="00320874" w:rsidRDefault="00820881" w:rsidP="00820881">
          <w:pPr>
            <w:pStyle w:val="A44A8D58F8D94C9EB04E6138BE81750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B528342F5B48419F51360D1D0FD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14EB-8F4F-44C1-A967-80EA0EFBE03D}"/>
      </w:docPartPr>
      <w:docPartBody>
        <w:p w:rsidR="00320874" w:rsidRDefault="00820881" w:rsidP="00820881">
          <w:pPr>
            <w:pStyle w:val="ABB528342F5B48419F51360D1D0FDBA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F402D1185445D8A6753F640A99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1C37-5DCE-492B-BD7F-43830302B8D7}"/>
      </w:docPartPr>
      <w:docPartBody>
        <w:p w:rsidR="00320874" w:rsidRDefault="00820881" w:rsidP="00820881">
          <w:pPr>
            <w:pStyle w:val="521F402D1185445D8A6753F640A9902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470E96DB8748DEBAF091423183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B9C2-888A-441E-886C-CEA735931453}"/>
      </w:docPartPr>
      <w:docPartBody>
        <w:p w:rsidR="00320874" w:rsidRDefault="00820881" w:rsidP="00820881">
          <w:pPr>
            <w:pStyle w:val="44470E96DB8748DEBAF091423183491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D6F16604748DE92D5AAEDD507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7E9A-A68C-4CEC-BB30-41667E904D91}"/>
      </w:docPartPr>
      <w:docPartBody>
        <w:p w:rsidR="00320874" w:rsidRDefault="00820881" w:rsidP="00820881">
          <w:pPr>
            <w:pStyle w:val="D2AD6F16604748DE92D5AAEDD507325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060EAB9BA44DB58B902004B2B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5B45-C14E-48F6-B13B-B6BC30DB514E}"/>
      </w:docPartPr>
      <w:docPartBody>
        <w:p w:rsidR="00320874" w:rsidRDefault="00820881" w:rsidP="00820881">
          <w:pPr>
            <w:pStyle w:val="66060EAB9BA44DB58B902004B2B1631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0482F3D8364878848639FBAE93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F086-8918-4611-813D-067FBE4143B3}"/>
      </w:docPartPr>
      <w:docPartBody>
        <w:p w:rsidR="00320874" w:rsidRDefault="00820881" w:rsidP="00820881">
          <w:pPr>
            <w:pStyle w:val="AD0482F3D8364878848639FBAE93533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554940D71499688893CBDDFDE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2E2E-8A29-4F1E-B4BC-D0B1CD763F02}"/>
      </w:docPartPr>
      <w:docPartBody>
        <w:p w:rsidR="00320874" w:rsidRDefault="00820881" w:rsidP="00820881">
          <w:pPr>
            <w:pStyle w:val="DFC554940D71499688893CBDDFDEA64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27E12FE8A94F42802E8C85D0E5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935F-4584-4A6A-BCD0-9C9E2CF84344}"/>
      </w:docPartPr>
      <w:docPartBody>
        <w:p w:rsidR="00320874" w:rsidRDefault="00820881" w:rsidP="00820881">
          <w:pPr>
            <w:pStyle w:val="6927E12FE8A94F42802E8C85D0E5F6D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3C324FB3A457DB657E3D1A0C7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4959-016E-404E-9807-948FA9145875}"/>
      </w:docPartPr>
      <w:docPartBody>
        <w:p w:rsidR="00320874" w:rsidRDefault="00820881" w:rsidP="00820881">
          <w:pPr>
            <w:pStyle w:val="A2B3C324FB3A457DB657E3D1A0C7627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D6A81BFB2847029D6D7C4F75B1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C787F-3031-4F67-BBE5-43AFA3D2F3EB}"/>
      </w:docPartPr>
      <w:docPartBody>
        <w:p w:rsidR="00320874" w:rsidRDefault="00820881" w:rsidP="00820881">
          <w:pPr>
            <w:pStyle w:val="C3D6A81BFB2847029D6D7C4F75B1442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31B279A89645C98B6DDA49B731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3F6F-8257-42DA-8B56-F0AE611D5C42}"/>
      </w:docPartPr>
      <w:docPartBody>
        <w:p w:rsidR="00320874" w:rsidRDefault="00820881" w:rsidP="00820881">
          <w:pPr>
            <w:pStyle w:val="A331B279A89645C98B6DDA49B731100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4176A4292A4744A917AB08023D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F97B-04A0-4FDC-B923-705A57DA4C18}"/>
      </w:docPartPr>
      <w:docPartBody>
        <w:p w:rsidR="00320874" w:rsidRDefault="00820881" w:rsidP="00820881">
          <w:pPr>
            <w:pStyle w:val="B74176A4292A4744A917AB08023D40B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244EADE0964D4DAFAFF2B3CF01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938B-5F90-43DA-AC00-56AAE86979F6}"/>
      </w:docPartPr>
      <w:docPartBody>
        <w:p w:rsidR="00320874" w:rsidRDefault="00820881" w:rsidP="00820881">
          <w:pPr>
            <w:pStyle w:val="79244EADE0964D4DAFAFF2B3CF01F83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AA599034CC491789D3D5679D00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81E9-3DE7-4B49-9494-5E95C3C80722}"/>
      </w:docPartPr>
      <w:docPartBody>
        <w:p w:rsidR="00320874" w:rsidRDefault="00820881" w:rsidP="00820881">
          <w:pPr>
            <w:pStyle w:val="81AA599034CC491789D3D5679D00F52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320296167242CA902C936BEF0D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8349-FAE1-4482-90AD-EF5E8F11614F}"/>
      </w:docPartPr>
      <w:docPartBody>
        <w:p w:rsidR="00320874" w:rsidRDefault="00820881" w:rsidP="00820881">
          <w:pPr>
            <w:pStyle w:val="54320296167242CA902C936BEF0D2FF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293F0546DB4145991C1212A613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C0EA-A811-411B-9E56-1A3D4C9932B0}"/>
      </w:docPartPr>
      <w:docPartBody>
        <w:p w:rsidR="00320874" w:rsidRDefault="00820881" w:rsidP="00820881">
          <w:pPr>
            <w:pStyle w:val="3D293F0546DB4145991C1212A6136A2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08CA759C6F4E1DB924521EAADAB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06FB-D732-4EED-A727-CD0B3A1A4E37}"/>
      </w:docPartPr>
      <w:docPartBody>
        <w:p w:rsidR="00320874" w:rsidRDefault="00820881" w:rsidP="00820881">
          <w:pPr>
            <w:pStyle w:val="0A08CA759C6F4E1DB924521EAADAB55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C07390B02D48B1ACB66F7F77AF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DBE4-38ED-416A-BC07-3FB568ACE278}"/>
      </w:docPartPr>
      <w:docPartBody>
        <w:p w:rsidR="00320874" w:rsidRDefault="00820881" w:rsidP="00820881">
          <w:pPr>
            <w:pStyle w:val="FBC07390B02D48B1ACB66F7F77AF4EC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1E93BAF5A64E4D9103BD82356A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446A-BC62-4664-8B51-44B3FEF05CC6}"/>
      </w:docPartPr>
      <w:docPartBody>
        <w:p w:rsidR="00320874" w:rsidRDefault="00820881" w:rsidP="00820881">
          <w:pPr>
            <w:pStyle w:val="CA1E93BAF5A64E4D9103BD82356AF53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65701096E34E04A927DA86AD0F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64E6-0931-49CD-8A17-ECC510D90780}"/>
      </w:docPartPr>
      <w:docPartBody>
        <w:p w:rsidR="00320874" w:rsidRDefault="00820881" w:rsidP="00820881">
          <w:pPr>
            <w:pStyle w:val="E065701096E34E04A927DA86AD0FF1A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70D11274843EE805BEF170DF7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86779-9B7B-46A1-8683-E7995B6CA1C0}"/>
      </w:docPartPr>
      <w:docPartBody>
        <w:p w:rsidR="00320874" w:rsidRDefault="00820881" w:rsidP="00820881">
          <w:pPr>
            <w:pStyle w:val="C2170D11274843EE805BEF170DF72DD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6414D7DC3745A490EE47A5A553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5A9A-BCED-43F0-B73B-C8DFB1493C8A}"/>
      </w:docPartPr>
      <w:docPartBody>
        <w:p w:rsidR="00320874" w:rsidRDefault="00820881" w:rsidP="00820881">
          <w:pPr>
            <w:pStyle w:val="A56414D7DC3745A490EE47A5A553688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164CD6151043CB98D4656803BA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BDDF-C94D-4ABD-B91E-45B010F991BC}"/>
      </w:docPartPr>
      <w:docPartBody>
        <w:p w:rsidR="00320874" w:rsidRDefault="00820881" w:rsidP="00820881">
          <w:pPr>
            <w:pStyle w:val="56164CD6151043CB98D4656803BAAD2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F20CC52BE2449E8B4F4A7047DA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D0E1-BF5E-4A23-8EE5-27563D3DA247}"/>
      </w:docPartPr>
      <w:docPartBody>
        <w:p w:rsidR="00320874" w:rsidRDefault="00820881" w:rsidP="00820881">
          <w:pPr>
            <w:pStyle w:val="42F20CC52BE2449E8B4F4A7047DA4E5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2F3EA385824E73A5C3B16A847A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1701-9779-4CFC-B1D4-7FD83E27AD83}"/>
      </w:docPartPr>
      <w:docPartBody>
        <w:p w:rsidR="00320874" w:rsidRDefault="00820881" w:rsidP="00820881">
          <w:pPr>
            <w:pStyle w:val="C42F3EA385824E73A5C3B16A847A575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C5FE660054336B20BBD9204DA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6EA8-DAA3-490D-B0EF-47A835F7CE0D}"/>
      </w:docPartPr>
      <w:docPartBody>
        <w:p w:rsidR="00320874" w:rsidRDefault="00820881" w:rsidP="00820881">
          <w:pPr>
            <w:pStyle w:val="04AC5FE660054336B20BBD9204DA235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71FA5C31C5452995A57C25F99B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F7D3-CA9F-499D-A9E1-754AF89BDD76}"/>
      </w:docPartPr>
      <w:docPartBody>
        <w:p w:rsidR="00320874" w:rsidRDefault="00820881" w:rsidP="00820881">
          <w:pPr>
            <w:pStyle w:val="F871FA5C31C5452995A57C25F99BDBB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2C20470B1E4345BAE49A81D1DC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8957-61E0-4800-8DE8-B15C317C7A26}"/>
      </w:docPartPr>
      <w:docPartBody>
        <w:p w:rsidR="00320874" w:rsidRDefault="00820881" w:rsidP="00820881">
          <w:pPr>
            <w:pStyle w:val="292C20470B1E4345BAE49A81D1DC36D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FCE8DA5DC5407882D298508ECE6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FCB9-6147-4512-81EC-5E8E3F892AC9}"/>
      </w:docPartPr>
      <w:docPartBody>
        <w:p w:rsidR="00320874" w:rsidRDefault="00820881" w:rsidP="00820881">
          <w:pPr>
            <w:pStyle w:val="E9FCE8DA5DC5407882D298508ECE67D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E1D5A365124016B4B3B5B1BBE3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454A-58E5-4407-BEDB-FC7465454CFF}"/>
      </w:docPartPr>
      <w:docPartBody>
        <w:p w:rsidR="00320874" w:rsidRDefault="00820881" w:rsidP="00820881">
          <w:pPr>
            <w:pStyle w:val="18E1D5A365124016B4B3B5B1BBE32C1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8E17DC9D4F798B6712DCFA99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7962-57DC-4ACA-8DBF-77F6D6B785C8}"/>
      </w:docPartPr>
      <w:docPartBody>
        <w:p w:rsidR="00320874" w:rsidRDefault="00820881" w:rsidP="00820881">
          <w:pPr>
            <w:pStyle w:val="A02C8E17DC9D4F798B6712DCFA9937C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060E01F8C3409EB02D7BC4D3CE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A825-624C-4DA7-9D87-C8437360898D}"/>
      </w:docPartPr>
      <w:docPartBody>
        <w:p w:rsidR="00320874" w:rsidRDefault="00820881" w:rsidP="00820881">
          <w:pPr>
            <w:pStyle w:val="47060E01F8C3409EB02D7BC4D3CE816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8664077F04346A430254DB88E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109B-0CBA-49FC-92A2-25B0BDDF62EF}"/>
      </w:docPartPr>
      <w:docPartBody>
        <w:p w:rsidR="00320874" w:rsidRDefault="00820881" w:rsidP="00820881">
          <w:pPr>
            <w:pStyle w:val="BF98664077F04346A430254DB88E1BB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DF21A9DD649DE8553DDD3DFE0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4C42-A614-4983-8C25-30A2FA58DC46}"/>
      </w:docPartPr>
      <w:docPartBody>
        <w:p w:rsidR="00320874" w:rsidRDefault="00820881" w:rsidP="00820881">
          <w:pPr>
            <w:pStyle w:val="2A7DF21A9DD649DE8553DDD3DFE0DB8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6A65AE3C1C48DEA1ABB9647E20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0499-22DA-4D6A-BC9B-BC5FDF2FE0D6}"/>
      </w:docPartPr>
      <w:docPartBody>
        <w:p w:rsidR="00320874" w:rsidRDefault="00820881" w:rsidP="00820881">
          <w:pPr>
            <w:pStyle w:val="666A65AE3C1C48DEA1ABB9647E20503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B447E46B254FE3A2447008F88D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901A-EB23-4FDB-8D0A-13F5BE68089E}"/>
      </w:docPartPr>
      <w:docPartBody>
        <w:p w:rsidR="00320874" w:rsidRDefault="00820881" w:rsidP="00820881">
          <w:pPr>
            <w:pStyle w:val="49B447E46B254FE3A2447008F88DA6B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22BC95E10D4E1D833852D0182A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5C5D-7C02-4A44-A5F0-EE0C2DB9C424}"/>
      </w:docPartPr>
      <w:docPartBody>
        <w:p w:rsidR="00320874" w:rsidRDefault="00820881" w:rsidP="00820881">
          <w:pPr>
            <w:pStyle w:val="EE22BC95E10D4E1D833852D0182A044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4613E953B140C2A551C649BEA99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AA31-334F-44E6-8F01-BE637B2893E8}"/>
      </w:docPartPr>
      <w:docPartBody>
        <w:p w:rsidR="00320874" w:rsidRDefault="00820881" w:rsidP="00820881">
          <w:pPr>
            <w:pStyle w:val="4E4613E953B140C2A551C649BEA99D0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0F58D37DC242FEA282F52777E1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E1FF5-949F-4800-8D33-4234AD95AF19}"/>
      </w:docPartPr>
      <w:docPartBody>
        <w:p w:rsidR="00320874" w:rsidRDefault="00820881" w:rsidP="00820881">
          <w:pPr>
            <w:pStyle w:val="5A0F58D37DC242FEA282F52777E10FC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2EAD285C0945E78417EB3B6B08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F17C-F657-479C-8D6C-9DFAF7E97FAA}"/>
      </w:docPartPr>
      <w:docPartBody>
        <w:p w:rsidR="00320874" w:rsidRDefault="00820881" w:rsidP="00820881">
          <w:pPr>
            <w:pStyle w:val="202EAD285C0945E78417EB3B6B08C86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6F3A98905B47D185E2D475D1894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2D21-4996-4352-A336-D6D6837B8C55}"/>
      </w:docPartPr>
      <w:docPartBody>
        <w:p w:rsidR="00320874" w:rsidRDefault="00820881" w:rsidP="00820881">
          <w:pPr>
            <w:pStyle w:val="C46F3A98905B47D185E2D475D1894DA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523CDFC73F431A974F2007081D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F3DB-9603-4082-98C0-D722CA5F199B}"/>
      </w:docPartPr>
      <w:docPartBody>
        <w:p w:rsidR="00320874" w:rsidRDefault="00820881" w:rsidP="00820881">
          <w:pPr>
            <w:pStyle w:val="56523CDFC73F431A974F2007081D3BC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39E667A6D74D1E8688B3E6ED32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B97B-DDA2-4D52-AFC8-ADD05595F934}"/>
      </w:docPartPr>
      <w:docPartBody>
        <w:p w:rsidR="00320874" w:rsidRDefault="00820881" w:rsidP="00820881">
          <w:pPr>
            <w:pStyle w:val="FE39E667A6D74D1E8688B3E6ED32989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FA7983B1EF41A1AE2705372491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4AFA-27FA-4217-9049-D6D5F5C369A5}"/>
      </w:docPartPr>
      <w:docPartBody>
        <w:p w:rsidR="00320874" w:rsidRDefault="00820881" w:rsidP="00820881">
          <w:pPr>
            <w:pStyle w:val="55FA7983B1EF41A1AE2705372491DAA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02E5B521184C8BBC3F9052509F4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8ED5-7464-4B44-84C2-EBB5971E104A}"/>
      </w:docPartPr>
      <w:docPartBody>
        <w:p w:rsidR="00320874" w:rsidRDefault="00820881" w:rsidP="00820881">
          <w:pPr>
            <w:pStyle w:val="C302E5B521184C8BBC3F9052509F46E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AB11DC7584A31AA9662AE0E255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3756-711C-45E7-B0F9-CA3A3F8B82FD}"/>
      </w:docPartPr>
      <w:docPartBody>
        <w:p w:rsidR="00320874" w:rsidRDefault="00820881" w:rsidP="00820881">
          <w:pPr>
            <w:pStyle w:val="247AB11DC7584A31AA9662AE0E25505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756880B58849D2BCB84AC981A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5A6F-626C-4BD8-8386-1EF76CAA266F}"/>
      </w:docPartPr>
      <w:docPartBody>
        <w:p w:rsidR="00320874" w:rsidRDefault="00820881" w:rsidP="00820881">
          <w:pPr>
            <w:pStyle w:val="03756880B58849D2BCB84AC981A3331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C11427C614736833C3C14CA3F3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A1EE-2829-4676-9A6E-FC927B1EE58F}"/>
      </w:docPartPr>
      <w:docPartBody>
        <w:p w:rsidR="00320874" w:rsidRDefault="00820881" w:rsidP="00820881">
          <w:pPr>
            <w:pStyle w:val="2D6C11427C614736833C3C14CA3F370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B9234E3C3A4A61A93A8F67C943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91BF-B25C-4937-AA45-69C63992EDDC}"/>
      </w:docPartPr>
      <w:docPartBody>
        <w:p w:rsidR="00320874" w:rsidRDefault="00820881" w:rsidP="00820881">
          <w:pPr>
            <w:pStyle w:val="A0B9234E3C3A4A61A93A8F67C943607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04AF522F554203B834467F74F5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845B-BE70-4FAD-87ED-DA64B4A61BD4}"/>
      </w:docPartPr>
      <w:docPartBody>
        <w:p w:rsidR="00320874" w:rsidRDefault="00820881" w:rsidP="00820881">
          <w:pPr>
            <w:pStyle w:val="F804AF522F554203B834467F74F5CF7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95F2F794D14748BD564066EF25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8F63-5D73-4D6F-9470-757ECB6E6A41}"/>
      </w:docPartPr>
      <w:docPartBody>
        <w:p w:rsidR="00320874" w:rsidRDefault="00820881" w:rsidP="00820881">
          <w:pPr>
            <w:pStyle w:val="F295F2F794D14748BD564066EF259F3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CE6293CC4A466A95A122FDEC521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97A8-B9BD-42BE-91A1-4E5987077059}"/>
      </w:docPartPr>
      <w:docPartBody>
        <w:p w:rsidR="00320874" w:rsidRDefault="00820881" w:rsidP="00820881">
          <w:pPr>
            <w:pStyle w:val="BFCE6293CC4A466A95A122FDEC52144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F3DEFDBE684EBFA701B5423B42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0735-1293-4C0E-B5A4-7F5FC5C4772D}"/>
      </w:docPartPr>
      <w:docPartBody>
        <w:p w:rsidR="00320874" w:rsidRDefault="00820881" w:rsidP="00820881">
          <w:pPr>
            <w:pStyle w:val="64F3DEFDBE684EBFA701B5423B429FD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48DECF34BD402B8C23D136A135E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1DBD-026D-409B-ABA4-75B91C21B2BB}"/>
      </w:docPartPr>
      <w:docPartBody>
        <w:p w:rsidR="00320874" w:rsidRDefault="00820881" w:rsidP="00820881">
          <w:pPr>
            <w:pStyle w:val="BF48DECF34BD402B8C23D136A135EC5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DE0DF8EA7345C5A42CC6485D831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83BC-0599-4E09-AEA0-90F350D26337}"/>
      </w:docPartPr>
      <w:docPartBody>
        <w:p w:rsidR="00320874" w:rsidRDefault="00820881" w:rsidP="00820881">
          <w:pPr>
            <w:pStyle w:val="56DE0DF8EA7345C5A42CC6485D83137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A1EDB75ED478499415A928C7C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7031-E65D-46E2-910B-05E30A138269}"/>
      </w:docPartPr>
      <w:docPartBody>
        <w:p w:rsidR="00320874" w:rsidRDefault="00820881" w:rsidP="00820881">
          <w:pPr>
            <w:pStyle w:val="809A1EDB75ED478499415A928C7C176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4E6A8C7AB4737BFC9EFC595BD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3AE2-A278-4249-8E96-1FFCA6139B48}"/>
      </w:docPartPr>
      <w:docPartBody>
        <w:p w:rsidR="00320874" w:rsidRDefault="00820881" w:rsidP="00820881">
          <w:pPr>
            <w:pStyle w:val="4C24E6A8C7AB4737BFC9EFC595BD94A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A248E4D7F84184865F7C393E90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57EE-6502-4C89-8991-3AE6B74B8E68}"/>
      </w:docPartPr>
      <w:docPartBody>
        <w:p w:rsidR="00320874" w:rsidRDefault="00820881" w:rsidP="00820881">
          <w:pPr>
            <w:pStyle w:val="28A248E4D7F84184865F7C393E90AD1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9B02078BBF436D9720F0C292FF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C0F7-A092-4DFE-B15B-B4FA9A17414E}"/>
      </w:docPartPr>
      <w:docPartBody>
        <w:p w:rsidR="00320874" w:rsidRDefault="00820881" w:rsidP="00820881">
          <w:pPr>
            <w:pStyle w:val="559B02078BBF436D9720F0C292FF9EE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204A81B6745BE88B45DCA33FA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973D-9F73-482E-8E60-3E1C79836B52}"/>
      </w:docPartPr>
      <w:docPartBody>
        <w:p w:rsidR="00320874" w:rsidRDefault="00820881" w:rsidP="00820881">
          <w:pPr>
            <w:pStyle w:val="2DA204A81B6745BE88B45DCA33FAFAE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630C0F1D06435C8C1A0AB86121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10B2-8FF4-4B6F-B4C6-0EE7BF9D2529}"/>
      </w:docPartPr>
      <w:docPartBody>
        <w:p w:rsidR="00320874" w:rsidRDefault="00820881" w:rsidP="00820881">
          <w:pPr>
            <w:pStyle w:val="54630C0F1D06435C8C1A0AB8612166C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786BD2F5149F1B90E5360DE48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E3DA-659E-4E8F-A3E0-2F948EC6C167}"/>
      </w:docPartPr>
      <w:docPartBody>
        <w:p w:rsidR="00320874" w:rsidRDefault="00820881" w:rsidP="00820881">
          <w:pPr>
            <w:pStyle w:val="50D786BD2F5149F1B90E5360DE4898B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C561703FF04B86B582ADAF159A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3FECF-ABF1-40AD-8D12-37436865DD6A}"/>
      </w:docPartPr>
      <w:docPartBody>
        <w:p w:rsidR="00320874" w:rsidRDefault="00820881" w:rsidP="00820881">
          <w:pPr>
            <w:pStyle w:val="6CC561703FF04B86B582ADAF159A5BB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77DF42D29D484195D8BCCA1C61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E906-E4C6-4CDA-9E9B-461DBDDF908E}"/>
      </w:docPartPr>
      <w:docPartBody>
        <w:p w:rsidR="00320874" w:rsidRDefault="00820881" w:rsidP="00820881">
          <w:pPr>
            <w:pStyle w:val="BC77DF42D29D484195D8BCCA1C61309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FAF136D764F1BB9C216FDC1F4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5F45-8344-40CD-9C8F-7ADA12C4E74C}"/>
      </w:docPartPr>
      <w:docPartBody>
        <w:p w:rsidR="00320874" w:rsidRDefault="00820881" w:rsidP="00820881">
          <w:pPr>
            <w:pStyle w:val="42CFAF136D764F1BB9C216FDC1F45D3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30941F99D6465294A3098CDE72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47FF-D491-4D03-931E-DB58D40BA680}"/>
      </w:docPartPr>
      <w:docPartBody>
        <w:p w:rsidR="00320874" w:rsidRDefault="00820881" w:rsidP="00820881">
          <w:pPr>
            <w:pStyle w:val="2530941F99D6465294A3098CDE7291E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EF799DF4542B4929899A1E174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B13BD-79A3-4E22-A796-6C74E70A8AC5}"/>
      </w:docPartPr>
      <w:docPartBody>
        <w:p w:rsidR="00320874" w:rsidRDefault="00820881" w:rsidP="00820881">
          <w:pPr>
            <w:pStyle w:val="7FDEF799DF4542B4929899A1E1745D5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190B97261A416FA025EBAB1591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B382-0A77-4F8A-BC57-9CF76B5232DA}"/>
      </w:docPartPr>
      <w:docPartBody>
        <w:p w:rsidR="00320874" w:rsidRDefault="00820881" w:rsidP="00820881">
          <w:pPr>
            <w:pStyle w:val="2C190B97261A416FA025EBAB1591F7F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E1A4902C4846E8B8B71129793A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D3E4-1D04-4173-B3D4-B2D7466C8D28}"/>
      </w:docPartPr>
      <w:docPartBody>
        <w:p w:rsidR="00320874" w:rsidRDefault="00820881" w:rsidP="00820881">
          <w:pPr>
            <w:pStyle w:val="74E1A4902C4846E8B8B71129793AF11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DD4F60D6CF434F92DAECC3F4AD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6CA09-AC2E-434B-B7EA-F3718DB41189}"/>
      </w:docPartPr>
      <w:docPartBody>
        <w:p w:rsidR="00320874" w:rsidRDefault="00820881" w:rsidP="00820881">
          <w:pPr>
            <w:pStyle w:val="D6DD4F60D6CF434F92DAECC3F4ADED2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C689B9649D4ACF8111A3B5DB92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56C1-7569-44DB-AF32-6F22B6D3441D}"/>
      </w:docPartPr>
      <w:docPartBody>
        <w:p w:rsidR="00320874" w:rsidRDefault="00820881" w:rsidP="00820881">
          <w:pPr>
            <w:pStyle w:val="6CC689B9649D4ACF8111A3B5DB924B2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5F5BFFBB8A4227B7FD98FD3216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514B-E200-40FF-AFA8-0A0EC92F953A}"/>
      </w:docPartPr>
      <w:docPartBody>
        <w:p w:rsidR="00320874" w:rsidRDefault="00820881" w:rsidP="00820881">
          <w:pPr>
            <w:pStyle w:val="DA5F5BFFBB8A4227B7FD98FD3216AAD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E5EAEC64AD44359DAD0FFE812A9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7ACD-7EEB-49F6-ACBD-614D71FA8B66}"/>
      </w:docPartPr>
      <w:docPartBody>
        <w:p w:rsidR="00320874" w:rsidRDefault="00820881" w:rsidP="00820881">
          <w:pPr>
            <w:pStyle w:val="B6E5EAEC64AD44359DAD0FFE812A95D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472E44BED488C869F80285A32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8A28-2943-4327-9397-825AA7FA1FD1}"/>
      </w:docPartPr>
      <w:docPartBody>
        <w:p w:rsidR="00320874" w:rsidRDefault="00820881" w:rsidP="00820881">
          <w:pPr>
            <w:pStyle w:val="EEB472E44BED488C869F80285A32862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185A71AA2C47919E37469BA366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C668-1CFC-47BE-9A97-EC65235229D1}"/>
      </w:docPartPr>
      <w:docPartBody>
        <w:p w:rsidR="00320874" w:rsidRDefault="00820881" w:rsidP="00820881">
          <w:pPr>
            <w:pStyle w:val="04185A71AA2C47919E37469BA3665BE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AD95A8E8B4B48ABE35E066F9C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F440-A281-4C28-89A1-6849A723E6D2}"/>
      </w:docPartPr>
      <w:docPartBody>
        <w:p w:rsidR="00320874" w:rsidRDefault="00820881" w:rsidP="00820881">
          <w:pPr>
            <w:pStyle w:val="608AD95A8E8B4B48ABE35E066F9C04E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DD3DBC4FE4AF787B058D61EDB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6867-060E-47C4-B31E-608510AB255E}"/>
      </w:docPartPr>
      <w:docPartBody>
        <w:p w:rsidR="00320874" w:rsidRDefault="00820881" w:rsidP="00820881">
          <w:pPr>
            <w:pStyle w:val="056DD3DBC4FE4AF787B058D61EDBB92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31E931CE7F4D4AB6B24F123E4A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F51B-7DAB-4B73-9803-B3A0126FB555}"/>
      </w:docPartPr>
      <w:docPartBody>
        <w:p w:rsidR="00320874" w:rsidRDefault="00820881" w:rsidP="00820881">
          <w:pPr>
            <w:pStyle w:val="D031E931CE7F4D4AB6B24F123E4A9D5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F083CC011407A9F3D991C9D0C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8E20-49E1-4FD2-AAF5-17FA7F55FA4A}"/>
      </w:docPartPr>
      <w:docPartBody>
        <w:p w:rsidR="00320874" w:rsidRDefault="00820881" w:rsidP="00820881">
          <w:pPr>
            <w:pStyle w:val="D67F083CC011407A9F3D991C9D0C232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5E108C23A74C8AAA2AFA83083F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1AE4-F1CA-43DE-A937-B9822FF7935C}"/>
      </w:docPartPr>
      <w:docPartBody>
        <w:p w:rsidR="00320874" w:rsidRDefault="00820881" w:rsidP="00820881">
          <w:pPr>
            <w:pStyle w:val="FD5E108C23A74C8AAA2AFA83083FCD0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57F0DC2B794B5FB1CA3130E3E8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A7E37-F83A-4572-8390-4FB06597CFF8}"/>
      </w:docPartPr>
      <w:docPartBody>
        <w:p w:rsidR="00320874" w:rsidRDefault="00820881" w:rsidP="00820881">
          <w:pPr>
            <w:pStyle w:val="5B57F0DC2B794B5FB1CA3130E3E8E6F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4D37CBB6F44610AE24A589790D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CEC2-6A46-45ED-9A00-A3923119B805}"/>
      </w:docPartPr>
      <w:docPartBody>
        <w:p w:rsidR="00320874" w:rsidRDefault="00820881" w:rsidP="00820881">
          <w:pPr>
            <w:pStyle w:val="404D37CBB6F44610AE24A589790DE52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9EF0D30ACD4F8B8A12F6CED5F7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E832-8065-4D84-AA6D-658BF65AEFDE}"/>
      </w:docPartPr>
      <w:docPartBody>
        <w:p w:rsidR="00320874" w:rsidRDefault="00820881" w:rsidP="00820881">
          <w:pPr>
            <w:pStyle w:val="E29EF0D30ACD4F8B8A12F6CED5F7767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30875FB404795B68C88A8A1B8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2945-2450-40E8-B490-A3186DF53C52}"/>
      </w:docPartPr>
      <w:docPartBody>
        <w:p w:rsidR="00320874" w:rsidRDefault="00820881" w:rsidP="00820881">
          <w:pPr>
            <w:pStyle w:val="89230875FB404795B68C88A8A1B89F6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C751A147904AB694095490631B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9A4F-1C1A-439E-BC25-97CE1DB01F89}"/>
      </w:docPartPr>
      <w:docPartBody>
        <w:p w:rsidR="00320874" w:rsidRDefault="00820881" w:rsidP="00820881">
          <w:pPr>
            <w:pStyle w:val="C0C751A147904AB694095490631B499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A7A6D424CE46CAB8B34D0469BD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1D41-5B93-424C-8A4F-1785237B0A00}"/>
      </w:docPartPr>
      <w:docPartBody>
        <w:p w:rsidR="00320874" w:rsidRDefault="00820881" w:rsidP="00820881">
          <w:pPr>
            <w:pStyle w:val="8EA7A6D424CE46CAB8B34D0469BD564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277DF3872140EDA38687DFD57C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9E7D-4F24-4BCA-A03E-7560996C639E}"/>
      </w:docPartPr>
      <w:docPartBody>
        <w:p w:rsidR="00320874" w:rsidRDefault="00820881" w:rsidP="00820881">
          <w:pPr>
            <w:pStyle w:val="F4277DF3872140EDA38687DFD57CCF0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7895AB19264A31A60FC1A54CD0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291E-8D0A-4B7A-A506-8F76DD09BE7E}"/>
      </w:docPartPr>
      <w:docPartBody>
        <w:p w:rsidR="00320874" w:rsidRDefault="00820881" w:rsidP="00820881">
          <w:pPr>
            <w:pStyle w:val="0D7895AB19264A31A60FC1A54CD039C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E48B2344548CAB06A61BF0599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645E-521A-4C7E-904E-9EFAB3F62F5F}"/>
      </w:docPartPr>
      <w:docPartBody>
        <w:p w:rsidR="00320874" w:rsidRDefault="00820881" w:rsidP="00820881">
          <w:pPr>
            <w:pStyle w:val="338E48B2344548CAB06A61BF05998EE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FDA419E3BF48A58C4F2B10B6EC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9F9A-4914-492F-94F4-2DF04265C36A}"/>
      </w:docPartPr>
      <w:docPartBody>
        <w:p w:rsidR="00320874" w:rsidRDefault="00820881" w:rsidP="00820881">
          <w:pPr>
            <w:pStyle w:val="4EFDA419E3BF48A58C4F2B10B6EC2F5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53A00E0AE942C68177ACD2C692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30BF-12FC-4026-9E5C-EB6E91E788E2}"/>
      </w:docPartPr>
      <w:docPartBody>
        <w:p w:rsidR="00320874" w:rsidRDefault="00820881" w:rsidP="00820881">
          <w:pPr>
            <w:pStyle w:val="3F53A00E0AE942C68177ACD2C692CBD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683C6D21FC4D4EA3B7AAA5E9BD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B6BE5-9533-4CB0-8F69-A82635AFE125}"/>
      </w:docPartPr>
      <w:docPartBody>
        <w:p w:rsidR="00320874" w:rsidRDefault="00820881" w:rsidP="00820881">
          <w:pPr>
            <w:pStyle w:val="F5683C6D21FC4D4EA3B7AAA5E9BD3E8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BB61BBBEFB4CD9927A473D6546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39CCF-D59A-4C1A-A37A-82495429A036}"/>
      </w:docPartPr>
      <w:docPartBody>
        <w:p w:rsidR="00320874" w:rsidRDefault="00820881" w:rsidP="00820881">
          <w:pPr>
            <w:pStyle w:val="18BB61BBBEFB4CD9927A473D6546238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CC7BC3C2334307A388EA47174F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7CC9-AA70-4C4D-AC57-B9D540FE3056}"/>
      </w:docPartPr>
      <w:docPartBody>
        <w:p w:rsidR="00320874" w:rsidRDefault="00820881" w:rsidP="00820881">
          <w:pPr>
            <w:pStyle w:val="9FCC7BC3C2334307A388EA47174F442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FE4481B4BB4040AB61B5F646E7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ADF5-AB7D-4BA7-B487-0DADB0BB8267}"/>
      </w:docPartPr>
      <w:docPartBody>
        <w:p w:rsidR="00320874" w:rsidRDefault="00820881" w:rsidP="00820881">
          <w:pPr>
            <w:pStyle w:val="66FE4481B4BB4040AB61B5F646E7331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4162040FF46EFBB696BC906FA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B9D1-FA8E-4B4F-B743-B6213A0A57D2}"/>
      </w:docPartPr>
      <w:docPartBody>
        <w:p w:rsidR="00320874" w:rsidRDefault="00820881" w:rsidP="00820881">
          <w:pPr>
            <w:pStyle w:val="7554162040FF46EFBB696BC906FA5D7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77A2697CBB4055BBAB0BDC013C3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69BC-E9C4-4E70-9B07-B3630EC13BB1}"/>
      </w:docPartPr>
      <w:docPartBody>
        <w:p w:rsidR="00320874" w:rsidRDefault="00820881" w:rsidP="00820881">
          <w:pPr>
            <w:pStyle w:val="A777A2697CBB4055BBAB0BDC013C337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60523EAC8248C385066E4B71FB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A0F2-FE77-4BA4-ACCA-F53B272795FE}"/>
      </w:docPartPr>
      <w:docPartBody>
        <w:p w:rsidR="00320874" w:rsidRDefault="00820881" w:rsidP="00820881">
          <w:pPr>
            <w:pStyle w:val="B460523EAC8248C385066E4B71FBD08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2E7043A78340E5BB42FA9E04B45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5B72-0FDC-4480-8428-3A8813539CB1}"/>
      </w:docPartPr>
      <w:docPartBody>
        <w:p w:rsidR="00320874" w:rsidRDefault="00820881" w:rsidP="00820881">
          <w:pPr>
            <w:pStyle w:val="CE2E7043A78340E5BB42FA9E04B4506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C0BFEE8F9A4314827A2D7DC96E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D4EE-3EC7-44D2-9DEF-B1A820EC9A9E}"/>
      </w:docPartPr>
      <w:docPartBody>
        <w:p w:rsidR="00320874" w:rsidRDefault="00820881" w:rsidP="00820881">
          <w:pPr>
            <w:pStyle w:val="A1C0BFEE8F9A4314827A2D7DC96EBCC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1BDF5B9624CA5A54CC01D702F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7826F-0CB7-4E22-83B9-C1EF4705574B}"/>
      </w:docPartPr>
      <w:docPartBody>
        <w:p w:rsidR="00320874" w:rsidRDefault="00820881" w:rsidP="00820881">
          <w:pPr>
            <w:pStyle w:val="9011BDF5B9624CA5A54CC01D702F6F1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ED276B256B4226B20C7DB172FB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C6DA2-E51C-4E25-95F6-AAAF07FFB8D7}"/>
      </w:docPartPr>
      <w:docPartBody>
        <w:p w:rsidR="00320874" w:rsidRDefault="00820881" w:rsidP="00820881">
          <w:pPr>
            <w:pStyle w:val="94ED276B256B4226B20C7DB172FBAC5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BB12EB161402B9F69BD6DFE23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3469E-9752-4C0E-B8DE-E1143ABFD2E5}"/>
      </w:docPartPr>
      <w:docPartBody>
        <w:p w:rsidR="00320874" w:rsidRDefault="00820881" w:rsidP="00820881">
          <w:pPr>
            <w:pStyle w:val="4B4BB12EB161402B9F69BD6DFE23888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53360F97094717888AA150E09E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F776-0DA3-45AB-9839-C9309AFA592E}"/>
      </w:docPartPr>
      <w:docPartBody>
        <w:p w:rsidR="00320874" w:rsidRDefault="00820881" w:rsidP="00820881">
          <w:pPr>
            <w:pStyle w:val="B753360F97094717888AA150E09EF6D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E55DDBD8A447D883E3713C7C8E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1721-1519-4AC8-9618-2C3212FF84AA}"/>
      </w:docPartPr>
      <w:docPartBody>
        <w:p w:rsidR="00320874" w:rsidRDefault="00820881" w:rsidP="00820881">
          <w:pPr>
            <w:pStyle w:val="59E55DDBD8A447D883E3713C7C8EECC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5125170AD94DDA8DDBDF3E9994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DA954-462A-4AF5-9B64-93485BBBDACC}"/>
      </w:docPartPr>
      <w:docPartBody>
        <w:p w:rsidR="00320874" w:rsidRDefault="00820881" w:rsidP="00820881">
          <w:pPr>
            <w:pStyle w:val="4C5125170AD94DDA8DDBDF3E9994D97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61868537804F40AD17D0BB8060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39CC-8234-4E4D-A3A3-1DCDB48D58C6}"/>
      </w:docPartPr>
      <w:docPartBody>
        <w:p w:rsidR="00320874" w:rsidRDefault="00820881" w:rsidP="00820881">
          <w:pPr>
            <w:pStyle w:val="3861868537804F40AD17D0BB8060B9E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45C5C3EA4142D497F33C3CAE08E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35F17-8944-433F-A255-6B9C0707EA5A}"/>
      </w:docPartPr>
      <w:docPartBody>
        <w:p w:rsidR="00320874" w:rsidRDefault="00820881" w:rsidP="00820881">
          <w:pPr>
            <w:pStyle w:val="2E45C5C3EA4142D497F33C3CAE08E10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B81B190CA45F1B9193085D351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A529-23B5-4145-A6B2-26BEBC5E2AB9}"/>
      </w:docPartPr>
      <w:docPartBody>
        <w:p w:rsidR="00320874" w:rsidRDefault="00820881" w:rsidP="00820881">
          <w:pPr>
            <w:pStyle w:val="EC9B81B190CA45F1B9193085D351F4C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663CECE3294978B6B9A1DA17D2A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7C4D-521E-46B7-95D7-19849C99965D}"/>
      </w:docPartPr>
      <w:docPartBody>
        <w:p w:rsidR="00320874" w:rsidRDefault="00820881" w:rsidP="00820881">
          <w:pPr>
            <w:pStyle w:val="7A663CECE3294978B6B9A1DA17D2AD7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DDFE162662469A93B366D330C9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618A-8A36-4E54-B84C-EF3B0A7C65D7}"/>
      </w:docPartPr>
      <w:docPartBody>
        <w:p w:rsidR="00320874" w:rsidRDefault="00820881" w:rsidP="00820881">
          <w:pPr>
            <w:pStyle w:val="E3DDFE162662469A93B366D330C972A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998B88E424174B710B2849DB4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1A34-1AEE-4210-B4ED-DB0A8BC3D41F}"/>
      </w:docPartPr>
      <w:docPartBody>
        <w:p w:rsidR="00320874" w:rsidRDefault="00820881" w:rsidP="00820881">
          <w:pPr>
            <w:pStyle w:val="94B998B88E424174B710B2849DB407C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4D33A9BAF744AB9330F422EA59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F332A-8EA7-47B7-A2AE-5610D03A6243}"/>
      </w:docPartPr>
      <w:docPartBody>
        <w:p w:rsidR="00320874" w:rsidRDefault="00820881" w:rsidP="00820881">
          <w:pPr>
            <w:pStyle w:val="944D33A9BAF744AB9330F422EA59807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EA030EA1674A139FF65C5810E6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D6A3-F7FB-47B5-A361-58EC653A5017}"/>
      </w:docPartPr>
      <w:docPartBody>
        <w:p w:rsidR="00320874" w:rsidRDefault="00820881" w:rsidP="00820881">
          <w:pPr>
            <w:pStyle w:val="92EA030EA1674A139FF65C5810E67FF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D03F87179A40AE82F05AD327D6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2215-4CC9-4B86-BE0B-4CED7894632E}"/>
      </w:docPartPr>
      <w:docPartBody>
        <w:p w:rsidR="00320874" w:rsidRDefault="00820881" w:rsidP="00820881">
          <w:pPr>
            <w:pStyle w:val="4AD03F87179A40AE82F05AD327D6ADC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6C09BAF02141EEADD572FEEEB0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411C-1287-450C-B32B-E3940A04CE5B}"/>
      </w:docPartPr>
      <w:docPartBody>
        <w:p w:rsidR="00320874" w:rsidRDefault="00820881" w:rsidP="00820881">
          <w:pPr>
            <w:pStyle w:val="566C09BAF02141EEADD572FEEEB0FA8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6561FF657B44D18F8ED48B7ACC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A991-5B45-41C7-B0E2-708CE397F304}"/>
      </w:docPartPr>
      <w:docPartBody>
        <w:p w:rsidR="00320874" w:rsidRDefault="00820881" w:rsidP="00820881">
          <w:pPr>
            <w:pStyle w:val="756561FF657B44D18F8ED48B7ACC5C1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3DDA3F6BE24413B9861ED2F049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36F5-24BA-429E-AC65-7554F3E01471}"/>
      </w:docPartPr>
      <w:docPartBody>
        <w:p w:rsidR="00320874" w:rsidRDefault="00820881" w:rsidP="00820881">
          <w:pPr>
            <w:pStyle w:val="5A3DDA3F6BE24413B9861ED2F049404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91F44C2A5C4C19A99AFB54F52F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63C6-269A-4067-AB6B-4832AB321666}"/>
      </w:docPartPr>
      <w:docPartBody>
        <w:p w:rsidR="00320874" w:rsidRDefault="00820881" w:rsidP="00820881">
          <w:pPr>
            <w:pStyle w:val="4491F44C2A5C4C19A99AFB54F52FBA5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1688B374604CD4BDB106D53B13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572C-10F0-4280-B863-98F5DA835862}"/>
      </w:docPartPr>
      <w:docPartBody>
        <w:p w:rsidR="00320874" w:rsidRDefault="00820881" w:rsidP="00820881">
          <w:pPr>
            <w:pStyle w:val="281688B374604CD4BDB106D53B13209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B92FE7C9D41C4A5D494E66F94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96A0-809F-4D61-AB7F-FF25A35118B8}"/>
      </w:docPartPr>
      <w:docPartBody>
        <w:p w:rsidR="00320874" w:rsidRDefault="00820881" w:rsidP="00820881">
          <w:pPr>
            <w:pStyle w:val="F0CB92FE7C9D41C4A5D494E66F94471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DB3B412BED4E06B6724E7C25F6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A5D8-2B50-4E74-A248-88C9012A5197}"/>
      </w:docPartPr>
      <w:docPartBody>
        <w:p w:rsidR="00320874" w:rsidRDefault="00820881" w:rsidP="00820881">
          <w:pPr>
            <w:pStyle w:val="44DB3B412BED4E06B6724E7C25F6065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F7E4BFD34F4A5389CB1711D107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A2CD-ECC3-4E2E-9717-9456DD146B8A}"/>
      </w:docPartPr>
      <w:docPartBody>
        <w:p w:rsidR="00320874" w:rsidRDefault="00820881" w:rsidP="00820881">
          <w:pPr>
            <w:pStyle w:val="BCF7E4BFD34F4A5389CB1711D1072EA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8E68CB13B4878860A1BF13342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8364-791F-4F76-811A-EC9D6BFC642E}"/>
      </w:docPartPr>
      <w:docPartBody>
        <w:p w:rsidR="00320874" w:rsidRDefault="00820881" w:rsidP="00820881">
          <w:pPr>
            <w:pStyle w:val="A288E68CB13B4878860A1BF133428EA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D2AEE569474912934C023FDF5E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FE48-7683-4328-8BF2-3481FACB1FA3}"/>
      </w:docPartPr>
      <w:docPartBody>
        <w:p w:rsidR="00320874" w:rsidRDefault="00820881" w:rsidP="00820881">
          <w:pPr>
            <w:pStyle w:val="ABD2AEE569474912934C023FDF5EA38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23C38D74D49ACBB3EA664F923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449E-F62B-46A0-B290-4DF5981CFCC9}"/>
      </w:docPartPr>
      <w:docPartBody>
        <w:p w:rsidR="00320874" w:rsidRDefault="00820881" w:rsidP="00820881">
          <w:pPr>
            <w:pStyle w:val="7CC23C38D74D49ACBB3EA664F9236FD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04E10E7CFA4B3A9C2090AAE555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573C-8127-45E0-96B9-2893F60FC2C1}"/>
      </w:docPartPr>
      <w:docPartBody>
        <w:p w:rsidR="00320874" w:rsidRDefault="00820881" w:rsidP="00820881">
          <w:pPr>
            <w:pStyle w:val="7504E10E7CFA4B3A9C2090AAE555F7B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95540266BE4E279F1AA85785A5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1382-0BB3-439C-BE8D-9A46D91A39EA}"/>
      </w:docPartPr>
      <w:docPartBody>
        <w:p w:rsidR="00320874" w:rsidRDefault="00820881" w:rsidP="00820881">
          <w:pPr>
            <w:pStyle w:val="5495540266BE4E279F1AA85785A519B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4183C3DEC140188FE25615A6F1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5BA9-DD9E-49B2-9992-10F63E672504}"/>
      </w:docPartPr>
      <w:docPartBody>
        <w:p w:rsidR="00320874" w:rsidRDefault="00820881" w:rsidP="00820881">
          <w:pPr>
            <w:pStyle w:val="064183C3DEC140188FE25615A6F1D82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8532261D843B8B5EE6C94AD3D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DBEB-A524-421F-BE82-8C83DAB4B627}"/>
      </w:docPartPr>
      <w:docPartBody>
        <w:p w:rsidR="00320874" w:rsidRDefault="00820881" w:rsidP="00820881">
          <w:pPr>
            <w:pStyle w:val="AF38532261D843B8B5EE6C94AD3D3C9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38366147B84233933D962821741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E0DB7-012E-4AAC-B512-C4017B73763E}"/>
      </w:docPartPr>
      <w:docPartBody>
        <w:p w:rsidR="00320874" w:rsidRDefault="00820881" w:rsidP="00820881">
          <w:pPr>
            <w:pStyle w:val="3E38366147B84233933D96282174124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BEE2EA11B548A6927906768311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76ED-20F5-4B18-880B-F540B0D4FE42}"/>
      </w:docPartPr>
      <w:docPartBody>
        <w:p w:rsidR="00320874" w:rsidRDefault="00820881" w:rsidP="00820881">
          <w:pPr>
            <w:pStyle w:val="78BEE2EA11B548A6927906768311B93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3169683C184B88B6468FB597DC2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4C85-516F-4202-8F0E-0D4FDF60C428}"/>
      </w:docPartPr>
      <w:docPartBody>
        <w:p w:rsidR="00320874" w:rsidRDefault="00820881" w:rsidP="00820881">
          <w:pPr>
            <w:pStyle w:val="DE3169683C184B88B6468FB597DC2A7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CC218BD5F944CCA0E176146076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4B57-4FB1-4DFB-845D-E95E03B3D952}"/>
      </w:docPartPr>
      <w:docPartBody>
        <w:p w:rsidR="00320874" w:rsidRDefault="00820881" w:rsidP="00820881">
          <w:pPr>
            <w:pStyle w:val="BECC218BD5F944CCA0E176146076267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A67CDCA1864782A739A6F4EC0F6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E6FA-C135-4AC8-98FA-5B84437B03C5}"/>
      </w:docPartPr>
      <w:docPartBody>
        <w:p w:rsidR="00320874" w:rsidRDefault="00820881" w:rsidP="00820881">
          <w:pPr>
            <w:pStyle w:val="01A67CDCA1864782A739A6F4EC0F6AE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07C799EADE404582A1B1B57785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11F5-DD3E-4A59-AE6B-6AD6B1C36F2C}"/>
      </w:docPartPr>
      <w:docPartBody>
        <w:p w:rsidR="00320874" w:rsidRDefault="00820881" w:rsidP="00820881">
          <w:pPr>
            <w:pStyle w:val="FA07C799EADE404582A1B1B577850D7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EA68AB97164262B02EEBD2B35CC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DB25-86BD-468A-B963-F9BD13D9E5BC}"/>
      </w:docPartPr>
      <w:docPartBody>
        <w:p w:rsidR="00320874" w:rsidRDefault="00820881" w:rsidP="00820881">
          <w:pPr>
            <w:pStyle w:val="BFEA68AB97164262B02EEBD2B35CCDE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0F9ABC183E4DA5B6D87AD7CD09C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10F7-AD75-44D2-98E7-6C695E9B285E}"/>
      </w:docPartPr>
      <w:docPartBody>
        <w:p w:rsidR="00320874" w:rsidRDefault="00820881" w:rsidP="00820881">
          <w:pPr>
            <w:pStyle w:val="880F9ABC183E4DA5B6D87AD7CD09C37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B807925BDF4CD9B328CC0F9C72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60DC-2A1B-4100-BE97-6BE573616D68}"/>
      </w:docPartPr>
      <w:docPartBody>
        <w:p w:rsidR="00320874" w:rsidRDefault="00820881" w:rsidP="00820881">
          <w:pPr>
            <w:pStyle w:val="93B807925BDF4CD9B328CC0F9C72DAA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096569502C47329E860579EAD0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26CA-4273-48D1-910E-93F6830F33F5}"/>
      </w:docPartPr>
      <w:docPartBody>
        <w:p w:rsidR="00320874" w:rsidRDefault="00820881" w:rsidP="00820881">
          <w:pPr>
            <w:pStyle w:val="12096569502C47329E860579EAD0517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E7DD0012934A679A9D7DD415C5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283A-6BB2-47D6-B48E-F3ABC9770F6F}"/>
      </w:docPartPr>
      <w:docPartBody>
        <w:p w:rsidR="00320874" w:rsidRDefault="00820881" w:rsidP="00820881">
          <w:pPr>
            <w:pStyle w:val="6EE7DD0012934A679A9D7DD415C5CDD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B2B19D6C1D483CBA52E6256BED0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EAF9-D146-48E4-879C-45B3117B4F69}"/>
      </w:docPartPr>
      <w:docPartBody>
        <w:p w:rsidR="00320874" w:rsidRDefault="00820881" w:rsidP="00820881">
          <w:pPr>
            <w:pStyle w:val="36B2B19D6C1D483CBA52E6256BED0C2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BAB8DD185447049710422991F4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2C45-ECDF-46D7-983D-7D871C289C60}"/>
      </w:docPartPr>
      <w:docPartBody>
        <w:p w:rsidR="00320874" w:rsidRDefault="00820881" w:rsidP="00820881">
          <w:pPr>
            <w:pStyle w:val="8EBAB8DD185447049710422991F4436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7E195A3E24DE9934E8DC684A3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6CBC-1E51-4060-A20E-FB28B8864B17}"/>
      </w:docPartPr>
      <w:docPartBody>
        <w:p w:rsidR="00320874" w:rsidRDefault="00820881" w:rsidP="00820881">
          <w:pPr>
            <w:pStyle w:val="D867E195A3E24DE9934E8DC684A3C75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0A9C7D4CD4AE68A35EF56B4B6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10CA-8CA7-4E1E-9407-6F3E0171E699}"/>
      </w:docPartPr>
      <w:docPartBody>
        <w:p w:rsidR="00320874" w:rsidRDefault="00820881" w:rsidP="00820881">
          <w:pPr>
            <w:pStyle w:val="7470A9C7D4CD4AE68A35EF56B4B6540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0FF0EED3B544B6827C098DBA10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6907-4985-489F-8CD7-5333C3D7A767}"/>
      </w:docPartPr>
      <w:docPartBody>
        <w:p w:rsidR="00320874" w:rsidRDefault="00820881" w:rsidP="00820881">
          <w:pPr>
            <w:pStyle w:val="2C0FF0EED3B544B6827C098DBA10314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8A5759235A491997A6279A59B2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AE1F-E75B-49E9-B069-51E758BBD531}"/>
      </w:docPartPr>
      <w:docPartBody>
        <w:p w:rsidR="00320874" w:rsidRDefault="00820881" w:rsidP="00820881">
          <w:pPr>
            <w:pStyle w:val="328A5759235A491997A6279A59B275B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C12F8CFEE24F169B86E421E8EA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7BDB-3DB3-4DFA-9C88-34CB463E14BC}"/>
      </w:docPartPr>
      <w:docPartBody>
        <w:p w:rsidR="00320874" w:rsidRDefault="00820881" w:rsidP="00820881">
          <w:pPr>
            <w:pStyle w:val="9BC12F8CFEE24F169B86E421E8EAD17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BBD655A4974B0C846BC73BF820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E98E-7955-4F5B-B51D-6679C509F092}"/>
      </w:docPartPr>
      <w:docPartBody>
        <w:p w:rsidR="00320874" w:rsidRDefault="00820881" w:rsidP="00820881">
          <w:pPr>
            <w:pStyle w:val="31BBD655A4974B0C846BC73BF820193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9C6FA600904C9FA4540AA2BF68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1A2B-C314-415D-A358-1AACE15663C3}"/>
      </w:docPartPr>
      <w:docPartBody>
        <w:p w:rsidR="00320874" w:rsidRDefault="00820881" w:rsidP="00820881">
          <w:pPr>
            <w:pStyle w:val="C49C6FA600904C9FA4540AA2BF68B8E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AAEAF1E8734B939959616CFBB4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D909-8A21-4340-9B88-E616747169F6}"/>
      </w:docPartPr>
      <w:docPartBody>
        <w:p w:rsidR="00320874" w:rsidRDefault="00820881" w:rsidP="00820881">
          <w:pPr>
            <w:pStyle w:val="32AAEAF1E8734B939959616CFBB49E5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A3FF223E6A45939E02E1AA12D1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6C26-2ED1-4E2E-A9DB-5B0220C343A2}"/>
      </w:docPartPr>
      <w:docPartBody>
        <w:p w:rsidR="00320874" w:rsidRDefault="00820881" w:rsidP="00820881">
          <w:pPr>
            <w:pStyle w:val="B8A3FF223E6A45939E02E1AA12D1F5D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4EF1FFB11F4C0486F2BBF02B0B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659F-EDE4-47AA-A7F3-31559C53D24D}"/>
      </w:docPartPr>
      <w:docPartBody>
        <w:p w:rsidR="00320874" w:rsidRDefault="00820881" w:rsidP="00820881">
          <w:pPr>
            <w:pStyle w:val="9B4EF1FFB11F4C0486F2BBF02B0BAD3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76FB9B42FB4D7099691E814C98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3874-22D7-494F-832F-74255D45D164}"/>
      </w:docPartPr>
      <w:docPartBody>
        <w:p w:rsidR="00320874" w:rsidRDefault="00820881" w:rsidP="00820881">
          <w:pPr>
            <w:pStyle w:val="0276FB9B42FB4D7099691E814C98B7F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61D1D8D754A61A544A5437139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409E-1D7E-4AF5-944E-38BFF6CC31F5}"/>
      </w:docPartPr>
      <w:docPartBody>
        <w:p w:rsidR="00320874" w:rsidRDefault="00820881" w:rsidP="00820881">
          <w:pPr>
            <w:pStyle w:val="4C761D1D8D754A61A544A5437139C2B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F84E7349349F5B733058256E9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6B05-78C8-4499-A606-889451045B4C}"/>
      </w:docPartPr>
      <w:docPartBody>
        <w:p w:rsidR="00320874" w:rsidRDefault="00820881" w:rsidP="00820881">
          <w:pPr>
            <w:pStyle w:val="5EEF84E7349349F5B733058256E91A4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F93DD9E0949AF99C2DA8DDB62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5AA5-A305-41FB-AD8A-A74C7FE1199E}"/>
      </w:docPartPr>
      <w:docPartBody>
        <w:p w:rsidR="00320874" w:rsidRDefault="00820881" w:rsidP="00820881">
          <w:pPr>
            <w:pStyle w:val="32EF93DD9E0949AF99C2DA8DDB62999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B4C71C58954396821906AA2F56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9006-5383-4419-9005-FAE5FA8D7BCE}"/>
      </w:docPartPr>
      <w:docPartBody>
        <w:p w:rsidR="00320874" w:rsidRDefault="00820881" w:rsidP="00820881">
          <w:pPr>
            <w:pStyle w:val="F9B4C71C58954396821906AA2F56F88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FBD5A11068434A908DC12A5859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B1BD-69A9-4A3A-8DB3-428E2C8933EC}"/>
      </w:docPartPr>
      <w:docPartBody>
        <w:p w:rsidR="00320874" w:rsidRDefault="00820881" w:rsidP="00820881">
          <w:pPr>
            <w:pStyle w:val="6CFBD5A11068434A908DC12A585920A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CCA0B892D54FA2A7089C748F40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6D85-9C40-4159-A110-3DBFADE0FFE4}"/>
      </w:docPartPr>
      <w:docPartBody>
        <w:p w:rsidR="00320874" w:rsidRDefault="00820881" w:rsidP="00820881">
          <w:pPr>
            <w:pStyle w:val="D4CCA0B892D54FA2A7089C748F4092C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41727AB3534F60B80652F9BB6A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53E2-69B1-4F7B-80D2-722D0A9C58E4}"/>
      </w:docPartPr>
      <w:docPartBody>
        <w:p w:rsidR="00320874" w:rsidRDefault="00820881" w:rsidP="00820881">
          <w:pPr>
            <w:pStyle w:val="A641727AB3534F60B80652F9BB6AC4C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B3436CAA84FBDB4B481C8314B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A550-C867-4520-84FE-E52DD31FACD1}"/>
      </w:docPartPr>
      <w:docPartBody>
        <w:p w:rsidR="00320874" w:rsidRDefault="00820881" w:rsidP="00820881">
          <w:pPr>
            <w:pStyle w:val="F4FB3436CAA84FBDB4B481C8314B869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7F01F0451C4A01BA570E60CFAC1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79FA-B1F8-4A52-A5D4-4CDBC6B5686D}"/>
      </w:docPartPr>
      <w:docPartBody>
        <w:p w:rsidR="00320874" w:rsidRDefault="00820881" w:rsidP="00820881">
          <w:pPr>
            <w:pStyle w:val="E07F01F0451C4A01BA570E60CFAC14E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7FE923AA354206B44F7BBF8533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D830-9B1B-4D8A-B2AF-898431EB45B2}"/>
      </w:docPartPr>
      <w:docPartBody>
        <w:p w:rsidR="00320874" w:rsidRDefault="00820881" w:rsidP="00820881">
          <w:pPr>
            <w:pStyle w:val="F27FE923AA354206B44F7BBF8533824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5E4A9DBB4944D3924D055D7EE49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2C80-ADF0-4301-9FFE-18365009418F}"/>
      </w:docPartPr>
      <w:docPartBody>
        <w:p w:rsidR="00320874" w:rsidRDefault="00820881" w:rsidP="00820881">
          <w:pPr>
            <w:pStyle w:val="875E4A9DBB4944D3924D055D7EE4969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36D2011C1F4A94BA2A8C071EE0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A5A3-99F0-468F-9747-D7FFFB9AB20E}"/>
      </w:docPartPr>
      <w:docPartBody>
        <w:p w:rsidR="00320874" w:rsidRDefault="00820881" w:rsidP="00820881">
          <w:pPr>
            <w:pStyle w:val="7336D2011C1F4A94BA2A8C071EE0245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CF3FE7E2F4A80A00681A586AB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4B47-961C-4B83-AF93-83F8E3D5E807}"/>
      </w:docPartPr>
      <w:docPartBody>
        <w:p w:rsidR="00320874" w:rsidRDefault="00820881" w:rsidP="00820881">
          <w:pPr>
            <w:pStyle w:val="134CF3FE7E2F4A80A00681A586AB207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89A6093AB4493FBAA3ED5889AA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7B06-FFD2-453D-8747-648DC0FAEFB0}"/>
      </w:docPartPr>
      <w:docPartBody>
        <w:p w:rsidR="00320874" w:rsidRDefault="00820881" w:rsidP="00820881">
          <w:pPr>
            <w:pStyle w:val="4D89A6093AB4493FBAA3ED5889AA6B0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58933A973C4282A5EDFE2C9F0A5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3908-BD78-4E8E-9E29-B08EED003197}"/>
      </w:docPartPr>
      <w:docPartBody>
        <w:p w:rsidR="00320874" w:rsidRDefault="00820881" w:rsidP="00820881">
          <w:pPr>
            <w:pStyle w:val="2C58933A973C4282A5EDFE2C9F0A56A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996DC358644657832336FD9AD6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7017-F3C7-4EE2-A57B-EDAFD3C963DC}"/>
      </w:docPartPr>
      <w:docPartBody>
        <w:p w:rsidR="00320874" w:rsidRDefault="00820881" w:rsidP="00820881">
          <w:pPr>
            <w:pStyle w:val="41996DC358644657832336FD9AD6F6D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75843638144F188413532AA85C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DB090-4855-4621-98CE-CE9B2BF4E675}"/>
      </w:docPartPr>
      <w:docPartBody>
        <w:p w:rsidR="00320874" w:rsidRDefault="00820881" w:rsidP="00820881">
          <w:pPr>
            <w:pStyle w:val="8575843638144F188413532AA85C632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A0043B16EA4F6BA9B5C4CAE537C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2260-27B6-4E04-974B-6C74D5C28726}"/>
      </w:docPartPr>
      <w:docPartBody>
        <w:p w:rsidR="00320874" w:rsidRDefault="00820881" w:rsidP="00820881">
          <w:pPr>
            <w:pStyle w:val="CCA0043B16EA4F6BA9B5C4CAE537C61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21728DBE243B796C840259AF5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0EC4-E085-4F19-BA50-8D56781C70FD}"/>
      </w:docPartPr>
      <w:docPartBody>
        <w:p w:rsidR="00320874" w:rsidRDefault="00820881" w:rsidP="00820881">
          <w:pPr>
            <w:pStyle w:val="33A21728DBE243B796C840259AF58B6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707BD6A8DC4C569DA3C7CF2D42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647A-1C08-4CA5-8B03-CA271A3C6141}"/>
      </w:docPartPr>
      <w:docPartBody>
        <w:p w:rsidR="00320874" w:rsidRDefault="00820881" w:rsidP="00820881">
          <w:pPr>
            <w:pStyle w:val="2E707BD6A8DC4C569DA3C7CF2D42E95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EF9F958370480DBCC14E77792E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81CA-FC3A-465F-BEDA-BCEDEA8AD9AA}"/>
      </w:docPartPr>
      <w:docPartBody>
        <w:p w:rsidR="00320874" w:rsidRDefault="00820881" w:rsidP="00820881">
          <w:pPr>
            <w:pStyle w:val="7DEF9F958370480DBCC14E77792EDBB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F8F96598BF4614A68B6016AB93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7F7F7-ADDB-402E-A771-B4F58E762C17}"/>
      </w:docPartPr>
      <w:docPartBody>
        <w:p w:rsidR="00320874" w:rsidRDefault="00820881" w:rsidP="00820881">
          <w:pPr>
            <w:pStyle w:val="33F8F96598BF4614A68B6016AB93CFA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0468F22A74D4E9B16D68806E2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8218-3A39-41E6-A4DB-073E718184D4}"/>
      </w:docPartPr>
      <w:docPartBody>
        <w:p w:rsidR="00320874" w:rsidRDefault="00820881" w:rsidP="00820881">
          <w:pPr>
            <w:pStyle w:val="3A60468F22A74D4E9B16D68806E2E85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5F7FB390B149A984F6B991264C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887-38FF-4A8E-B668-8A3C4BE10D6A}"/>
      </w:docPartPr>
      <w:docPartBody>
        <w:p w:rsidR="00320874" w:rsidRDefault="00820881" w:rsidP="00820881">
          <w:pPr>
            <w:pStyle w:val="6A5F7FB390B149A984F6B991264CD16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D8C6D10D364542A87B907175B0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6D45-14D2-4AFB-BB1A-9D2F3C0466DA}"/>
      </w:docPartPr>
      <w:docPartBody>
        <w:p w:rsidR="00320874" w:rsidRDefault="00820881" w:rsidP="00820881">
          <w:pPr>
            <w:pStyle w:val="B8D8C6D10D364542A87B907175B08BF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4A71F9BB74EB980069CEB20C7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C3E0-F7D3-42BB-A71F-C89ECCAFB57A}"/>
      </w:docPartPr>
      <w:docPartBody>
        <w:p w:rsidR="00320874" w:rsidRDefault="00820881" w:rsidP="00820881">
          <w:pPr>
            <w:pStyle w:val="0ED4A71F9BB74EB980069CEB20C71ED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ADF9BD182A4D7DB66AF8F95A4E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7EA4-F3A9-4127-A398-7967DACF2DE7}"/>
      </w:docPartPr>
      <w:docPartBody>
        <w:p w:rsidR="00320874" w:rsidRDefault="00820881" w:rsidP="00820881">
          <w:pPr>
            <w:pStyle w:val="EBADF9BD182A4D7DB66AF8F95A4E0C1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52320FD17743C2B50BF00481FC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065F-2AB8-4C58-AB0D-AC1C1CD0B4BB}"/>
      </w:docPartPr>
      <w:docPartBody>
        <w:p w:rsidR="00320874" w:rsidRDefault="00820881" w:rsidP="00820881">
          <w:pPr>
            <w:pStyle w:val="AB52320FD17743C2B50BF00481FC0B0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CC665E6AD940C6BBCF940A6F20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3D4A-33D2-479F-AEF3-016DC11CFA2D}"/>
      </w:docPartPr>
      <w:docPartBody>
        <w:p w:rsidR="00320874" w:rsidRDefault="00820881" w:rsidP="00820881">
          <w:pPr>
            <w:pStyle w:val="89CC665E6AD940C6BBCF940A6F205F2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900C239EE2471A9804818972A3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A6F9D-79CB-4419-8536-D30F23EC594F}"/>
      </w:docPartPr>
      <w:docPartBody>
        <w:p w:rsidR="00320874" w:rsidRDefault="00820881" w:rsidP="00820881">
          <w:pPr>
            <w:pStyle w:val="9A900C239EE2471A9804818972A3355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A2CD4A004649F980B17A289B143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BEDB-9FB9-48CE-AAF3-9FE69F1A0812}"/>
      </w:docPartPr>
      <w:docPartBody>
        <w:p w:rsidR="00320874" w:rsidRDefault="00820881" w:rsidP="00820881">
          <w:pPr>
            <w:pStyle w:val="03A2CD4A004649F980B17A289B14369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083E831F9B41BDAA167A3FA569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224F-B252-4314-851F-6CF9C8763DBA}"/>
      </w:docPartPr>
      <w:docPartBody>
        <w:p w:rsidR="00320874" w:rsidRDefault="00820881" w:rsidP="00820881">
          <w:pPr>
            <w:pStyle w:val="78083E831F9B41BDAA167A3FA569091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10656D83EE445F809B7CFA681B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27E3-88EE-4E72-9B1D-81E6085B40E7}"/>
      </w:docPartPr>
      <w:docPartBody>
        <w:p w:rsidR="00320874" w:rsidRDefault="00820881" w:rsidP="00820881">
          <w:pPr>
            <w:pStyle w:val="F910656D83EE445F809B7CFA681B88C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372DDFEA34BFEAAAA1DBF7E56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773-B11C-4824-AE0A-25F8CB800173}"/>
      </w:docPartPr>
      <w:docPartBody>
        <w:p w:rsidR="00320874" w:rsidRDefault="00820881" w:rsidP="00820881">
          <w:pPr>
            <w:pStyle w:val="C90372DDFEA34BFEAAAA1DBF7E565D4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FEB94123574374A670CBCF2E73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0C3DA-CAFF-49C8-9010-676180AEF8E9}"/>
      </w:docPartPr>
      <w:docPartBody>
        <w:p w:rsidR="00320874" w:rsidRDefault="00820881" w:rsidP="00820881">
          <w:pPr>
            <w:pStyle w:val="AAFEB94123574374A670CBCF2E73012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75D5222EFE4742B54868985E57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F3FA-854D-4600-977B-4D6555BAC8AD}"/>
      </w:docPartPr>
      <w:docPartBody>
        <w:p w:rsidR="00320874" w:rsidRDefault="00820881" w:rsidP="00820881">
          <w:pPr>
            <w:pStyle w:val="5C75D5222EFE4742B54868985E57392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02619402A4E52A1CA5FFEE23E1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FA88-DBDE-489C-BF9B-E790D9F05837}"/>
      </w:docPartPr>
      <w:docPartBody>
        <w:p w:rsidR="00320874" w:rsidRDefault="00820881" w:rsidP="00820881">
          <w:pPr>
            <w:pStyle w:val="D4E02619402A4E52A1CA5FFEE23E1A5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9B0E01035E4BD08BA5BEE8FB28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C7FA-FD2D-418D-B129-F1250CBA5EEE}"/>
      </w:docPartPr>
      <w:docPartBody>
        <w:p w:rsidR="00320874" w:rsidRDefault="00820881" w:rsidP="00820881">
          <w:pPr>
            <w:pStyle w:val="399B0E01035E4BD08BA5BEE8FB28C7D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05C6E259B04D64B8070A63775A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9DD8B-85EA-4BF4-900E-317751EB26DF}"/>
      </w:docPartPr>
      <w:docPartBody>
        <w:p w:rsidR="00320874" w:rsidRDefault="00820881" w:rsidP="00820881">
          <w:pPr>
            <w:pStyle w:val="AF05C6E259B04D64B8070A63775AD91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33C48C2F104CF8B7C2EAE45351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6616-8736-4AD7-8BA2-9A0C680FA5FF}"/>
      </w:docPartPr>
      <w:docPartBody>
        <w:p w:rsidR="00320874" w:rsidRDefault="00820881" w:rsidP="00820881">
          <w:pPr>
            <w:pStyle w:val="FB33C48C2F104CF8B7C2EAE45351C14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FDF291EBA54AA29685954729FF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35CC-EEBF-4C75-96CE-2D6CB2FA64F3}"/>
      </w:docPartPr>
      <w:docPartBody>
        <w:p w:rsidR="00320874" w:rsidRDefault="00820881" w:rsidP="00820881">
          <w:pPr>
            <w:pStyle w:val="FCFDF291EBA54AA29685954729FF7D6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C9F68AE8554ACDAEC21B6DDC5A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0804-31C4-48F4-9ACF-1013ADC51CE9}"/>
      </w:docPartPr>
      <w:docPartBody>
        <w:p w:rsidR="00320874" w:rsidRDefault="00820881" w:rsidP="00820881">
          <w:pPr>
            <w:pStyle w:val="85C9F68AE8554ACDAEC21B6DDC5A26E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E8F34FD874B3F8496F0B6F970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EB14F-50F2-4826-B002-23BC3E405975}"/>
      </w:docPartPr>
      <w:docPartBody>
        <w:p w:rsidR="00320874" w:rsidRDefault="00820881" w:rsidP="00820881">
          <w:pPr>
            <w:pStyle w:val="FACE8F34FD874B3F8496F0B6F970113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4A9016D0B042E2B52F9F312665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6134-E8C5-43C9-933C-EEA38C78942E}"/>
      </w:docPartPr>
      <w:docPartBody>
        <w:p w:rsidR="00320874" w:rsidRDefault="00820881" w:rsidP="00820881">
          <w:pPr>
            <w:pStyle w:val="6E4A9016D0B042E2B52F9F312665BEEF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7B74101A7945B38E8FA0828E43C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9923-7E3C-42F4-82CA-2EFD3EAF9F3E}"/>
      </w:docPartPr>
      <w:docPartBody>
        <w:p w:rsidR="00320874" w:rsidRDefault="00820881" w:rsidP="00820881">
          <w:pPr>
            <w:pStyle w:val="787B74101A7945B38E8FA0828E43C6F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E90C1A2204B798C2C132D3E9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D57B-4D09-47DB-800B-BD3167A87393}"/>
      </w:docPartPr>
      <w:docPartBody>
        <w:p w:rsidR="00320874" w:rsidRDefault="00820881" w:rsidP="00820881">
          <w:pPr>
            <w:pStyle w:val="98DE90C1A2204B798C2C132D3E9985F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A78208512C45D39601DC6CD8EC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C038-87E0-43A2-A1E3-6F83F76A2518}"/>
      </w:docPartPr>
      <w:docPartBody>
        <w:p w:rsidR="00320874" w:rsidRDefault="00820881" w:rsidP="00820881">
          <w:pPr>
            <w:pStyle w:val="4AA78208512C45D39601DC6CD8EC079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E15EEC46C44C4CA015390B6A4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84D0-632E-4927-833D-91B81AAD0487}"/>
      </w:docPartPr>
      <w:docPartBody>
        <w:p w:rsidR="00320874" w:rsidRDefault="00820881" w:rsidP="00820881">
          <w:pPr>
            <w:pStyle w:val="C5E15EEC46C44C4CA015390B6A4136C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570FCA1FE14CD5B50109FAC84D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8E4C-AD04-420C-A85D-9977E35ED949}"/>
      </w:docPartPr>
      <w:docPartBody>
        <w:p w:rsidR="00320874" w:rsidRDefault="00820881" w:rsidP="00820881">
          <w:pPr>
            <w:pStyle w:val="F6570FCA1FE14CD5B50109FAC84D85E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7B0ACCC928467FB2326AF8F4BC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CE51-353B-487A-AB78-7A26D3F4348D}"/>
      </w:docPartPr>
      <w:docPartBody>
        <w:p w:rsidR="00320874" w:rsidRDefault="00820881" w:rsidP="00820881">
          <w:pPr>
            <w:pStyle w:val="927B0ACCC928467FB2326AF8F4BCF03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55EAA09194D4C8E3E0B849033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F4CB8-1379-4599-9FFF-8AFE67632735}"/>
      </w:docPartPr>
      <w:docPartBody>
        <w:p w:rsidR="00320874" w:rsidRDefault="00820881" w:rsidP="00820881">
          <w:pPr>
            <w:pStyle w:val="63655EAA09194D4C8E3E0B84903386A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50B72AD363405E94BD26D0871E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4D26-73F2-4B7D-8C4C-D3D7F69AD548}"/>
      </w:docPartPr>
      <w:docPartBody>
        <w:p w:rsidR="00320874" w:rsidRDefault="00820881" w:rsidP="00820881">
          <w:pPr>
            <w:pStyle w:val="4650B72AD363405E94BD26D0871E113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B747BFCFE64AA7B0A7A3E2941BD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E940-00F3-4C3D-B3A2-40354BFD46DA}"/>
      </w:docPartPr>
      <w:docPartBody>
        <w:p w:rsidR="00320874" w:rsidRDefault="00820881" w:rsidP="00820881">
          <w:pPr>
            <w:pStyle w:val="9FB747BFCFE64AA7B0A7A3E2941BD2F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773BFA8354ED09EB801BEA1D1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61BC5-C0C9-454D-A472-DED62CB8EF96}"/>
      </w:docPartPr>
      <w:docPartBody>
        <w:p w:rsidR="00320874" w:rsidRDefault="00820881" w:rsidP="00820881">
          <w:pPr>
            <w:pStyle w:val="C98773BFA8354ED09EB801BEA1D1B29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26D17223944D7B5D3429BEEE91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8AB4-06C3-4F0B-90ED-F67EE620648E}"/>
      </w:docPartPr>
      <w:docPartBody>
        <w:p w:rsidR="00320874" w:rsidRDefault="00820881" w:rsidP="00820881">
          <w:pPr>
            <w:pStyle w:val="E4F26D17223944D7B5D3429BEEE916F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21CEE9F75B4AB982F0C7659E7D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BE0C-EBBF-4970-8DB4-B25BA4AC2A92}"/>
      </w:docPartPr>
      <w:docPartBody>
        <w:p w:rsidR="00320874" w:rsidRDefault="00820881" w:rsidP="00820881">
          <w:pPr>
            <w:pStyle w:val="BD21CEE9F75B4AB982F0C7659E7DB7F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626DC696514A34BC88079A8489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6BDF-2E91-4BFB-A860-587BBACEEF14}"/>
      </w:docPartPr>
      <w:docPartBody>
        <w:p w:rsidR="00320874" w:rsidRDefault="00820881" w:rsidP="00820881">
          <w:pPr>
            <w:pStyle w:val="1D626DC696514A34BC88079A8489E62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57BB49669946E6A53DC87DE4D42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9027-00A5-44AC-88DE-16A2CCE9CA91}"/>
      </w:docPartPr>
      <w:docPartBody>
        <w:p w:rsidR="00320874" w:rsidRDefault="00820881" w:rsidP="00820881">
          <w:pPr>
            <w:pStyle w:val="5257BB49669946E6A53DC87DE4D428E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8EBABB841B4AB7B086A7FFB0E4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BF41-2A14-485F-B595-BA9680387108}"/>
      </w:docPartPr>
      <w:docPartBody>
        <w:p w:rsidR="00320874" w:rsidRDefault="00820881" w:rsidP="00820881">
          <w:pPr>
            <w:pStyle w:val="1A8EBABB841B4AB7B086A7FFB0E4CB3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3971B85896409A82B2FFEA7A26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2591-CCCA-4F3D-ADCC-5DD5D04FB094}"/>
      </w:docPartPr>
      <w:docPartBody>
        <w:p w:rsidR="00320874" w:rsidRDefault="00820881" w:rsidP="00820881">
          <w:pPr>
            <w:pStyle w:val="E53971B85896409A82B2FFEA7A260EF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59E0ACCDE246C0BE29033DE31F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8849-A9DA-42E4-9F87-C17422F2E934}"/>
      </w:docPartPr>
      <w:docPartBody>
        <w:p w:rsidR="00320874" w:rsidRDefault="00820881" w:rsidP="00820881">
          <w:pPr>
            <w:pStyle w:val="A659E0ACCDE246C0BE29033DE31F172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11E347792B4C1E8A4F7E1D3AE3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8233-072A-4B11-9271-A7F5E939AFE1}"/>
      </w:docPartPr>
      <w:docPartBody>
        <w:p w:rsidR="00320874" w:rsidRDefault="00820881" w:rsidP="00820881">
          <w:pPr>
            <w:pStyle w:val="4611E347792B4C1E8A4F7E1D3AE3936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3788A816384AE0B4F96A7D2E06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8E01-D7E8-452D-A64E-B1AF43026FFD}"/>
      </w:docPartPr>
      <w:docPartBody>
        <w:p w:rsidR="00320874" w:rsidRDefault="00820881" w:rsidP="00820881">
          <w:pPr>
            <w:pStyle w:val="EB3788A816384AE0B4F96A7D2E0648F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882BA4858F441D8CD2B1D9CF7B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1ECD5-FE99-498F-B6CA-0FA75DC765E3}"/>
      </w:docPartPr>
      <w:docPartBody>
        <w:p w:rsidR="00320874" w:rsidRDefault="00820881" w:rsidP="00820881">
          <w:pPr>
            <w:pStyle w:val="09882BA4858F441D8CD2B1D9CF7BA7A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33194594164805AFF26C7EEF386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0C96-CD91-471A-A855-58374163CEE3}"/>
      </w:docPartPr>
      <w:docPartBody>
        <w:p w:rsidR="00320874" w:rsidRDefault="00820881" w:rsidP="00820881">
          <w:pPr>
            <w:pStyle w:val="B233194594164805AFF26C7EEF386D9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DFAEB3D4FA4F76BB28DA4022283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ACFB9-EBDE-421B-9670-C501C7E52CC3}"/>
      </w:docPartPr>
      <w:docPartBody>
        <w:p w:rsidR="00320874" w:rsidRDefault="00820881" w:rsidP="00820881">
          <w:pPr>
            <w:pStyle w:val="33DFAEB3D4FA4F76BB28DA402228315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C025D45B94527AC6C94485207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6E3C3-B178-40EF-A995-56EBC9CEEA92}"/>
      </w:docPartPr>
      <w:docPartBody>
        <w:p w:rsidR="00320874" w:rsidRDefault="00820881" w:rsidP="00820881">
          <w:pPr>
            <w:pStyle w:val="235C025D45B94527AC6C9448520772C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73E9C166AF43DE89D1AA5EC656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6826-9F56-4674-AF4F-7307333F316E}"/>
      </w:docPartPr>
      <w:docPartBody>
        <w:p w:rsidR="00320874" w:rsidRDefault="00820881" w:rsidP="00820881">
          <w:pPr>
            <w:pStyle w:val="5773E9C166AF43DE89D1AA5EC65613D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3A5F5965234F019816EDC783FE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5AA8-3095-4C01-ABD7-5006AF353A7C}"/>
      </w:docPartPr>
      <w:docPartBody>
        <w:p w:rsidR="00320874" w:rsidRDefault="00820881" w:rsidP="00820881">
          <w:pPr>
            <w:pStyle w:val="073A5F5965234F019816EDC783FE9D3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F37E790B1440B79F8E26D7B70C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BB25-97C1-425A-80BB-29FB7665E75D}"/>
      </w:docPartPr>
      <w:docPartBody>
        <w:p w:rsidR="00320874" w:rsidRDefault="00820881" w:rsidP="00820881">
          <w:pPr>
            <w:pStyle w:val="55F37E790B1440B79F8E26D7B70C566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7F1ABC6C0A418398B72D80F33A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01F8-6640-4315-85CA-470F2779BABB}"/>
      </w:docPartPr>
      <w:docPartBody>
        <w:p w:rsidR="00320874" w:rsidRDefault="00820881" w:rsidP="00820881">
          <w:pPr>
            <w:pStyle w:val="6C7F1ABC6C0A418398B72D80F33A665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5F6F2A2A164471AD2C1F6829DC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0CED-DD72-45E9-BBD1-B18455D4E8C7}"/>
      </w:docPartPr>
      <w:docPartBody>
        <w:p w:rsidR="00320874" w:rsidRDefault="00820881" w:rsidP="00820881">
          <w:pPr>
            <w:pStyle w:val="F55F6F2A2A164471AD2C1F6829DC2C7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AF2474A60E426698987E6DF7CA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EF60-B129-4DA7-9032-F3A3958C822D}"/>
      </w:docPartPr>
      <w:docPartBody>
        <w:p w:rsidR="00320874" w:rsidRDefault="00820881" w:rsidP="00820881">
          <w:pPr>
            <w:pStyle w:val="0CAF2474A60E426698987E6DF7CAF09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596FB147D74BDAB363C94E4A48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F091-6617-4186-B4C1-967BF47CE03B}"/>
      </w:docPartPr>
      <w:docPartBody>
        <w:p w:rsidR="00320874" w:rsidRDefault="00820881" w:rsidP="00820881">
          <w:pPr>
            <w:pStyle w:val="C3596FB147D74BDAB363C94E4A48372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E7395024BC4F86B8938F22FA6B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38526-63ED-44EA-ABB7-736765EE28F6}"/>
      </w:docPartPr>
      <w:docPartBody>
        <w:p w:rsidR="00320874" w:rsidRDefault="00820881" w:rsidP="00820881">
          <w:pPr>
            <w:pStyle w:val="DCE7395024BC4F86B8938F22FA6BF02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74BAA5174F4B1FB2CF6DA341C4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9983-9F37-4A0A-9EAB-815110AED269}"/>
      </w:docPartPr>
      <w:docPartBody>
        <w:p w:rsidR="00320874" w:rsidRDefault="00820881" w:rsidP="00820881">
          <w:pPr>
            <w:pStyle w:val="3274BAA5174F4B1FB2CF6DA341C4364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EED5D3CE514FA7BDD1C8A6A8D49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1609-4BA8-4759-BAFB-6A0B9C4DFE20}"/>
      </w:docPartPr>
      <w:docPartBody>
        <w:p w:rsidR="00320874" w:rsidRDefault="00820881" w:rsidP="00820881">
          <w:pPr>
            <w:pStyle w:val="9FEED5D3CE514FA7BDD1C8A6A8D49E89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80DD84DD449EEBF080412AF10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A581-BE5A-429C-BBF3-EE07D4C4862C}"/>
      </w:docPartPr>
      <w:docPartBody>
        <w:p w:rsidR="00320874" w:rsidRDefault="00820881" w:rsidP="00820881">
          <w:pPr>
            <w:pStyle w:val="E0A80DD84DD449EEBF080412AF1074E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E3664B47AF4BB7A0AEA996C83B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E85E-E941-4BAD-9BD8-486FBAAAFCCE}"/>
      </w:docPartPr>
      <w:docPartBody>
        <w:p w:rsidR="00320874" w:rsidRDefault="00820881" w:rsidP="00820881">
          <w:pPr>
            <w:pStyle w:val="6CE3664B47AF4BB7A0AEA996C83BE66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DECFE175DE41A2B1BEB21CA810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F445-68D4-4EBC-886D-5A6F72575A92}"/>
      </w:docPartPr>
      <w:docPartBody>
        <w:p w:rsidR="00320874" w:rsidRDefault="00820881" w:rsidP="00820881">
          <w:pPr>
            <w:pStyle w:val="85DECFE175DE41A2B1BEB21CA810048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85B299B23A4B408F61BF7D0656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1039-4050-4EF4-872C-F0079778EEB3}"/>
      </w:docPartPr>
      <w:docPartBody>
        <w:p w:rsidR="00320874" w:rsidRDefault="00820881" w:rsidP="00820881">
          <w:pPr>
            <w:pStyle w:val="DD85B299B23A4B408F61BF7D0656DF8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543405C96747ADA0EBD193AB90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D9E8-B964-4CE6-BF38-9B9D0FD09EA0}"/>
      </w:docPartPr>
      <w:docPartBody>
        <w:p w:rsidR="00320874" w:rsidRDefault="00820881" w:rsidP="00820881">
          <w:pPr>
            <w:pStyle w:val="B7543405C96747ADA0EBD193AB90EA6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E1EDAE46340A79D5023F1B46B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B8BF-7B05-4E94-87CD-F4ABACFD48D5}"/>
      </w:docPartPr>
      <w:docPartBody>
        <w:p w:rsidR="00320874" w:rsidRDefault="00820881" w:rsidP="00820881">
          <w:pPr>
            <w:pStyle w:val="919E1EDAE46340A79D5023F1B46B35EC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ADFFBF241409FB8CA437AB4FF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DCE5-7F60-4734-9748-105C1FF73A22}"/>
      </w:docPartPr>
      <w:docPartBody>
        <w:p w:rsidR="00320874" w:rsidRDefault="00820881" w:rsidP="00820881">
          <w:pPr>
            <w:pStyle w:val="9BFADFFBF241409FB8CA437AB4FF146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752C2FDE6D4E919613E65A9D4B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F738-F7DF-4FCB-AB0C-70DD3BA1C64A}"/>
      </w:docPartPr>
      <w:docPartBody>
        <w:p w:rsidR="00320874" w:rsidRDefault="00820881" w:rsidP="00820881">
          <w:pPr>
            <w:pStyle w:val="1A752C2FDE6D4E919613E65A9D4B519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9E849B0CFD42768E89E331CC0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6C96-D3A8-41ED-AD02-DBF38FBFC71A}"/>
      </w:docPartPr>
      <w:docPartBody>
        <w:p w:rsidR="00320874" w:rsidRDefault="00820881" w:rsidP="00820881">
          <w:pPr>
            <w:pStyle w:val="609E849B0CFD42768E89E331CC0BF30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9F9E81170545088BF5C8C29BC26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3DAB-32E6-4345-9EC7-EC5416B1AF5B}"/>
      </w:docPartPr>
      <w:docPartBody>
        <w:p w:rsidR="00320874" w:rsidRDefault="00820881" w:rsidP="00820881">
          <w:pPr>
            <w:pStyle w:val="4F9F9E81170545088BF5C8C29BC26BD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F1C479CC8A4AE4B7C1566D8649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C663-CF46-43B1-929E-04BE5EAC16A1}"/>
      </w:docPartPr>
      <w:docPartBody>
        <w:p w:rsidR="00320874" w:rsidRDefault="00820881" w:rsidP="00820881">
          <w:pPr>
            <w:pStyle w:val="00F1C479CC8A4AE4B7C1566D86492D72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2F36F032154EB4996F0C6127F5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D5927-768C-49A8-89E0-E40046FF34BB}"/>
      </w:docPartPr>
      <w:docPartBody>
        <w:p w:rsidR="00320874" w:rsidRDefault="00820881" w:rsidP="00820881">
          <w:pPr>
            <w:pStyle w:val="7D2F36F032154EB4996F0C6127F5FEE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787441CF7444658A24479E5866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9FC2-ECB6-4612-8496-69725B665ABF}"/>
      </w:docPartPr>
      <w:docPartBody>
        <w:p w:rsidR="00320874" w:rsidRDefault="00820881" w:rsidP="00820881">
          <w:pPr>
            <w:pStyle w:val="34787441CF7444658A24479E5866876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59172FFFE4676BF81268298655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9F78-666F-4832-9702-E86B31D00A24}"/>
      </w:docPartPr>
      <w:docPartBody>
        <w:p w:rsidR="00320874" w:rsidRDefault="00820881" w:rsidP="00820881">
          <w:pPr>
            <w:pStyle w:val="14959172FFFE4676BF8126829865578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A2B883DC124648B29468DEE9DF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6C52-F356-4564-BEBA-AA268C92E883}"/>
      </w:docPartPr>
      <w:docPartBody>
        <w:p w:rsidR="00320874" w:rsidRDefault="00820881" w:rsidP="00820881">
          <w:pPr>
            <w:pStyle w:val="93A2B883DC124648B29468DEE9DFC34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4BA82977E14E0898A23EA58959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3D85-C174-447B-9463-11A16F6C9F72}"/>
      </w:docPartPr>
      <w:docPartBody>
        <w:p w:rsidR="00320874" w:rsidRDefault="00820881" w:rsidP="00820881">
          <w:pPr>
            <w:pStyle w:val="C74BA82977E14E0898A23EA58959FFB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EA8C0B48CF43EEA915EDBAFD16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2A14-2394-49BF-B068-3A1BB91E36AF}"/>
      </w:docPartPr>
      <w:docPartBody>
        <w:p w:rsidR="00320874" w:rsidRDefault="00820881" w:rsidP="00820881">
          <w:pPr>
            <w:pStyle w:val="37EA8C0B48CF43EEA915EDBAFD16531D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FCDA1458614AE684E35ECBE8A2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A5E4-3C30-4066-A550-62219745C4C1}"/>
      </w:docPartPr>
      <w:docPartBody>
        <w:p w:rsidR="00320874" w:rsidRDefault="00820881" w:rsidP="00820881">
          <w:pPr>
            <w:pStyle w:val="83FCDA1458614AE684E35ECBE8A2A5F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9E32199B7F491A9F313FEC9AE4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E077-6674-4B0D-BEE8-5D3C710802DD}"/>
      </w:docPartPr>
      <w:docPartBody>
        <w:p w:rsidR="00320874" w:rsidRDefault="00820881" w:rsidP="00820881">
          <w:pPr>
            <w:pStyle w:val="CC9E32199B7F491A9F313FEC9AE4487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232177C63943FFA001A1093FEBF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D3D7-C35B-49D9-BB76-D99EBA6A940C}"/>
      </w:docPartPr>
      <w:docPartBody>
        <w:p w:rsidR="00320874" w:rsidRDefault="00820881" w:rsidP="00820881">
          <w:pPr>
            <w:pStyle w:val="5D232177C63943FFA001A1093FEBF42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9C8EBA8D99450289ACAD1BECF1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2EED-DA91-4414-A72E-6BE2CAE91B68}"/>
      </w:docPartPr>
      <w:docPartBody>
        <w:p w:rsidR="00320874" w:rsidRDefault="00820881" w:rsidP="00820881">
          <w:pPr>
            <w:pStyle w:val="ED9C8EBA8D99450289ACAD1BECF13D6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EC8520CBC4AEEB350654483F7E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C82C-4A6A-4EE6-9F12-575D1E924782}"/>
      </w:docPartPr>
      <w:docPartBody>
        <w:p w:rsidR="00320874" w:rsidRDefault="00820881" w:rsidP="00820881">
          <w:pPr>
            <w:pStyle w:val="96DEC8520CBC4AEEB350654483F7E7CB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0FD83170D4C7E89D1FFA1AC56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B38D-A1C5-4E05-A577-31D2AA807F66}"/>
      </w:docPartPr>
      <w:docPartBody>
        <w:p w:rsidR="00320874" w:rsidRDefault="00820881" w:rsidP="00820881">
          <w:pPr>
            <w:pStyle w:val="B0E0FD83170D4C7E89D1FFA1AC56826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68B4F6C0D04D679B5BDC4F412C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581DE-3FEC-4C30-991A-BD7D5262A76A}"/>
      </w:docPartPr>
      <w:docPartBody>
        <w:p w:rsidR="00320874" w:rsidRDefault="00820881" w:rsidP="00820881">
          <w:pPr>
            <w:pStyle w:val="1D68B4F6C0D04D679B5BDC4F412C314E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DDEF51E3674F00BB732066D6F5A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5FEE-DEBF-4DB4-BB3B-5D935DAC7EB0}"/>
      </w:docPartPr>
      <w:docPartBody>
        <w:p w:rsidR="00320874" w:rsidRDefault="00820881" w:rsidP="00820881">
          <w:pPr>
            <w:pStyle w:val="A4DDEF51E3674F00BB732066D6F5A81A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E583AEA324253825D0C50CBDC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EF7-6455-44A8-A375-05B54B021A03}"/>
      </w:docPartPr>
      <w:docPartBody>
        <w:p w:rsidR="00320874" w:rsidRDefault="00820881" w:rsidP="00820881">
          <w:pPr>
            <w:pStyle w:val="1E9E583AEA324253825D0C50CBDCB5D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F462F422074DDE8D05198F0939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E2EB-A717-4DC1-9022-05EF2DB6853B}"/>
      </w:docPartPr>
      <w:docPartBody>
        <w:p w:rsidR="00320874" w:rsidRDefault="00820881" w:rsidP="00820881">
          <w:pPr>
            <w:pStyle w:val="F3F462F422074DDE8D05198F09394B30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46CE6A2C1478BA043FD33C9B7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D98B-15E1-475C-84B3-F1AC7CEF8687}"/>
      </w:docPartPr>
      <w:docPartBody>
        <w:p w:rsidR="00320874" w:rsidRDefault="00820881" w:rsidP="00820881">
          <w:pPr>
            <w:pStyle w:val="EB746CE6A2C1478BA043FD33C9B78C86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D7F6B0A6DC4B4B9F3549BEC357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E414-BEA6-4762-B0D4-1FCD048221F6}"/>
      </w:docPartPr>
      <w:docPartBody>
        <w:p w:rsidR="00320874" w:rsidRDefault="00820881" w:rsidP="00820881">
          <w:pPr>
            <w:pStyle w:val="67D7F6B0A6DC4B4B9F3549BEC3572C1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4BB7699CB4318944C11F4A7A63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3559-8115-44F7-92CE-2FBE86DF2F70}"/>
      </w:docPartPr>
      <w:docPartBody>
        <w:p w:rsidR="00320874" w:rsidRDefault="00820881" w:rsidP="00820881">
          <w:pPr>
            <w:pStyle w:val="EE64BB7699CB4318944C11F4A7A63AC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948D0D9014C75992372CB880A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834F-9647-4D59-9AC1-A00B180D2EF7}"/>
      </w:docPartPr>
      <w:docPartBody>
        <w:p w:rsidR="00320874" w:rsidRDefault="00820881" w:rsidP="00820881">
          <w:pPr>
            <w:pStyle w:val="FD7948D0D9014C75992372CB880AFA37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921C5A99D14BE88F64B0186D48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667FC-52D2-4F4C-8198-183492BA644E}"/>
      </w:docPartPr>
      <w:docPartBody>
        <w:p w:rsidR="00320874" w:rsidRDefault="00820881" w:rsidP="00820881">
          <w:pPr>
            <w:pStyle w:val="EF921C5A99D14BE88F64B0186D488C88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3CCAB92E9141DEB3AEA71D95E79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BB8D-CFAC-4A1E-8EE9-86C871C64DA2}"/>
      </w:docPartPr>
      <w:docPartBody>
        <w:p w:rsidR="00320874" w:rsidRDefault="00820881" w:rsidP="00820881">
          <w:pPr>
            <w:pStyle w:val="F63CCAB92E9141DEB3AEA71D95E79EA5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403D493CBB4E058BE6F9D08515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A7D6-6E1A-4841-9235-C4F7DC3B4F4F}"/>
      </w:docPartPr>
      <w:docPartBody>
        <w:p w:rsidR="00320874" w:rsidRDefault="00820881" w:rsidP="00820881">
          <w:pPr>
            <w:pStyle w:val="E5403D493CBB4E058BE6F9D0851560C4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1D3C06A1343FB9FAD00E46C91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9048-BEE7-4538-8DF4-031CAE783217}"/>
      </w:docPartPr>
      <w:docPartBody>
        <w:p w:rsidR="00320874" w:rsidRDefault="00820881" w:rsidP="00820881">
          <w:pPr>
            <w:pStyle w:val="4961D3C06A1343FB9FAD00E46C91E97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894522B7A14911B53003E8E696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3747-F0D7-4F6E-983F-E8CF4966BAC3}"/>
      </w:docPartPr>
      <w:docPartBody>
        <w:p w:rsidR="00000000" w:rsidRDefault="00320874" w:rsidP="00320874">
          <w:pPr>
            <w:pStyle w:val="D7894522B7A14911B53003E8E696ADF1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DF342780B14612A19BF7B07CA89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CB21-4894-46C3-8238-11C3AE0BF17F}"/>
      </w:docPartPr>
      <w:docPartBody>
        <w:p w:rsidR="00000000" w:rsidRDefault="00320874" w:rsidP="00320874">
          <w:pPr>
            <w:pStyle w:val="5FDF342780B14612A19BF7B07CA89A03"/>
          </w:pPr>
          <w:r w:rsidRPr="00E70D1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81"/>
    <w:rsid w:val="00320874"/>
    <w:rsid w:val="00806644"/>
    <w:rsid w:val="00820881"/>
    <w:rsid w:val="00E1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9736B5713C42EB98470C3C2F3D166A">
    <w:name w:val="009736B5713C42EB98470C3C2F3D166A"/>
    <w:rsid w:val="00820881"/>
  </w:style>
  <w:style w:type="character" w:styleId="Textodelmarcadordeposicin">
    <w:name w:val="Placeholder Text"/>
    <w:basedOn w:val="Fuentedeprrafopredeter"/>
    <w:uiPriority w:val="99"/>
    <w:semiHidden/>
    <w:rsid w:val="00320874"/>
    <w:rPr>
      <w:color w:val="808080"/>
    </w:rPr>
  </w:style>
  <w:style w:type="paragraph" w:customStyle="1" w:styleId="E576DB3D749F4C54ACAEAC689BFE95B5">
    <w:name w:val="E576DB3D749F4C54ACAEAC689BFE95B5"/>
    <w:rsid w:val="00820881"/>
  </w:style>
  <w:style w:type="paragraph" w:customStyle="1" w:styleId="42E68D7C89824A07B61A83B5DA36FC31">
    <w:name w:val="42E68D7C89824A07B61A83B5DA36FC31"/>
    <w:rsid w:val="00820881"/>
  </w:style>
  <w:style w:type="paragraph" w:customStyle="1" w:styleId="CC14956542A2403882E5EC110195EB83">
    <w:name w:val="CC14956542A2403882E5EC110195EB83"/>
    <w:rsid w:val="00820881"/>
  </w:style>
  <w:style w:type="paragraph" w:customStyle="1" w:styleId="2839F901BCC64A30970C8370F16C920B">
    <w:name w:val="2839F901BCC64A30970C8370F16C920B"/>
    <w:rsid w:val="00820881"/>
  </w:style>
  <w:style w:type="paragraph" w:customStyle="1" w:styleId="5DE0A43960574388B1AC3E9EDAA6102F">
    <w:name w:val="5DE0A43960574388B1AC3E9EDAA6102F"/>
    <w:rsid w:val="00820881"/>
  </w:style>
  <w:style w:type="paragraph" w:customStyle="1" w:styleId="962790A3CF9541F88D06A5780217882B">
    <w:name w:val="962790A3CF9541F88D06A5780217882B"/>
    <w:rsid w:val="00820881"/>
  </w:style>
  <w:style w:type="paragraph" w:customStyle="1" w:styleId="C7ABD4B7A8F64572A2450E49D4EDF9D3">
    <w:name w:val="C7ABD4B7A8F64572A2450E49D4EDF9D3"/>
    <w:rsid w:val="00820881"/>
  </w:style>
  <w:style w:type="paragraph" w:customStyle="1" w:styleId="A59393A60E134632816ADA9ADC6CDC9B">
    <w:name w:val="A59393A60E134632816ADA9ADC6CDC9B"/>
    <w:rsid w:val="00820881"/>
  </w:style>
  <w:style w:type="paragraph" w:customStyle="1" w:styleId="C9A711C913024754BF5EE04A4FDCCC21">
    <w:name w:val="C9A711C913024754BF5EE04A4FDCCC21"/>
    <w:rsid w:val="00820881"/>
  </w:style>
  <w:style w:type="paragraph" w:customStyle="1" w:styleId="C72AEC163A3649B293959E3EC19B93A3">
    <w:name w:val="C72AEC163A3649B293959E3EC19B93A3"/>
    <w:rsid w:val="00820881"/>
  </w:style>
  <w:style w:type="paragraph" w:customStyle="1" w:styleId="72BE86698EC34E89B67D13B00453D6A9">
    <w:name w:val="72BE86698EC34E89B67D13B00453D6A9"/>
    <w:rsid w:val="00820881"/>
  </w:style>
  <w:style w:type="paragraph" w:customStyle="1" w:styleId="3B34CB8314224A77881DC543870084A6">
    <w:name w:val="3B34CB8314224A77881DC543870084A6"/>
    <w:rsid w:val="00820881"/>
  </w:style>
  <w:style w:type="paragraph" w:customStyle="1" w:styleId="0133912B952748999B0ED5376C89F2C9">
    <w:name w:val="0133912B952748999B0ED5376C89F2C9"/>
    <w:rsid w:val="00820881"/>
  </w:style>
  <w:style w:type="paragraph" w:customStyle="1" w:styleId="05FAEFEC02A4426F98BD2C5AAB859801">
    <w:name w:val="05FAEFEC02A4426F98BD2C5AAB859801"/>
    <w:rsid w:val="00820881"/>
  </w:style>
  <w:style w:type="paragraph" w:customStyle="1" w:styleId="9F1B1668B4E14B4A82EF8308672E4161">
    <w:name w:val="9F1B1668B4E14B4A82EF8308672E4161"/>
    <w:rsid w:val="00820881"/>
  </w:style>
  <w:style w:type="paragraph" w:customStyle="1" w:styleId="DC8935C926C44E9FA0C1F67B6849B30B">
    <w:name w:val="DC8935C926C44E9FA0C1F67B6849B30B"/>
    <w:rsid w:val="00820881"/>
  </w:style>
  <w:style w:type="paragraph" w:customStyle="1" w:styleId="F71A910A07134199B1066CE5F312E7D3">
    <w:name w:val="F71A910A07134199B1066CE5F312E7D3"/>
    <w:rsid w:val="00820881"/>
  </w:style>
  <w:style w:type="paragraph" w:customStyle="1" w:styleId="16ADAA072F9E4A71A38BBAC51BE74ACA">
    <w:name w:val="16ADAA072F9E4A71A38BBAC51BE74ACA"/>
    <w:rsid w:val="00820881"/>
  </w:style>
  <w:style w:type="paragraph" w:customStyle="1" w:styleId="EA642498D9B34F4A821E06EEC17CD8B3">
    <w:name w:val="EA642498D9B34F4A821E06EEC17CD8B3"/>
    <w:rsid w:val="00820881"/>
  </w:style>
  <w:style w:type="paragraph" w:customStyle="1" w:styleId="4B4F72B74DB64DBB95E8B60014DAA215">
    <w:name w:val="4B4F72B74DB64DBB95E8B60014DAA215"/>
    <w:rsid w:val="00820881"/>
  </w:style>
  <w:style w:type="paragraph" w:customStyle="1" w:styleId="45DFA52BFA774857B81D0C67D5CE7B94">
    <w:name w:val="45DFA52BFA774857B81D0C67D5CE7B94"/>
    <w:rsid w:val="00820881"/>
  </w:style>
  <w:style w:type="paragraph" w:customStyle="1" w:styleId="DD561ABE61CD4DC6A31DFECDECDFE1C0">
    <w:name w:val="DD561ABE61CD4DC6A31DFECDECDFE1C0"/>
    <w:rsid w:val="00820881"/>
  </w:style>
  <w:style w:type="paragraph" w:customStyle="1" w:styleId="2960A8ED29D44F44A6DD13CDF45F8D89">
    <w:name w:val="2960A8ED29D44F44A6DD13CDF45F8D89"/>
    <w:rsid w:val="00820881"/>
  </w:style>
  <w:style w:type="paragraph" w:customStyle="1" w:styleId="8FAA0982F22242A88992EB1250489989">
    <w:name w:val="8FAA0982F22242A88992EB1250489989"/>
    <w:rsid w:val="00820881"/>
  </w:style>
  <w:style w:type="paragraph" w:customStyle="1" w:styleId="4F04F58F0DE04B498D0966FFAEA91C4D">
    <w:name w:val="4F04F58F0DE04B498D0966FFAEA91C4D"/>
    <w:rsid w:val="00820881"/>
  </w:style>
  <w:style w:type="paragraph" w:customStyle="1" w:styleId="1F1D3D2E1AA84DCDB755B94E34B32426">
    <w:name w:val="1F1D3D2E1AA84DCDB755B94E34B32426"/>
    <w:rsid w:val="00820881"/>
  </w:style>
  <w:style w:type="paragraph" w:customStyle="1" w:styleId="4324CAC0357E4081B7FDA4AE7B0515C2">
    <w:name w:val="4324CAC0357E4081B7FDA4AE7B0515C2"/>
    <w:rsid w:val="00820881"/>
  </w:style>
  <w:style w:type="paragraph" w:customStyle="1" w:styleId="7A32D92350AA41EE97EA3984A5266806">
    <w:name w:val="7A32D92350AA41EE97EA3984A5266806"/>
    <w:rsid w:val="00820881"/>
  </w:style>
  <w:style w:type="paragraph" w:customStyle="1" w:styleId="4A22573B70D64158A8B7315B7E936C86">
    <w:name w:val="4A22573B70D64158A8B7315B7E936C86"/>
    <w:rsid w:val="00820881"/>
  </w:style>
  <w:style w:type="paragraph" w:customStyle="1" w:styleId="82BAC3FF0B7842B290217790AD11A31E">
    <w:name w:val="82BAC3FF0B7842B290217790AD11A31E"/>
    <w:rsid w:val="00820881"/>
  </w:style>
  <w:style w:type="paragraph" w:customStyle="1" w:styleId="9F6E031A832D4FE98B7D72CE45F56725">
    <w:name w:val="9F6E031A832D4FE98B7D72CE45F56725"/>
    <w:rsid w:val="00820881"/>
  </w:style>
  <w:style w:type="paragraph" w:customStyle="1" w:styleId="DDF47166DC2249D29624B67D68D52B09">
    <w:name w:val="DDF47166DC2249D29624B67D68D52B09"/>
    <w:rsid w:val="00820881"/>
  </w:style>
  <w:style w:type="paragraph" w:customStyle="1" w:styleId="1616CC6F8D634E9582604CBE8468D0CE">
    <w:name w:val="1616CC6F8D634E9582604CBE8468D0CE"/>
    <w:rsid w:val="00820881"/>
  </w:style>
  <w:style w:type="paragraph" w:customStyle="1" w:styleId="101E7D891CA74832B704EF9E7B90AEE4">
    <w:name w:val="101E7D891CA74832B704EF9E7B90AEE4"/>
    <w:rsid w:val="00820881"/>
  </w:style>
  <w:style w:type="paragraph" w:customStyle="1" w:styleId="119A82F79C6E425DBAA3FDDC500458AC">
    <w:name w:val="119A82F79C6E425DBAA3FDDC500458AC"/>
    <w:rsid w:val="00820881"/>
  </w:style>
  <w:style w:type="paragraph" w:customStyle="1" w:styleId="72976E01FC6D4C4892815DE024219C88">
    <w:name w:val="72976E01FC6D4C4892815DE024219C88"/>
    <w:rsid w:val="00820881"/>
  </w:style>
  <w:style w:type="paragraph" w:customStyle="1" w:styleId="A6265A91FC7845BA8A430776A76AE8E4">
    <w:name w:val="A6265A91FC7845BA8A430776A76AE8E4"/>
    <w:rsid w:val="00820881"/>
  </w:style>
  <w:style w:type="paragraph" w:customStyle="1" w:styleId="B2D46A28E7FD4ED2B7CB32B613970930">
    <w:name w:val="B2D46A28E7FD4ED2B7CB32B613970930"/>
    <w:rsid w:val="00820881"/>
  </w:style>
  <w:style w:type="paragraph" w:customStyle="1" w:styleId="5CA788C04F5A43F7BD42E77A64109C93">
    <w:name w:val="5CA788C04F5A43F7BD42E77A64109C93"/>
    <w:rsid w:val="00820881"/>
  </w:style>
  <w:style w:type="paragraph" w:customStyle="1" w:styleId="6015F12C992C4B97888F4124DAE597C5">
    <w:name w:val="6015F12C992C4B97888F4124DAE597C5"/>
    <w:rsid w:val="00820881"/>
  </w:style>
  <w:style w:type="paragraph" w:customStyle="1" w:styleId="0341DE132BD340EDA02768EF8E071CD6">
    <w:name w:val="0341DE132BD340EDA02768EF8E071CD6"/>
    <w:rsid w:val="00820881"/>
  </w:style>
  <w:style w:type="paragraph" w:customStyle="1" w:styleId="5E3A745FA8284A72B99D587FA5769D6C">
    <w:name w:val="5E3A745FA8284A72B99D587FA5769D6C"/>
    <w:rsid w:val="00820881"/>
  </w:style>
  <w:style w:type="paragraph" w:customStyle="1" w:styleId="67BF319D8CBF48729E52F41DA1D37372">
    <w:name w:val="67BF319D8CBF48729E52F41DA1D37372"/>
    <w:rsid w:val="00820881"/>
  </w:style>
  <w:style w:type="paragraph" w:customStyle="1" w:styleId="ADD2C6A065E34294877856D69E46211A">
    <w:name w:val="ADD2C6A065E34294877856D69E46211A"/>
    <w:rsid w:val="00820881"/>
  </w:style>
  <w:style w:type="paragraph" w:customStyle="1" w:styleId="FB6CC3FDD2D548AA9F5DE74169A74CD4">
    <w:name w:val="FB6CC3FDD2D548AA9F5DE74169A74CD4"/>
    <w:rsid w:val="00820881"/>
  </w:style>
  <w:style w:type="paragraph" w:customStyle="1" w:styleId="4EFAA898EA934E8A8C9D358EEB19D676">
    <w:name w:val="4EFAA898EA934E8A8C9D358EEB19D676"/>
    <w:rsid w:val="00820881"/>
  </w:style>
  <w:style w:type="paragraph" w:customStyle="1" w:styleId="03676B2422B445669DBBC954BD864324">
    <w:name w:val="03676B2422B445669DBBC954BD864324"/>
    <w:rsid w:val="00820881"/>
  </w:style>
  <w:style w:type="paragraph" w:customStyle="1" w:styleId="B01119127B644996ACFEF4F8D2F61B26">
    <w:name w:val="B01119127B644996ACFEF4F8D2F61B26"/>
    <w:rsid w:val="00820881"/>
  </w:style>
  <w:style w:type="paragraph" w:customStyle="1" w:styleId="A44A8D58F8D94C9EB04E6138BE81750E">
    <w:name w:val="A44A8D58F8D94C9EB04E6138BE81750E"/>
    <w:rsid w:val="00820881"/>
  </w:style>
  <w:style w:type="paragraph" w:customStyle="1" w:styleId="ABB528342F5B48419F51360D1D0FDBA5">
    <w:name w:val="ABB528342F5B48419F51360D1D0FDBA5"/>
    <w:rsid w:val="00820881"/>
  </w:style>
  <w:style w:type="paragraph" w:customStyle="1" w:styleId="521F402D1185445D8A6753F640A9902B">
    <w:name w:val="521F402D1185445D8A6753F640A9902B"/>
    <w:rsid w:val="00820881"/>
  </w:style>
  <w:style w:type="paragraph" w:customStyle="1" w:styleId="44470E96DB8748DEBAF0914231834911">
    <w:name w:val="44470E96DB8748DEBAF0914231834911"/>
    <w:rsid w:val="00820881"/>
  </w:style>
  <w:style w:type="paragraph" w:customStyle="1" w:styleId="D2AD6F16604748DE92D5AAEDD5073257">
    <w:name w:val="D2AD6F16604748DE92D5AAEDD5073257"/>
    <w:rsid w:val="00820881"/>
  </w:style>
  <w:style w:type="paragraph" w:customStyle="1" w:styleId="66060EAB9BA44DB58B902004B2B1631A">
    <w:name w:val="66060EAB9BA44DB58B902004B2B1631A"/>
    <w:rsid w:val="00820881"/>
  </w:style>
  <w:style w:type="paragraph" w:customStyle="1" w:styleId="AD0482F3D8364878848639FBAE93533E">
    <w:name w:val="AD0482F3D8364878848639FBAE93533E"/>
    <w:rsid w:val="00820881"/>
  </w:style>
  <w:style w:type="paragraph" w:customStyle="1" w:styleId="DFC554940D71499688893CBDDFDEA64C">
    <w:name w:val="DFC554940D71499688893CBDDFDEA64C"/>
    <w:rsid w:val="00820881"/>
  </w:style>
  <w:style w:type="paragraph" w:customStyle="1" w:styleId="6927E12FE8A94F42802E8C85D0E5F6DC">
    <w:name w:val="6927E12FE8A94F42802E8C85D0E5F6DC"/>
    <w:rsid w:val="00820881"/>
  </w:style>
  <w:style w:type="paragraph" w:customStyle="1" w:styleId="A2B3C324FB3A457DB657E3D1A0C76274">
    <w:name w:val="A2B3C324FB3A457DB657E3D1A0C76274"/>
    <w:rsid w:val="00820881"/>
  </w:style>
  <w:style w:type="paragraph" w:customStyle="1" w:styleId="C3D6A81BFB2847029D6D7C4F75B1442A">
    <w:name w:val="C3D6A81BFB2847029D6D7C4F75B1442A"/>
    <w:rsid w:val="00820881"/>
  </w:style>
  <w:style w:type="paragraph" w:customStyle="1" w:styleId="A331B279A89645C98B6DDA49B7311009">
    <w:name w:val="A331B279A89645C98B6DDA49B7311009"/>
    <w:rsid w:val="00820881"/>
  </w:style>
  <w:style w:type="paragraph" w:customStyle="1" w:styleId="B74176A4292A4744A917AB08023D40BD">
    <w:name w:val="B74176A4292A4744A917AB08023D40BD"/>
    <w:rsid w:val="00820881"/>
  </w:style>
  <w:style w:type="paragraph" w:customStyle="1" w:styleId="79244EADE0964D4DAFAFF2B3CF01F839">
    <w:name w:val="79244EADE0964D4DAFAFF2B3CF01F839"/>
    <w:rsid w:val="00820881"/>
  </w:style>
  <w:style w:type="paragraph" w:customStyle="1" w:styleId="81AA599034CC491789D3D5679D00F529">
    <w:name w:val="81AA599034CC491789D3D5679D00F529"/>
    <w:rsid w:val="00820881"/>
  </w:style>
  <w:style w:type="paragraph" w:customStyle="1" w:styleId="54320296167242CA902C936BEF0D2FFB">
    <w:name w:val="54320296167242CA902C936BEF0D2FFB"/>
    <w:rsid w:val="00820881"/>
  </w:style>
  <w:style w:type="paragraph" w:customStyle="1" w:styleId="3D293F0546DB4145991C1212A6136A23">
    <w:name w:val="3D293F0546DB4145991C1212A6136A23"/>
    <w:rsid w:val="00820881"/>
  </w:style>
  <w:style w:type="paragraph" w:customStyle="1" w:styleId="0A08CA759C6F4E1DB924521EAADAB55F">
    <w:name w:val="0A08CA759C6F4E1DB924521EAADAB55F"/>
    <w:rsid w:val="00820881"/>
  </w:style>
  <w:style w:type="paragraph" w:customStyle="1" w:styleId="FBC07390B02D48B1ACB66F7F77AF4EC7">
    <w:name w:val="FBC07390B02D48B1ACB66F7F77AF4EC7"/>
    <w:rsid w:val="00820881"/>
  </w:style>
  <w:style w:type="paragraph" w:customStyle="1" w:styleId="CA1E93BAF5A64E4D9103BD82356AF532">
    <w:name w:val="CA1E93BAF5A64E4D9103BD82356AF532"/>
    <w:rsid w:val="00820881"/>
  </w:style>
  <w:style w:type="paragraph" w:customStyle="1" w:styleId="E065701096E34E04A927DA86AD0FF1A1">
    <w:name w:val="E065701096E34E04A927DA86AD0FF1A1"/>
    <w:rsid w:val="00820881"/>
  </w:style>
  <w:style w:type="paragraph" w:customStyle="1" w:styleId="C2170D11274843EE805BEF170DF72DDF">
    <w:name w:val="C2170D11274843EE805BEF170DF72DDF"/>
    <w:rsid w:val="00820881"/>
  </w:style>
  <w:style w:type="paragraph" w:customStyle="1" w:styleId="A56414D7DC3745A490EE47A5A553688B">
    <w:name w:val="A56414D7DC3745A490EE47A5A553688B"/>
    <w:rsid w:val="00820881"/>
  </w:style>
  <w:style w:type="paragraph" w:customStyle="1" w:styleId="56164CD6151043CB98D4656803BAAD20">
    <w:name w:val="56164CD6151043CB98D4656803BAAD20"/>
    <w:rsid w:val="00820881"/>
  </w:style>
  <w:style w:type="paragraph" w:customStyle="1" w:styleId="42F20CC52BE2449E8B4F4A7047DA4E5A">
    <w:name w:val="42F20CC52BE2449E8B4F4A7047DA4E5A"/>
    <w:rsid w:val="00820881"/>
  </w:style>
  <w:style w:type="paragraph" w:customStyle="1" w:styleId="C42F3EA385824E73A5C3B16A847A5756">
    <w:name w:val="C42F3EA385824E73A5C3B16A847A5756"/>
    <w:rsid w:val="00820881"/>
  </w:style>
  <w:style w:type="paragraph" w:customStyle="1" w:styleId="04AC5FE660054336B20BBD9204DA2350">
    <w:name w:val="04AC5FE660054336B20BBD9204DA2350"/>
    <w:rsid w:val="00820881"/>
  </w:style>
  <w:style w:type="paragraph" w:customStyle="1" w:styleId="F871FA5C31C5452995A57C25F99BDBBE">
    <w:name w:val="F871FA5C31C5452995A57C25F99BDBBE"/>
    <w:rsid w:val="00820881"/>
  </w:style>
  <w:style w:type="paragraph" w:customStyle="1" w:styleId="292C20470B1E4345BAE49A81D1DC36D1">
    <w:name w:val="292C20470B1E4345BAE49A81D1DC36D1"/>
    <w:rsid w:val="00820881"/>
  </w:style>
  <w:style w:type="paragraph" w:customStyle="1" w:styleId="E9FCE8DA5DC5407882D298508ECE67D1">
    <w:name w:val="E9FCE8DA5DC5407882D298508ECE67D1"/>
    <w:rsid w:val="00820881"/>
  </w:style>
  <w:style w:type="paragraph" w:customStyle="1" w:styleId="18E1D5A365124016B4B3B5B1BBE32C13">
    <w:name w:val="18E1D5A365124016B4B3B5B1BBE32C13"/>
    <w:rsid w:val="00820881"/>
  </w:style>
  <w:style w:type="paragraph" w:customStyle="1" w:styleId="A02C8E17DC9D4F798B6712DCFA9937CC">
    <w:name w:val="A02C8E17DC9D4F798B6712DCFA9937CC"/>
    <w:rsid w:val="00820881"/>
  </w:style>
  <w:style w:type="paragraph" w:customStyle="1" w:styleId="47060E01F8C3409EB02D7BC4D3CE816E">
    <w:name w:val="47060E01F8C3409EB02D7BC4D3CE816E"/>
    <w:rsid w:val="00820881"/>
  </w:style>
  <w:style w:type="paragraph" w:customStyle="1" w:styleId="BF98664077F04346A430254DB88E1BBC">
    <w:name w:val="BF98664077F04346A430254DB88E1BBC"/>
    <w:rsid w:val="00820881"/>
  </w:style>
  <w:style w:type="paragraph" w:customStyle="1" w:styleId="2A7DF21A9DD649DE8553DDD3DFE0DB8A">
    <w:name w:val="2A7DF21A9DD649DE8553DDD3DFE0DB8A"/>
    <w:rsid w:val="00820881"/>
  </w:style>
  <w:style w:type="paragraph" w:customStyle="1" w:styleId="666A65AE3C1C48DEA1ABB9647E205033">
    <w:name w:val="666A65AE3C1C48DEA1ABB9647E205033"/>
    <w:rsid w:val="00820881"/>
  </w:style>
  <w:style w:type="paragraph" w:customStyle="1" w:styleId="49B447E46B254FE3A2447008F88DA6B1">
    <w:name w:val="49B447E46B254FE3A2447008F88DA6B1"/>
    <w:rsid w:val="00820881"/>
  </w:style>
  <w:style w:type="paragraph" w:customStyle="1" w:styleId="EE22BC95E10D4E1D833852D0182A0448">
    <w:name w:val="EE22BC95E10D4E1D833852D0182A0448"/>
    <w:rsid w:val="00820881"/>
  </w:style>
  <w:style w:type="paragraph" w:customStyle="1" w:styleId="07CC7470DE7C485AADB66955C146A282">
    <w:name w:val="07CC7470DE7C485AADB66955C146A282"/>
    <w:rsid w:val="00820881"/>
  </w:style>
  <w:style w:type="paragraph" w:customStyle="1" w:styleId="95ECD471629C4D499E6B1B0FBE8CAF22">
    <w:name w:val="95ECD471629C4D499E6B1B0FBE8CAF22"/>
    <w:rsid w:val="00820881"/>
  </w:style>
  <w:style w:type="paragraph" w:customStyle="1" w:styleId="77DD212455D04F7191730D6739B375FB">
    <w:name w:val="77DD212455D04F7191730D6739B375FB"/>
    <w:rsid w:val="00820881"/>
  </w:style>
  <w:style w:type="paragraph" w:customStyle="1" w:styleId="5C0F813E79B441ADB3377AEDF0F4272A">
    <w:name w:val="5C0F813E79B441ADB3377AEDF0F4272A"/>
    <w:rsid w:val="00820881"/>
  </w:style>
  <w:style w:type="paragraph" w:customStyle="1" w:styleId="BD91A5A6CC8F4417A2FC4609D9344728">
    <w:name w:val="BD91A5A6CC8F4417A2FC4609D9344728"/>
    <w:rsid w:val="00820881"/>
  </w:style>
  <w:style w:type="paragraph" w:customStyle="1" w:styleId="317281C09B1E4F0FAABAEEFAC3DCBD23">
    <w:name w:val="317281C09B1E4F0FAABAEEFAC3DCBD23"/>
    <w:rsid w:val="00820881"/>
  </w:style>
  <w:style w:type="paragraph" w:customStyle="1" w:styleId="67C3A034F47344409F937CBD02902359">
    <w:name w:val="67C3A034F47344409F937CBD02902359"/>
    <w:rsid w:val="00820881"/>
  </w:style>
  <w:style w:type="paragraph" w:customStyle="1" w:styleId="84229D0421B6465D8E5DD64DD07D0F68">
    <w:name w:val="84229D0421B6465D8E5DD64DD07D0F68"/>
    <w:rsid w:val="00820881"/>
  </w:style>
  <w:style w:type="paragraph" w:customStyle="1" w:styleId="F572DC28003F4920A0F94E9F6E29AC9E">
    <w:name w:val="F572DC28003F4920A0F94E9F6E29AC9E"/>
    <w:rsid w:val="00820881"/>
  </w:style>
  <w:style w:type="paragraph" w:customStyle="1" w:styleId="21651367767149DA926FB6DD3147E485">
    <w:name w:val="21651367767149DA926FB6DD3147E485"/>
    <w:rsid w:val="00820881"/>
  </w:style>
  <w:style w:type="paragraph" w:customStyle="1" w:styleId="410CC5F8EA1F4BDB8F4DBA64A56C4E5D">
    <w:name w:val="410CC5F8EA1F4BDB8F4DBA64A56C4E5D"/>
    <w:rsid w:val="00820881"/>
  </w:style>
  <w:style w:type="paragraph" w:customStyle="1" w:styleId="8033888E324049D4A3D69E7FA71EB882">
    <w:name w:val="8033888E324049D4A3D69E7FA71EB882"/>
    <w:rsid w:val="00820881"/>
  </w:style>
  <w:style w:type="paragraph" w:customStyle="1" w:styleId="1163D32957B94FEC9060551FE8BCDC5F">
    <w:name w:val="1163D32957B94FEC9060551FE8BCDC5F"/>
    <w:rsid w:val="00820881"/>
  </w:style>
  <w:style w:type="paragraph" w:customStyle="1" w:styleId="4E4613E953B140C2A551C649BEA99D05">
    <w:name w:val="4E4613E953B140C2A551C649BEA99D05"/>
    <w:rsid w:val="00820881"/>
  </w:style>
  <w:style w:type="paragraph" w:customStyle="1" w:styleId="D8633BA4EFF4441680F4D52E5C0A77C1">
    <w:name w:val="D8633BA4EFF4441680F4D52E5C0A77C1"/>
    <w:rsid w:val="00820881"/>
  </w:style>
  <w:style w:type="paragraph" w:customStyle="1" w:styleId="E1EB40D9AEB64158BF430129785BDB1D">
    <w:name w:val="E1EB40D9AEB64158BF430129785BDB1D"/>
    <w:rsid w:val="00820881"/>
  </w:style>
  <w:style w:type="paragraph" w:customStyle="1" w:styleId="F4152CC6EF0F4C728C92745C49EEDAE0">
    <w:name w:val="F4152CC6EF0F4C728C92745C49EEDAE0"/>
    <w:rsid w:val="00820881"/>
  </w:style>
  <w:style w:type="paragraph" w:customStyle="1" w:styleId="927CDF6F672540149FA0695BEF33E192">
    <w:name w:val="927CDF6F672540149FA0695BEF33E192"/>
    <w:rsid w:val="00820881"/>
  </w:style>
  <w:style w:type="paragraph" w:customStyle="1" w:styleId="BF027FA3F1B9450D84DF41C13410139D">
    <w:name w:val="BF027FA3F1B9450D84DF41C13410139D"/>
    <w:rsid w:val="00820881"/>
  </w:style>
  <w:style w:type="paragraph" w:customStyle="1" w:styleId="942549F1D4A24E8BB590147979CD1F54">
    <w:name w:val="942549F1D4A24E8BB590147979CD1F54"/>
    <w:rsid w:val="00820881"/>
  </w:style>
  <w:style w:type="paragraph" w:customStyle="1" w:styleId="F1AAFEB41A9E4AB2A455FEED25B10ADE">
    <w:name w:val="F1AAFEB41A9E4AB2A455FEED25B10ADE"/>
    <w:rsid w:val="00820881"/>
  </w:style>
  <w:style w:type="paragraph" w:customStyle="1" w:styleId="EF3F929DBCE24197B0AC585D4C3FF371">
    <w:name w:val="EF3F929DBCE24197B0AC585D4C3FF371"/>
    <w:rsid w:val="00820881"/>
  </w:style>
  <w:style w:type="paragraph" w:customStyle="1" w:styleId="AFD85894E9A1425A8A897842D1DD6727">
    <w:name w:val="AFD85894E9A1425A8A897842D1DD6727"/>
    <w:rsid w:val="00820881"/>
  </w:style>
  <w:style w:type="paragraph" w:customStyle="1" w:styleId="49D51BD2D15C42AF8759C2ED8D50C8A6">
    <w:name w:val="49D51BD2D15C42AF8759C2ED8D50C8A6"/>
    <w:rsid w:val="00820881"/>
  </w:style>
  <w:style w:type="paragraph" w:customStyle="1" w:styleId="3CEE0CB96EB04563A90CCA7E58C81E14">
    <w:name w:val="3CEE0CB96EB04563A90CCA7E58C81E14"/>
    <w:rsid w:val="00820881"/>
  </w:style>
  <w:style w:type="paragraph" w:customStyle="1" w:styleId="EA45772A3DEF47BCAA1DBBB7E6501EA0">
    <w:name w:val="EA45772A3DEF47BCAA1DBBB7E6501EA0"/>
    <w:rsid w:val="00820881"/>
  </w:style>
  <w:style w:type="paragraph" w:customStyle="1" w:styleId="0F25E2B4BC474C98925A23411AB940D3">
    <w:name w:val="0F25E2B4BC474C98925A23411AB940D3"/>
    <w:rsid w:val="00820881"/>
  </w:style>
  <w:style w:type="paragraph" w:customStyle="1" w:styleId="5A0F58D37DC242FEA282F52777E10FCF">
    <w:name w:val="5A0F58D37DC242FEA282F52777E10FCF"/>
    <w:rsid w:val="00820881"/>
  </w:style>
  <w:style w:type="paragraph" w:customStyle="1" w:styleId="202EAD285C0945E78417EB3B6B08C86B">
    <w:name w:val="202EAD285C0945E78417EB3B6B08C86B"/>
    <w:rsid w:val="00820881"/>
  </w:style>
  <w:style w:type="paragraph" w:customStyle="1" w:styleId="C46F3A98905B47D185E2D475D1894DA5">
    <w:name w:val="C46F3A98905B47D185E2D475D1894DA5"/>
    <w:rsid w:val="00820881"/>
  </w:style>
  <w:style w:type="paragraph" w:customStyle="1" w:styleId="56523CDFC73F431A974F2007081D3BCD">
    <w:name w:val="56523CDFC73F431A974F2007081D3BCD"/>
    <w:rsid w:val="00820881"/>
  </w:style>
  <w:style w:type="paragraph" w:customStyle="1" w:styleId="FE39E667A6D74D1E8688B3E6ED32989C">
    <w:name w:val="FE39E667A6D74D1E8688B3E6ED32989C"/>
    <w:rsid w:val="00820881"/>
  </w:style>
  <w:style w:type="paragraph" w:customStyle="1" w:styleId="55FA7983B1EF41A1AE2705372491DAAA">
    <w:name w:val="55FA7983B1EF41A1AE2705372491DAAA"/>
    <w:rsid w:val="00820881"/>
  </w:style>
  <w:style w:type="paragraph" w:customStyle="1" w:styleId="C302E5B521184C8BBC3F9052509F46EC">
    <w:name w:val="C302E5B521184C8BBC3F9052509F46EC"/>
    <w:rsid w:val="00820881"/>
  </w:style>
  <w:style w:type="paragraph" w:customStyle="1" w:styleId="247AB11DC7584A31AA9662AE0E255052">
    <w:name w:val="247AB11DC7584A31AA9662AE0E255052"/>
    <w:rsid w:val="00820881"/>
  </w:style>
  <w:style w:type="paragraph" w:customStyle="1" w:styleId="03756880B58849D2BCB84AC981A33318">
    <w:name w:val="03756880B58849D2BCB84AC981A33318"/>
    <w:rsid w:val="00820881"/>
  </w:style>
  <w:style w:type="paragraph" w:customStyle="1" w:styleId="2D6C11427C614736833C3C14CA3F3703">
    <w:name w:val="2D6C11427C614736833C3C14CA3F3703"/>
    <w:rsid w:val="00820881"/>
  </w:style>
  <w:style w:type="paragraph" w:customStyle="1" w:styleId="A0B9234E3C3A4A61A93A8F67C943607D">
    <w:name w:val="A0B9234E3C3A4A61A93A8F67C943607D"/>
    <w:rsid w:val="00820881"/>
  </w:style>
  <w:style w:type="paragraph" w:customStyle="1" w:styleId="F804AF522F554203B834467F74F5CF7E">
    <w:name w:val="F804AF522F554203B834467F74F5CF7E"/>
    <w:rsid w:val="00820881"/>
  </w:style>
  <w:style w:type="paragraph" w:customStyle="1" w:styleId="F295F2F794D14748BD564066EF259F39">
    <w:name w:val="F295F2F794D14748BD564066EF259F39"/>
    <w:rsid w:val="00820881"/>
  </w:style>
  <w:style w:type="paragraph" w:customStyle="1" w:styleId="BFCE6293CC4A466A95A122FDEC521448">
    <w:name w:val="BFCE6293CC4A466A95A122FDEC521448"/>
    <w:rsid w:val="00820881"/>
  </w:style>
  <w:style w:type="paragraph" w:customStyle="1" w:styleId="64F3DEFDBE684EBFA701B5423B429FD6">
    <w:name w:val="64F3DEFDBE684EBFA701B5423B429FD6"/>
    <w:rsid w:val="00820881"/>
  </w:style>
  <w:style w:type="paragraph" w:customStyle="1" w:styleId="BF48DECF34BD402B8C23D136A135EC59">
    <w:name w:val="BF48DECF34BD402B8C23D136A135EC59"/>
    <w:rsid w:val="00820881"/>
  </w:style>
  <w:style w:type="paragraph" w:customStyle="1" w:styleId="56DE0DF8EA7345C5A42CC6485D83137A">
    <w:name w:val="56DE0DF8EA7345C5A42CC6485D83137A"/>
    <w:rsid w:val="00820881"/>
  </w:style>
  <w:style w:type="paragraph" w:customStyle="1" w:styleId="809A1EDB75ED478499415A928C7C176F">
    <w:name w:val="809A1EDB75ED478499415A928C7C176F"/>
    <w:rsid w:val="00820881"/>
  </w:style>
  <w:style w:type="paragraph" w:customStyle="1" w:styleId="4C24E6A8C7AB4737BFC9EFC595BD94A1">
    <w:name w:val="4C24E6A8C7AB4737BFC9EFC595BD94A1"/>
    <w:rsid w:val="00820881"/>
  </w:style>
  <w:style w:type="paragraph" w:customStyle="1" w:styleId="28A248E4D7F84184865F7C393E90AD17">
    <w:name w:val="28A248E4D7F84184865F7C393E90AD17"/>
    <w:rsid w:val="00820881"/>
  </w:style>
  <w:style w:type="paragraph" w:customStyle="1" w:styleId="559B02078BBF436D9720F0C292FF9EE9">
    <w:name w:val="559B02078BBF436D9720F0C292FF9EE9"/>
    <w:rsid w:val="00820881"/>
  </w:style>
  <w:style w:type="paragraph" w:customStyle="1" w:styleId="2DA204A81B6745BE88B45DCA33FAFAEB">
    <w:name w:val="2DA204A81B6745BE88B45DCA33FAFAEB"/>
    <w:rsid w:val="00820881"/>
  </w:style>
  <w:style w:type="paragraph" w:customStyle="1" w:styleId="54630C0F1D06435C8C1A0AB8612166CF">
    <w:name w:val="54630C0F1D06435C8C1A0AB8612166CF"/>
    <w:rsid w:val="00820881"/>
  </w:style>
  <w:style w:type="paragraph" w:customStyle="1" w:styleId="50D786BD2F5149F1B90E5360DE4898BB">
    <w:name w:val="50D786BD2F5149F1B90E5360DE4898BB"/>
    <w:rsid w:val="00820881"/>
  </w:style>
  <w:style w:type="paragraph" w:customStyle="1" w:styleId="6CC561703FF04B86B582ADAF159A5BBF">
    <w:name w:val="6CC561703FF04B86B582ADAF159A5BBF"/>
    <w:rsid w:val="00820881"/>
  </w:style>
  <w:style w:type="paragraph" w:customStyle="1" w:styleId="BC77DF42D29D484195D8BCCA1C613098">
    <w:name w:val="BC77DF42D29D484195D8BCCA1C613098"/>
    <w:rsid w:val="00820881"/>
  </w:style>
  <w:style w:type="paragraph" w:customStyle="1" w:styleId="42CFAF136D764F1BB9C216FDC1F45D37">
    <w:name w:val="42CFAF136D764F1BB9C216FDC1F45D37"/>
    <w:rsid w:val="00820881"/>
  </w:style>
  <w:style w:type="paragraph" w:customStyle="1" w:styleId="2530941F99D6465294A3098CDE7291E0">
    <w:name w:val="2530941F99D6465294A3098CDE7291E0"/>
    <w:rsid w:val="00820881"/>
  </w:style>
  <w:style w:type="paragraph" w:customStyle="1" w:styleId="7FDEF799DF4542B4929899A1E1745D54">
    <w:name w:val="7FDEF799DF4542B4929899A1E1745D54"/>
    <w:rsid w:val="00820881"/>
  </w:style>
  <w:style w:type="paragraph" w:customStyle="1" w:styleId="2C190B97261A416FA025EBAB1591F7F0">
    <w:name w:val="2C190B97261A416FA025EBAB1591F7F0"/>
    <w:rsid w:val="00820881"/>
  </w:style>
  <w:style w:type="paragraph" w:customStyle="1" w:styleId="74E1A4902C4846E8B8B71129793AF11D">
    <w:name w:val="74E1A4902C4846E8B8B71129793AF11D"/>
    <w:rsid w:val="00820881"/>
  </w:style>
  <w:style w:type="paragraph" w:customStyle="1" w:styleId="D6DD4F60D6CF434F92DAECC3F4ADED29">
    <w:name w:val="D6DD4F60D6CF434F92DAECC3F4ADED29"/>
    <w:rsid w:val="00820881"/>
  </w:style>
  <w:style w:type="paragraph" w:customStyle="1" w:styleId="6CC689B9649D4ACF8111A3B5DB924B2A">
    <w:name w:val="6CC689B9649D4ACF8111A3B5DB924B2A"/>
    <w:rsid w:val="00820881"/>
  </w:style>
  <w:style w:type="paragraph" w:customStyle="1" w:styleId="DA5F5BFFBB8A4227B7FD98FD3216AAD9">
    <w:name w:val="DA5F5BFFBB8A4227B7FD98FD3216AAD9"/>
    <w:rsid w:val="00820881"/>
  </w:style>
  <w:style w:type="paragraph" w:customStyle="1" w:styleId="B6E5EAEC64AD44359DAD0FFE812A95DB">
    <w:name w:val="B6E5EAEC64AD44359DAD0FFE812A95DB"/>
    <w:rsid w:val="00820881"/>
  </w:style>
  <w:style w:type="paragraph" w:customStyle="1" w:styleId="EEB472E44BED488C869F80285A32862B">
    <w:name w:val="EEB472E44BED488C869F80285A32862B"/>
    <w:rsid w:val="00820881"/>
  </w:style>
  <w:style w:type="paragraph" w:customStyle="1" w:styleId="04185A71AA2C47919E37469BA3665BEC">
    <w:name w:val="04185A71AA2C47919E37469BA3665BEC"/>
    <w:rsid w:val="00820881"/>
  </w:style>
  <w:style w:type="paragraph" w:customStyle="1" w:styleId="608AD95A8E8B4B48ABE35E066F9C04EC">
    <w:name w:val="608AD95A8E8B4B48ABE35E066F9C04EC"/>
    <w:rsid w:val="00820881"/>
  </w:style>
  <w:style w:type="paragraph" w:customStyle="1" w:styleId="056DD3DBC4FE4AF787B058D61EDBB929">
    <w:name w:val="056DD3DBC4FE4AF787B058D61EDBB929"/>
    <w:rsid w:val="00820881"/>
  </w:style>
  <w:style w:type="paragraph" w:customStyle="1" w:styleId="D031E931CE7F4D4AB6B24F123E4A9D52">
    <w:name w:val="D031E931CE7F4D4AB6B24F123E4A9D52"/>
    <w:rsid w:val="00820881"/>
  </w:style>
  <w:style w:type="paragraph" w:customStyle="1" w:styleId="D67F083CC011407A9F3D991C9D0C2325">
    <w:name w:val="D67F083CC011407A9F3D991C9D0C2325"/>
    <w:rsid w:val="00820881"/>
  </w:style>
  <w:style w:type="paragraph" w:customStyle="1" w:styleId="FD5E108C23A74C8AAA2AFA83083FCD0C">
    <w:name w:val="FD5E108C23A74C8AAA2AFA83083FCD0C"/>
    <w:rsid w:val="00820881"/>
  </w:style>
  <w:style w:type="paragraph" w:customStyle="1" w:styleId="5B57F0DC2B794B5FB1CA3130E3E8E6FB">
    <w:name w:val="5B57F0DC2B794B5FB1CA3130E3E8E6FB"/>
    <w:rsid w:val="00820881"/>
  </w:style>
  <w:style w:type="paragraph" w:customStyle="1" w:styleId="404D37CBB6F44610AE24A589790DE526">
    <w:name w:val="404D37CBB6F44610AE24A589790DE526"/>
    <w:rsid w:val="00820881"/>
  </w:style>
  <w:style w:type="paragraph" w:customStyle="1" w:styleId="E29EF0D30ACD4F8B8A12F6CED5F77672">
    <w:name w:val="E29EF0D30ACD4F8B8A12F6CED5F77672"/>
    <w:rsid w:val="00820881"/>
  </w:style>
  <w:style w:type="paragraph" w:customStyle="1" w:styleId="89230875FB404795B68C88A8A1B89F6E">
    <w:name w:val="89230875FB404795B68C88A8A1B89F6E"/>
    <w:rsid w:val="00820881"/>
  </w:style>
  <w:style w:type="paragraph" w:customStyle="1" w:styleId="C0C751A147904AB694095490631B499E">
    <w:name w:val="C0C751A147904AB694095490631B499E"/>
    <w:rsid w:val="00820881"/>
  </w:style>
  <w:style w:type="paragraph" w:customStyle="1" w:styleId="8EA7A6D424CE46CAB8B34D0469BD5647">
    <w:name w:val="8EA7A6D424CE46CAB8B34D0469BD5647"/>
    <w:rsid w:val="00820881"/>
  </w:style>
  <w:style w:type="paragraph" w:customStyle="1" w:styleId="F4277DF3872140EDA38687DFD57CCF02">
    <w:name w:val="F4277DF3872140EDA38687DFD57CCF02"/>
    <w:rsid w:val="00820881"/>
  </w:style>
  <w:style w:type="paragraph" w:customStyle="1" w:styleId="0D7895AB19264A31A60FC1A54CD039C0">
    <w:name w:val="0D7895AB19264A31A60FC1A54CD039C0"/>
    <w:rsid w:val="00820881"/>
  </w:style>
  <w:style w:type="paragraph" w:customStyle="1" w:styleId="338E48B2344548CAB06A61BF05998EE4">
    <w:name w:val="338E48B2344548CAB06A61BF05998EE4"/>
    <w:rsid w:val="00820881"/>
  </w:style>
  <w:style w:type="paragraph" w:customStyle="1" w:styleId="4EFDA419E3BF48A58C4F2B10B6EC2F58">
    <w:name w:val="4EFDA419E3BF48A58C4F2B10B6EC2F58"/>
    <w:rsid w:val="00820881"/>
  </w:style>
  <w:style w:type="paragraph" w:customStyle="1" w:styleId="3F53A00E0AE942C68177ACD2C692CBDA">
    <w:name w:val="3F53A00E0AE942C68177ACD2C692CBDA"/>
    <w:rsid w:val="00820881"/>
  </w:style>
  <w:style w:type="paragraph" w:customStyle="1" w:styleId="F5683C6D21FC4D4EA3B7AAA5E9BD3E87">
    <w:name w:val="F5683C6D21FC4D4EA3B7AAA5E9BD3E87"/>
    <w:rsid w:val="00820881"/>
  </w:style>
  <w:style w:type="paragraph" w:customStyle="1" w:styleId="18BB61BBBEFB4CD9927A473D65462387">
    <w:name w:val="18BB61BBBEFB4CD9927A473D65462387"/>
    <w:rsid w:val="00820881"/>
  </w:style>
  <w:style w:type="paragraph" w:customStyle="1" w:styleId="9FCC7BC3C2334307A388EA47174F442D">
    <w:name w:val="9FCC7BC3C2334307A388EA47174F442D"/>
    <w:rsid w:val="00820881"/>
  </w:style>
  <w:style w:type="paragraph" w:customStyle="1" w:styleId="66FE4481B4BB4040AB61B5F646E73315">
    <w:name w:val="66FE4481B4BB4040AB61B5F646E73315"/>
    <w:rsid w:val="00820881"/>
  </w:style>
  <w:style w:type="paragraph" w:customStyle="1" w:styleId="7554162040FF46EFBB696BC906FA5D7A">
    <w:name w:val="7554162040FF46EFBB696BC906FA5D7A"/>
    <w:rsid w:val="00820881"/>
  </w:style>
  <w:style w:type="paragraph" w:customStyle="1" w:styleId="A777A2697CBB4055BBAB0BDC013C337D">
    <w:name w:val="A777A2697CBB4055BBAB0BDC013C337D"/>
    <w:rsid w:val="00820881"/>
  </w:style>
  <w:style w:type="paragraph" w:customStyle="1" w:styleId="B460523EAC8248C385066E4B71FBD085">
    <w:name w:val="B460523EAC8248C385066E4B71FBD085"/>
    <w:rsid w:val="00820881"/>
  </w:style>
  <w:style w:type="paragraph" w:customStyle="1" w:styleId="CE2E7043A78340E5BB42FA9E04B45067">
    <w:name w:val="CE2E7043A78340E5BB42FA9E04B45067"/>
    <w:rsid w:val="00820881"/>
  </w:style>
  <w:style w:type="paragraph" w:customStyle="1" w:styleId="A1C0BFEE8F9A4314827A2D7DC96EBCC1">
    <w:name w:val="A1C0BFEE8F9A4314827A2D7DC96EBCC1"/>
    <w:rsid w:val="00820881"/>
  </w:style>
  <w:style w:type="paragraph" w:customStyle="1" w:styleId="9011BDF5B9624CA5A54CC01D702F6F12">
    <w:name w:val="9011BDF5B9624CA5A54CC01D702F6F12"/>
    <w:rsid w:val="00820881"/>
  </w:style>
  <w:style w:type="paragraph" w:customStyle="1" w:styleId="94ED276B256B4226B20C7DB172FBAC5D">
    <w:name w:val="94ED276B256B4226B20C7DB172FBAC5D"/>
    <w:rsid w:val="00820881"/>
  </w:style>
  <w:style w:type="paragraph" w:customStyle="1" w:styleId="4B4BB12EB161402B9F69BD6DFE23888E">
    <w:name w:val="4B4BB12EB161402B9F69BD6DFE23888E"/>
    <w:rsid w:val="00820881"/>
  </w:style>
  <w:style w:type="paragraph" w:customStyle="1" w:styleId="B753360F97094717888AA150E09EF6D9">
    <w:name w:val="B753360F97094717888AA150E09EF6D9"/>
    <w:rsid w:val="00820881"/>
  </w:style>
  <w:style w:type="paragraph" w:customStyle="1" w:styleId="59E55DDBD8A447D883E3713C7C8EECCA">
    <w:name w:val="59E55DDBD8A447D883E3713C7C8EECCA"/>
    <w:rsid w:val="00820881"/>
  </w:style>
  <w:style w:type="paragraph" w:customStyle="1" w:styleId="4C5125170AD94DDA8DDBDF3E9994D979">
    <w:name w:val="4C5125170AD94DDA8DDBDF3E9994D979"/>
    <w:rsid w:val="00820881"/>
  </w:style>
  <w:style w:type="paragraph" w:customStyle="1" w:styleId="3861868537804F40AD17D0BB8060B9EF">
    <w:name w:val="3861868537804F40AD17D0BB8060B9EF"/>
    <w:rsid w:val="00820881"/>
  </w:style>
  <w:style w:type="paragraph" w:customStyle="1" w:styleId="2E45C5C3EA4142D497F33C3CAE08E102">
    <w:name w:val="2E45C5C3EA4142D497F33C3CAE08E102"/>
    <w:rsid w:val="00820881"/>
  </w:style>
  <w:style w:type="paragraph" w:customStyle="1" w:styleId="EC9B81B190CA45F1B9193085D351F4C9">
    <w:name w:val="EC9B81B190CA45F1B9193085D351F4C9"/>
    <w:rsid w:val="00820881"/>
  </w:style>
  <w:style w:type="paragraph" w:customStyle="1" w:styleId="7A663CECE3294978B6B9A1DA17D2AD76">
    <w:name w:val="7A663CECE3294978B6B9A1DA17D2AD76"/>
    <w:rsid w:val="00820881"/>
  </w:style>
  <w:style w:type="paragraph" w:customStyle="1" w:styleId="E3DDFE162662469A93B366D330C972AE">
    <w:name w:val="E3DDFE162662469A93B366D330C972AE"/>
    <w:rsid w:val="00820881"/>
  </w:style>
  <w:style w:type="paragraph" w:customStyle="1" w:styleId="94B998B88E424174B710B2849DB407C9">
    <w:name w:val="94B998B88E424174B710B2849DB407C9"/>
    <w:rsid w:val="00820881"/>
  </w:style>
  <w:style w:type="paragraph" w:customStyle="1" w:styleId="944D33A9BAF744AB9330F422EA598079">
    <w:name w:val="944D33A9BAF744AB9330F422EA598079"/>
    <w:rsid w:val="00820881"/>
  </w:style>
  <w:style w:type="paragraph" w:customStyle="1" w:styleId="92EA030EA1674A139FF65C5810E67FF9">
    <w:name w:val="92EA030EA1674A139FF65C5810E67FF9"/>
    <w:rsid w:val="00820881"/>
  </w:style>
  <w:style w:type="paragraph" w:customStyle="1" w:styleId="4AD03F87179A40AE82F05AD327D6ADC4">
    <w:name w:val="4AD03F87179A40AE82F05AD327D6ADC4"/>
    <w:rsid w:val="00820881"/>
  </w:style>
  <w:style w:type="paragraph" w:customStyle="1" w:styleId="566C09BAF02141EEADD572FEEEB0FA80">
    <w:name w:val="566C09BAF02141EEADD572FEEEB0FA80"/>
    <w:rsid w:val="00820881"/>
  </w:style>
  <w:style w:type="paragraph" w:customStyle="1" w:styleId="756561FF657B44D18F8ED48B7ACC5C10">
    <w:name w:val="756561FF657B44D18F8ED48B7ACC5C10"/>
    <w:rsid w:val="00820881"/>
  </w:style>
  <w:style w:type="paragraph" w:customStyle="1" w:styleId="5A3DDA3F6BE24413B9861ED2F049404E">
    <w:name w:val="5A3DDA3F6BE24413B9861ED2F049404E"/>
    <w:rsid w:val="00820881"/>
  </w:style>
  <w:style w:type="paragraph" w:customStyle="1" w:styleId="4491F44C2A5C4C19A99AFB54F52FBA5D">
    <w:name w:val="4491F44C2A5C4C19A99AFB54F52FBA5D"/>
    <w:rsid w:val="00820881"/>
  </w:style>
  <w:style w:type="paragraph" w:customStyle="1" w:styleId="281688B374604CD4BDB106D53B13209A">
    <w:name w:val="281688B374604CD4BDB106D53B13209A"/>
    <w:rsid w:val="00820881"/>
  </w:style>
  <w:style w:type="paragraph" w:customStyle="1" w:styleId="F0CB92FE7C9D41C4A5D494E66F944711">
    <w:name w:val="F0CB92FE7C9D41C4A5D494E66F944711"/>
    <w:rsid w:val="00820881"/>
  </w:style>
  <w:style w:type="paragraph" w:customStyle="1" w:styleId="44DB3B412BED4E06B6724E7C25F60651">
    <w:name w:val="44DB3B412BED4E06B6724E7C25F60651"/>
    <w:rsid w:val="00820881"/>
  </w:style>
  <w:style w:type="paragraph" w:customStyle="1" w:styleId="BCF7E4BFD34F4A5389CB1711D1072EA2">
    <w:name w:val="BCF7E4BFD34F4A5389CB1711D1072EA2"/>
    <w:rsid w:val="00820881"/>
  </w:style>
  <w:style w:type="paragraph" w:customStyle="1" w:styleId="A288E68CB13B4878860A1BF133428EA7">
    <w:name w:val="A288E68CB13B4878860A1BF133428EA7"/>
    <w:rsid w:val="00820881"/>
  </w:style>
  <w:style w:type="paragraph" w:customStyle="1" w:styleId="ABD2AEE569474912934C023FDF5EA38F">
    <w:name w:val="ABD2AEE569474912934C023FDF5EA38F"/>
    <w:rsid w:val="00820881"/>
  </w:style>
  <w:style w:type="paragraph" w:customStyle="1" w:styleId="7CC23C38D74D49ACBB3EA664F9236FD8">
    <w:name w:val="7CC23C38D74D49ACBB3EA664F9236FD8"/>
    <w:rsid w:val="00820881"/>
  </w:style>
  <w:style w:type="paragraph" w:customStyle="1" w:styleId="7504E10E7CFA4B3A9C2090AAE555F7B6">
    <w:name w:val="7504E10E7CFA4B3A9C2090AAE555F7B6"/>
    <w:rsid w:val="00820881"/>
  </w:style>
  <w:style w:type="paragraph" w:customStyle="1" w:styleId="5495540266BE4E279F1AA85785A519B4">
    <w:name w:val="5495540266BE4E279F1AA85785A519B4"/>
    <w:rsid w:val="00820881"/>
  </w:style>
  <w:style w:type="paragraph" w:customStyle="1" w:styleId="064183C3DEC140188FE25615A6F1D822">
    <w:name w:val="064183C3DEC140188FE25615A6F1D822"/>
    <w:rsid w:val="00820881"/>
  </w:style>
  <w:style w:type="paragraph" w:customStyle="1" w:styleId="AF38532261D843B8B5EE6C94AD3D3C94">
    <w:name w:val="AF38532261D843B8B5EE6C94AD3D3C94"/>
    <w:rsid w:val="00820881"/>
  </w:style>
  <w:style w:type="paragraph" w:customStyle="1" w:styleId="3E38366147B84233933D962821741244">
    <w:name w:val="3E38366147B84233933D962821741244"/>
    <w:rsid w:val="00820881"/>
  </w:style>
  <w:style w:type="paragraph" w:customStyle="1" w:styleId="78BEE2EA11B548A6927906768311B939">
    <w:name w:val="78BEE2EA11B548A6927906768311B939"/>
    <w:rsid w:val="00820881"/>
  </w:style>
  <w:style w:type="paragraph" w:customStyle="1" w:styleId="DE3169683C184B88B6468FB597DC2A78">
    <w:name w:val="DE3169683C184B88B6468FB597DC2A78"/>
    <w:rsid w:val="00820881"/>
  </w:style>
  <w:style w:type="paragraph" w:customStyle="1" w:styleId="BECC218BD5F944CCA0E1761460762675">
    <w:name w:val="BECC218BD5F944CCA0E1761460762675"/>
    <w:rsid w:val="00820881"/>
  </w:style>
  <w:style w:type="paragraph" w:customStyle="1" w:styleId="01A67CDCA1864782A739A6F4EC0F6AE0">
    <w:name w:val="01A67CDCA1864782A739A6F4EC0F6AE0"/>
    <w:rsid w:val="00820881"/>
  </w:style>
  <w:style w:type="paragraph" w:customStyle="1" w:styleId="FA07C799EADE404582A1B1B577850D70">
    <w:name w:val="FA07C799EADE404582A1B1B577850D70"/>
    <w:rsid w:val="00820881"/>
  </w:style>
  <w:style w:type="paragraph" w:customStyle="1" w:styleId="BFEA68AB97164262B02EEBD2B35CCDE9">
    <w:name w:val="BFEA68AB97164262B02EEBD2B35CCDE9"/>
    <w:rsid w:val="00820881"/>
  </w:style>
  <w:style w:type="paragraph" w:customStyle="1" w:styleId="880F9ABC183E4DA5B6D87AD7CD09C371">
    <w:name w:val="880F9ABC183E4DA5B6D87AD7CD09C371"/>
    <w:rsid w:val="00820881"/>
  </w:style>
  <w:style w:type="paragraph" w:customStyle="1" w:styleId="93B807925BDF4CD9B328CC0F9C72DAA5">
    <w:name w:val="93B807925BDF4CD9B328CC0F9C72DAA5"/>
    <w:rsid w:val="00820881"/>
  </w:style>
  <w:style w:type="paragraph" w:customStyle="1" w:styleId="12096569502C47329E860579EAD05172">
    <w:name w:val="12096569502C47329E860579EAD05172"/>
    <w:rsid w:val="00820881"/>
  </w:style>
  <w:style w:type="paragraph" w:customStyle="1" w:styleId="6EE7DD0012934A679A9D7DD415C5CDD2">
    <w:name w:val="6EE7DD0012934A679A9D7DD415C5CDD2"/>
    <w:rsid w:val="00820881"/>
  </w:style>
  <w:style w:type="paragraph" w:customStyle="1" w:styleId="36B2B19D6C1D483CBA52E6256BED0C21">
    <w:name w:val="36B2B19D6C1D483CBA52E6256BED0C21"/>
    <w:rsid w:val="00820881"/>
  </w:style>
  <w:style w:type="paragraph" w:customStyle="1" w:styleId="8EBAB8DD185447049710422991F44368">
    <w:name w:val="8EBAB8DD185447049710422991F44368"/>
    <w:rsid w:val="00820881"/>
  </w:style>
  <w:style w:type="paragraph" w:customStyle="1" w:styleId="D867E195A3E24DE9934E8DC684A3C751">
    <w:name w:val="D867E195A3E24DE9934E8DC684A3C751"/>
    <w:rsid w:val="00820881"/>
  </w:style>
  <w:style w:type="paragraph" w:customStyle="1" w:styleId="7470A9C7D4CD4AE68A35EF56B4B6540E">
    <w:name w:val="7470A9C7D4CD4AE68A35EF56B4B6540E"/>
    <w:rsid w:val="00820881"/>
  </w:style>
  <w:style w:type="paragraph" w:customStyle="1" w:styleId="2C0FF0EED3B544B6827C098DBA103143">
    <w:name w:val="2C0FF0EED3B544B6827C098DBA103143"/>
    <w:rsid w:val="00820881"/>
  </w:style>
  <w:style w:type="paragraph" w:customStyle="1" w:styleId="328A5759235A491997A6279A59B275B6">
    <w:name w:val="328A5759235A491997A6279A59B275B6"/>
    <w:rsid w:val="00820881"/>
  </w:style>
  <w:style w:type="paragraph" w:customStyle="1" w:styleId="9BC12F8CFEE24F169B86E421E8EAD17F">
    <w:name w:val="9BC12F8CFEE24F169B86E421E8EAD17F"/>
    <w:rsid w:val="00820881"/>
  </w:style>
  <w:style w:type="paragraph" w:customStyle="1" w:styleId="31BBD655A4974B0C846BC73BF8201932">
    <w:name w:val="31BBD655A4974B0C846BC73BF8201932"/>
    <w:rsid w:val="00820881"/>
  </w:style>
  <w:style w:type="paragraph" w:customStyle="1" w:styleId="C49C6FA600904C9FA4540AA2BF68B8E8">
    <w:name w:val="C49C6FA600904C9FA4540AA2BF68B8E8"/>
    <w:rsid w:val="00820881"/>
  </w:style>
  <w:style w:type="paragraph" w:customStyle="1" w:styleId="32AAEAF1E8734B939959616CFBB49E5C">
    <w:name w:val="32AAEAF1E8734B939959616CFBB49E5C"/>
    <w:rsid w:val="00820881"/>
  </w:style>
  <w:style w:type="paragraph" w:customStyle="1" w:styleId="B8A3FF223E6A45939E02E1AA12D1F5DC">
    <w:name w:val="B8A3FF223E6A45939E02E1AA12D1F5DC"/>
    <w:rsid w:val="00820881"/>
  </w:style>
  <w:style w:type="paragraph" w:customStyle="1" w:styleId="9B4EF1FFB11F4C0486F2BBF02B0BAD38">
    <w:name w:val="9B4EF1FFB11F4C0486F2BBF02B0BAD38"/>
    <w:rsid w:val="00820881"/>
  </w:style>
  <w:style w:type="paragraph" w:customStyle="1" w:styleId="0276FB9B42FB4D7099691E814C98B7FD">
    <w:name w:val="0276FB9B42FB4D7099691E814C98B7FD"/>
    <w:rsid w:val="00820881"/>
  </w:style>
  <w:style w:type="paragraph" w:customStyle="1" w:styleId="4C761D1D8D754A61A544A5437139C2B5">
    <w:name w:val="4C761D1D8D754A61A544A5437139C2B5"/>
    <w:rsid w:val="00820881"/>
  </w:style>
  <w:style w:type="paragraph" w:customStyle="1" w:styleId="5EEF84E7349349F5B733058256E91A4C">
    <w:name w:val="5EEF84E7349349F5B733058256E91A4C"/>
    <w:rsid w:val="00820881"/>
  </w:style>
  <w:style w:type="paragraph" w:customStyle="1" w:styleId="32EF93DD9E0949AF99C2DA8DDB62999A">
    <w:name w:val="32EF93DD9E0949AF99C2DA8DDB62999A"/>
    <w:rsid w:val="00820881"/>
  </w:style>
  <w:style w:type="paragraph" w:customStyle="1" w:styleId="F9B4C71C58954396821906AA2F56F880">
    <w:name w:val="F9B4C71C58954396821906AA2F56F880"/>
    <w:rsid w:val="00820881"/>
  </w:style>
  <w:style w:type="paragraph" w:customStyle="1" w:styleId="6CFBD5A11068434A908DC12A585920A8">
    <w:name w:val="6CFBD5A11068434A908DC12A585920A8"/>
    <w:rsid w:val="00820881"/>
  </w:style>
  <w:style w:type="paragraph" w:customStyle="1" w:styleId="D4CCA0B892D54FA2A7089C748F4092CA">
    <w:name w:val="D4CCA0B892D54FA2A7089C748F4092CA"/>
    <w:rsid w:val="00820881"/>
  </w:style>
  <w:style w:type="paragraph" w:customStyle="1" w:styleId="A641727AB3534F60B80652F9BB6AC4C2">
    <w:name w:val="A641727AB3534F60B80652F9BB6AC4C2"/>
    <w:rsid w:val="00820881"/>
  </w:style>
  <w:style w:type="paragraph" w:customStyle="1" w:styleId="F4FB3436CAA84FBDB4B481C8314B869F">
    <w:name w:val="F4FB3436CAA84FBDB4B481C8314B869F"/>
    <w:rsid w:val="00820881"/>
  </w:style>
  <w:style w:type="paragraph" w:customStyle="1" w:styleId="E07F01F0451C4A01BA570E60CFAC14E5">
    <w:name w:val="E07F01F0451C4A01BA570E60CFAC14E5"/>
    <w:rsid w:val="00820881"/>
  </w:style>
  <w:style w:type="paragraph" w:customStyle="1" w:styleId="F27FE923AA354206B44F7BBF85338246">
    <w:name w:val="F27FE923AA354206B44F7BBF85338246"/>
    <w:rsid w:val="00820881"/>
  </w:style>
  <w:style w:type="paragraph" w:customStyle="1" w:styleId="875E4A9DBB4944D3924D055D7EE49699">
    <w:name w:val="875E4A9DBB4944D3924D055D7EE49699"/>
    <w:rsid w:val="00820881"/>
  </w:style>
  <w:style w:type="paragraph" w:customStyle="1" w:styleId="7336D2011C1F4A94BA2A8C071EE02456">
    <w:name w:val="7336D2011C1F4A94BA2A8C071EE02456"/>
    <w:rsid w:val="00820881"/>
  </w:style>
  <w:style w:type="paragraph" w:customStyle="1" w:styleId="134CF3FE7E2F4A80A00681A586AB2075">
    <w:name w:val="134CF3FE7E2F4A80A00681A586AB2075"/>
    <w:rsid w:val="00820881"/>
  </w:style>
  <w:style w:type="paragraph" w:customStyle="1" w:styleId="4D89A6093AB4493FBAA3ED5889AA6B08">
    <w:name w:val="4D89A6093AB4493FBAA3ED5889AA6B08"/>
    <w:rsid w:val="00820881"/>
  </w:style>
  <w:style w:type="paragraph" w:customStyle="1" w:styleId="2C58933A973C4282A5EDFE2C9F0A56A6">
    <w:name w:val="2C58933A973C4282A5EDFE2C9F0A56A6"/>
    <w:rsid w:val="00820881"/>
  </w:style>
  <w:style w:type="paragraph" w:customStyle="1" w:styleId="41996DC358644657832336FD9AD6F6D7">
    <w:name w:val="41996DC358644657832336FD9AD6F6D7"/>
    <w:rsid w:val="00820881"/>
  </w:style>
  <w:style w:type="paragraph" w:customStyle="1" w:styleId="8575843638144F188413532AA85C6323">
    <w:name w:val="8575843638144F188413532AA85C6323"/>
    <w:rsid w:val="00820881"/>
  </w:style>
  <w:style w:type="paragraph" w:customStyle="1" w:styleId="CCA0043B16EA4F6BA9B5C4CAE537C616">
    <w:name w:val="CCA0043B16EA4F6BA9B5C4CAE537C616"/>
    <w:rsid w:val="00820881"/>
  </w:style>
  <w:style w:type="paragraph" w:customStyle="1" w:styleId="33A21728DBE243B796C840259AF58B6D">
    <w:name w:val="33A21728DBE243B796C840259AF58B6D"/>
    <w:rsid w:val="00820881"/>
  </w:style>
  <w:style w:type="paragraph" w:customStyle="1" w:styleId="2E707BD6A8DC4C569DA3C7CF2D42E95B">
    <w:name w:val="2E707BD6A8DC4C569DA3C7CF2D42E95B"/>
    <w:rsid w:val="00820881"/>
  </w:style>
  <w:style w:type="paragraph" w:customStyle="1" w:styleId="7DEF9F958370480DBCC14E77792EDBB6">
    <w:name w:val="7DEF9F958370480DBCC14E77792EDBB6"/>
    <w:rsid w:val="00820881"/>
  </w:style>
  <w:style w:type="paragraph" w:customStyle="1" w:styleId="33F8F96598BF4614A68B6016AB93CFAE">
    <w:name w:val="33F8F96598BF4614A68B6016AB93CFAE"/>
    <w:rsid w:val="00820881"/>
  </w:style>
  <w:style w:type="paragraph" w:customStyle="1" w:styleId="3A60468F22A74D4E9B16D68806E2E853">
    <w:name w:val="3A60468F22A74D4E9B16D68806E2E853"/>
    <w:rsid w:val="00820881"/>
  </w:style>
  <w:style w:type="paragraph" w:customStyle="1" w:styleId="6A5F7FB390B149A984F6B991264CD164">
    <w:name w:val="6A5F7FB390B149A984F6B991264CD164"/>
    <w:rsid w:val="00820881"/>
  </w:style>
  <w:style w:type="paragraph" w:customStyle="1" w:styleId="B8D8C6D10D364542A87B907175B08BF3">
    <w:name w:val="B8D8C6D10D364542A87B907175B08BF3"/>
    <w:rsid w:val="00820881"/>
  </w:style>
  <w:style w:type="paragraph" w:customStyle="1" w:styleId="0ED4A71F9BB74EB980069CEB20C71ED9">
    <w:name w:val="0ED4A71F9BB74EB980069CEB20C71ED9"/>
    <w:rsid w:val="00820881"/>
  </w:style>
  <w:style w:type="paragraph" w:customStyle="1" w:styleId="EBADF9BD182A4D7DB66AF8F95A4E0C1B">
    <w:name w:val="EBADF9BD182A4D7DB66AF8F95A4E0C1B"/>
    <w:rsid w:val="00820881"/>
  </w:style>
  <w:style w:type="paragraph" w:customStyle="1" w:styleId="AB52320FD17743C2B50BF00481FC0B09">
    <w:name w:val="AB52320FD17743C2B50BF00481FC0B09"/>
    <w:rsid w:val="00820881"/>
  </w:style>
  <w:style w:type="paragraph" w:customStyle="1" w:styleId="89CC665E6AD940C6BBCF940A6F205F26">
    <w:name w:val="89CC665E6AD940C6BBCF940A6F205F26"/>
    <w:rsid w:val="00820881"/>
  </w:style>
  <w:style w:type="paragraph" w:customStyle="1" w:styleId="9A900C239EE2471A9804818972A3355B">
    <w:name w:val="9A900C239EE2471A9804818972A3355B"/>
    <w:rsid w:val="00820881"/>
  </w:style>
  <w:style w:type="paragraph" w:customStyle="1" w:styleId="03A2CD4A004649F980B17A289B143698">
    <w:name w:val="03A2CD4A004649F980B17A289B143698"/>
    <w:rsid w:val="00820881"/>
  </w:style>
  <w:style w:type="paragraph" w:customStyle="1" w:styleId="78083E831F9B41BDAA167A3FA5690918">
    <w:name w:val="78083E831F9B41BDAA167A3FA5690918"/>
    <w:rsid w:val="00820881"/>
  </w:style>
  <w:style w:type="paragraph" w:customStyle="1" w:styleId="F910656D83EE445F809B7CFA681B88C9">
    <w:name w:val="F910656D83EE445F809B7CFA681B88C9"/>
    <w:rsid w:val="00820881"/>
  </w:style>
  <w:style w:type="paragraph" w:customStyle="1" w:styleId="C90372DDFEA34BFEAAAA1DBF7E565D46">
    <w:name w:val="C90372DDFEA34BFEAAAA1DBF7E565D46"/>
    <w:rsid w:val="00820881"/>
  </w:style>
  <w:style w:type="paragraph" w:customStyle="1" w:styleId="AAFEB94123574374A670CBCF2E730128">
    <w:name w:val="AAFEB94123574374A670CBCF2E730128"/>
    <w:rsid w:val="00820881"/>
  </w:style>
  <w:style w:type="paragraph" w:customStyle="1" w:styleId="5C75D5222EFE4742B54868985E573925">
    <w:name w:val="5C75D5222EFE4742B54868985E573925"/>
    <w:rsid w:val="00820881"/>
  </w:style>
  <w:style w:type="paragraph" w:customStyle="1" w:styleId="D4E02619402A4E52A1CA5FFEE23E1A54">
    <w:name w:val="D4E02619402A4E52A1CA5FFEE23E1A54"/>
    <w:rsid w:val="00820881"/>
  </w:style>
  <w:style w:type="paragraph" w:customStyle="1" w:styleId="399B0E01035E4BD08BA5BEE8FB28C7D6">
    <w:name w:val="399B0E01035E4BD08BA5BEE8FB28C7D6"/>
    <w:rsid w:val="00820881"/>
  </w:style>
  <w:style w:type="paragraph" w:customStyle="1" w:styleId="AF05C6E259B04D64B8070A63775AD91B">
    <w:name w:val="AF05C6E259B04D64B8070A63775AD91B"/>
    <w:rsid w:val="00820881"/>
  </w:style>
  <w:style w:type="paragraph" w:customStyle="1" w:styleId="FB33C48C2F104CF8B7C2EAE45351C14B">
    <w:name w:val="FB33C48C2F104CF8B7C2EAE45351C14B"/>
    <w:rsid w:val="00820881"/>
  </w:style>
  <w:style w:type="paragraph" w:customStyle="1" w:styleId="FCFDF291EBA54AA29685954729FF7D68">
    <w:name w:val="FCFDF291EBA54AA29685954729FF7D68"/>
    <w:rsid w:val="00820881"/>
  </w:style>
  <w:style w:type="paragraph" w:customStyle="1" w:styleId="85C9F68AE8554ACDAEC21B6DDC5A26EC">
    <w:name w:val="85C9F68AE8554ACDAEC21B6DDC5A26EC"/>
    <w:rsid w:val="00820881"/>
  </w:style>
  <w:style w:type="paragraph" w:customStyle="1" w:styleId="FACE8F34FD874B3F8496F0B6F970113F">
    <w:name w:val="FACE8F34FD874B3F8496F0B6F970113F"/>
    <w:rsid w:val="00820881"/>
  </w:style>
  <w:style w:type="paragraph" w:customStyle="1" w:styleId="6E4A9016D0B042E2B52F9F312665BEEF">
    <w:name w:val="6E4A9016D0B042E2B52F9F312665BEEF"/>
    <w:rsid w:val="00820881"/>
  </w:style>
  <w:style w:type="paragraph" w:customStyle="1" w:styleId="787B74101A7945B38E8FA0828E43C6F8">
    <w:name w:val="787B74101A7945B38E8FA0828E43C6F8"/>
    <w:rsid w:val="00820881"/>
  </w:style>
  <w:style w:type="paragraph" w:customStyle="1" w:styleId="98DE90C1A2204B798C2C132D3E9985F5">
    <w:name w:val="98DE90C1A2204B798C2C132D3E9985F5"/>
    <w:rsid w:val="00820881"/>
  </w:style>
  <w:style w:type="paragraph" w:customStyle="1" w:styleId="4AA78208512C45D39601DC6CD8EC0796">
    <w:name w:val="4AA78208512C45D39601DC6CD8EC0796"/>
    <w:rsid w:val="00820881"/>
  </w:style>
  <w:style w:type="paragraph" w:customStyle="1" w:styleId="C5E15EEC46C44C4CA015390B6A4136C2">
    <w:name w:val="C5E15EEC46C44C4CA015390B6A4136C2"/>
    <w:rsid w:val="00820881"/>
  </w:style>
  <w:style w:type="paragraph" w:customStyle="1" w:styleId="F6570FCA1FE14CD5B50109FAC84D85E2">
    <w:name w:val="F6570FCA1FE14CD5B50109FAC84D85E2"/>
    <w:rsid w:val="00820881"/>
  </w:style>
  <w:style w:type="paragraph" w:customStyle="1" w:styleId="927B0ACCC928467FB2326AF8F4BCF036">
    <w:name w:val="927B0ACCC928467FB2326AF8F4BCF036"/>
    <w:rsid w:val="00820881"/>
  </w:style>
  <w:style w:type="paragraph" w:customStyle="1" w:styleId="63655EAA09194D4C8E3E0B84903386AD">
    <w:name w:val="63655EAA09194D4C8E3E0B84903386AD"/>
    <w:rsid w:val="00820881"/>
  </w:style>
  <w:style w:type="paragraph" w:customStyle="1" w:styleId="4650B72AD363405E94BD26D0871E1137">
    <w:name w:val="4650B72AD363405E94BD26D0871E1137"/>
    <w:rsid w:val="00820881"/>
  </w:style>
  <w:style w:type="paragraph" w:customStyle="1" w:styleId="9FB747BFCFE64AA7B0A7A3E2941BD2F2">
    <w:name w:val="9FB747BFCFE64AA7B0A7A3E2941BD2F2"/>
    <w:rsid w:val="00820881"/>
  </w:style>
  <w:style w:type="paragraph" w:customStyle="1" w:styleId="C98773BFA8354ED09EB801BEA1D1B299">
    <w:name w:val="C98773BFA8354ED09EB801BEA1D1B299"/>
    <w:rsid w:val="00820881"/>
  </w:style>
  <w:style w:type="paragraph" w:customStyle="1" w:styleId="E4F26D17223944D7B5D3429BEEE916F5">
    <w:name w:val="E4F26D17223944D7B5D3429BEEE916F5"/>
    <w:rsid w:val="00820881"/>
  </w:style>
  <w:style w:type="paragraph" w:customStyle="1" w:styleId="BD21CEE9F75B4AB982F0C7659E7DB7F1">
    <w:name w:val="BD21CEE9F75B4AB982F0C7659E7DB7F1"/>
    <w:rsid w:val="00820881"/>
  </w:style>
  <w:style w:type="paragraph" w:customStyle="1" w:styleId="1D626DC696514A34BC88079A8489E626">
    <w:name w:val="1D626DC696514A34BC88079A8489E626"/>
    <w:rsid w:val="00820881"/>
  </w:style>
  <w:style w:type="paragraph" w:customStyle="1" w:styleId="5257BB49669946E6A53DC87DE4D428E7">
    <w:name w:val="5257BB49669946E6A53DC87DE4D428E7"/>
    <w:rsid w:val="00820881"/>
  </w:style>
  <w:style w:type="paragraph" w:customStyle="1" w:styleId="1A8EBABB841B4AB7B086A7FFB0E4CB3D">
    <w:name w:val="1A8EBABB841B4AB7B086A7FFB0E4CB3D"/>
    <w:rsid w:val="00820881"/>
  </w:style>
  <w:style w:type="paragraph" w:customStyle="1" w:styleId="E53971B85896409A82B2FFEA7A260EF2">
    <w:name w:val="E53971B85896409A82B2FFEA7A260EF2"/>
    <w:rsid w:val="00820881"/>
  </w:style>
  <w:style w:type="paragraph" w:customStyle="1" w:styleId="A659E0ACCDE246C0BE29033DE31F1727">
    <w:name w:val="A659E0ACCDE246C0BE29033DE31F1727"/>
    <w:rsid w:val="00820881"/>
  </w:style>
  <w:style w:type="paragraph" w:customStyle="1" w:styleId="4611E347792B4C1E8A4F7E1D3AE3936A">
    <w:name w:val="4611E347792B4C1E8A4F7E1D3AE3936A"/>
    <w:rsid w:val="00820881"/>
  </w:style>
  <w:style w:type="paragraph" w:customStyle="1" w:styleId="EB3788A816384AE0B4F96A7D2E0648F6">
    <w:name w:val="EB3788A816384AE0B4F96A7D2E0648F6"/>
    <w:rsid w:val="00820881"/>
  </w:style>
  <w:style w:type="paragraph" w:customStyle="1" w:styleId="09882BA4858F441D8CD2B1D9CF7BA7A3">
    <w:name w:val="09882BA4858F441D8CD2B1D9CF7BA7A3"/>
    <w:rsid w:val="00820881"/>
  </w:style>
  <w:style w:type="paragraph" w:customStyle="1" w:styleId="B233194594164805AFF26C7EEF386D94">
    <w:name w:val="B233194594164805AFF26C7EEF386D94"/>
    <w:rsid w:val="00820881"/>
  </w:style>
  <w:style w:type="paragraph" w:customStyle="1" w:styleId="33DFAEB3D4FA4F76BB28DA402228315D">
    <w:name w:val="33DFAEB3D4FA4F76BB28DA402228315D"/>
    <w:rsid w:val="00820881"/>
  </w:style>
  <w:style w:type="paragraph" w:customStyle="1" w:styleId="235C025D45B94527AC6C9448520772C4">
    <w:name w:val="235C025D45B94527AC6C9448520772C4"/>
    <w:rsid w:val="00820881"/>
  </w:style>
  <w:style w:type="paragraph" w:customStyle="1" w:styleId="5773E9C166AF43DE89D1AA5EC65613D8">
    <w:name w:val="5773E9C166AF43DE89D1AA5EC65613D8"/>
    <w:rsid w:val="00820881"/>
  </w:style>
  <w:style w:type="paragraph" w:customStyle="1" w:styleId="073A5F5965234F019816EDC783FE9D3D">
    <w:name w:val="073A5F5965234F019816EDC783FE9D3D"/>
    <w:rsid w:val="00820881"/>
  </w:style>
  <w:style w:type="paragraph" w:customStyle="1" w:styleId="55F37E790B1440B79F8E26D7B70C5665">
    <w:name w:val="55F37E790B1440B79F8E26D7B70C5665"/>
    <w:rsid w:val="00820881"/>
  </w:style>
  <w:style w:type="paragraph" w:customStyle="1" w:styleId="6C7F1ABC6C0A418398B72D80F33A665A">
    <w:name w:val="6C7F1ABC6C0A418398B72D80F33A665A"/>
    <w:rsid w:val="00820881"/>
  </w:style>
  <w:style w:type="paragraph" w:customStyle="1" w:styleId="F55F6F2A2A164471AD2C1F6829DC2C7B">
    <w:name w:val="F55F6F2A2A164471AD2C1F6829DC2C7B"/>
    <w:rsid w:val="00820881"/>
  </w:style>
  <w:style w:type="paragraph" w:customStyle="1" w:styleId="0CAF2474A60E426698987E6DF7CAF09E">
    <w:name w:val="0CAF2474A60E426698987E6DF7CAF09E"/>
    <w:rsid w:val="00820881"/>
  </w:style>
  <w:style w:type="paragraph" w:customStyle="1" w:styleId="C3596FB147D74BDAB363C94E4A483728">
    <w:name w:val="C3596FB147D74BDAB363C94E4A483728"/>
    <w:rsid w:val="00820881"/>
  </w:style>
  <w:style w:type="paragraph" w:customStyle="1" w:styleId="DCE7395024BC4F86B8938F22FA6BF024">
    <w:name w:val="DCE7395024BC4F86B8938F22FA6BF024"/>
    <w:rsid w:val="00820881"/>
  </w:style>
  <w:style w:type="paragraph" w:customStyle="1" w:styleId="3274BAA5174F4B1FB2CF6DA341C4364D">
    <w:name w:val="3274BAA5174F4B1FB2CF6DA341C4364D"/>
    <w:rsid w:val="00820881"/>
  </w:style>
  <w:style w:type="paragraph" w:customStyle="1" w:styleId="9FEED5D3CE514FA7BDD1C8A6A8D49E89">
    <w:name w:val="9FEED5D3CE514FA7BDD1C8A6A8D49E89"/>
    <w:rsid w:val="00820881"/>
  </w:style>
  <w:style w:type="paragraph" w:customStyle="1" w:styleId="E0A80DD84DD449EEBF080412AF1074E5">
    <w:name w:val="E0A80DD84DD449EEBF080412AF1074E5"/>
    <w:rsid w:val="00820881"/>
  </w:style>
  <w:style w:type="paragraph" w:customStyle="1" w:styleId="6CE3664B47AF4BB7A0AEA996C83BE662">
    <w:name w:val="6CE3664B47AF4BB7A0AEA996C83BE662"/>
    <w:rsid w:val="00820881"/>
  </w:style>
  <w:style w:type="paragraph" w:customStyle="1" w:styleId="85DECFE175DE41A2B1BEB21CA810048E">
    <w:name w:val="85DECFE175DE41A2B1BEB21CA810048E"/>
    <w:rsid w:val="00820881"/>
  </w:style>
  <w:style w:type="paragraph" w:customStyle="1" w:styleId="DD85B299B23A4B408F61BF7D0656DF85">
    <w:name w:val="DD85B299B23A4B408F61BF7D0656DF85"/>
    <w:rsid w:val="00820881"/>
  </w:style>
  <w:style w:type="paragraph" w:customStyle="1" w:styleId="B7543405C96747ADA0EBD193AB90EA60">
    <w:name w:val="B7543405C96747ADA0EBD193AB90EA60"/>
    <w:rsid w:val="00820881"/>
  </w:style>
  <w:style w:type="paragraph" w:customStyle="1" w:styleId="919E1EDAE46340A79D5023F1B46B35EC">
    <w:name w:val="919E1EDAE46340A79D5023F1B46B35EC"/>
    <w:rsid w:val="00820881"/>
  </w:style>
  <w:style w:type="paragraph" w:customStyle="1" w:styleId="9BFADFFBF241409FB8CA437AB4FF1463">
    <w:name w:val="9BFADFFBF241409FB8CA437AB4FF1463"/>
    <w:rsid w:val="00820881"/>
  </w:style>
  <w:style w:type="paragraph" w:customStyle="1" w:styleId="1A752C2FDE6D4E919613E65A9D4B5194">
    <w:name w:val="1A752C2FDE6D4E919613E65A9D4B5194"/>
    <w:rsid w:val="00820881"/>
  </w:style>
  <w:style w:type="paragraph" w:customStyle="1" w:styleId="609E849B0CFD42768E89E331CC0BF300">
    <w:name w:val="609E849B0CFD42768E89E331CC0BF300"/>
    <w:rsid w:val="00820881"/>
  </w:style>
  <w:style w:type="paragraph" w:customStyle="1" w:styleId="4F9F9E81170545088BF5C8C29BC26BD4">
    <w:name w:val="4F9F9E81170545088BF5C8C29BC26BD4"/>
    <w:rsid w:val="00820881"/>
  </w:style>
  <w:style w:type="paragraph" w:customStyle="1" w:styleId="00F1C479CC8A4AE4B7C1566D86492D72">
    <w:name w:val="00F1C479CC8A4AE4B7C1566D86492D72"/>
    <w:rsid w:val="00820881"/>
  </w:style>
  <w:style w:type="paragraph" w:customStyle="1" w:styleId="7D2F36F032154EB4996F0C6127F5FEE1">
    <w:name w:val="7D2F36F032154EB4996F0C6127F5FEE1"/>
    <w:rsid w:val="00820881"/>
  </w:style>
  <w:style w:type="paragraph" w:customStyle="1" w:styleId="34787441CF7444658A24479E5866876A">
    <w:name w:val="34787441CF7444658A24479E5866876A"/>
    <w:rsid w:val="00820881"/>
  </w:style>
  <w:style w:type="paragraph" w:customStyle="1" w:styleId="14959172FFFE4676BF81268298655781">
    <w:name w:val="14959172FFFE4676BF81268298655781"/>
    <w:rsid w:val="00820881"/>
  </w:style>
  <w:style w:type="paragraph" w:customStyle="1" w:styleId="93A2B883DC124648B29468DEE9DFC34D">
    <w:name w:val="93A2B883DC124648B29468DEE9DFC34D"/>
    <w:rsid w:val="00820881"/>
  </w:style>
  <w:style w:type="paragraph" w:customStyle="1" w:styleId="C74BA82977E14E0898A23EA58959FFB4">
    <w:name w:val="C74BA82977E14E0898A23EA58959FFB4"/>
    <w:rsid w:val="00820881"/>
  </w:style>
  <w:style w:type="paragraph" w:customStyle="1" w:styleId="37EA8C0B48CF43EEA915EDBAFD16531D">
    <w:name w:val="37EA8C0B48CF43EEA915EDBAFD16531D"/>
    <w:rsid w:val="00820881"/>
  </w:style>
  <w:style w:type="paragraph" w:customStyle="1" w:styleId="83FCDA1458614AE684E35ECBE8A2A5F4">
    <w:name w:val="83FCDA1458614AE684E35ECBE8A2A5F4"/>
    <w:rsid w:val="00820881"/>
  </w:style>
  <w:style w:type="paragraph" w:customStyle="1" w:styleId="CC9E32199B7F491A9F313FEC9AE44873">
    <w:name w:val="CC9E32199B7F491A9F313FEC9AE44873"/>
    <w:rsid w:val="00820881"/>
  </w:style>
  <w:style w:type="paragraph" w:customStyle="1" w:styleId="5D232177C63943FFA001A1093FEBF420">
    <w:name w:val="5D232177C63943FFA001A1093FEBF420"/>
    <w:rsid w:val="00820881"/>
  </w:style>
  <w:style w:type="paragraph" w:customStyle="1" w:styleId="ED9C8EBA8D99450289ACAD1BECF13D63">
    <w:name w:val="ED9C8EBA8D99450289ACAD1BECF13D63"/>
    <w:rsid w:val="00820881"/>
  </w:style>
  <w:style w:type="paragraph" w:customStyle="1" w:styleId="96DEC8520CBC4AEEB350654483F7E7CB">
    <w:name w:val="96DEC8520CBC4AEEB350654483F7E7CB"/>
    <w:rsid w:val="00820881"/>
  </w:style>
  <w:style w:type="paragraph" w:customStyle="1" w:styleId="B0E0FD83170D4C7E89D1FFA1AC568260">
    <w:name w:val="B0E0FD83170D4C7E89D1FFA1AC568260"/>
    <w:rsid w:val="00820881"/>
  </w:style>
  <w:style w:type="paragraph" w:customStyle="1" w:styleId="1D68B4F6C0D04D679B5BDC4F412C314E">
    <w:name w:val="1D68B4F6C0D04D679B5BDC4F412C314E"/>
    <w:rsid w:val="00820881"/>
  </w:style>
  <w:style w:type="paragraph" w:customStyle="1" w:styleId="A4DDEF51E3674F00BB732066D6F5A81A">
    <w:name w:val="A4DDEF51E3674F00BB732066D6F5A81A"/>
    <w:rsid w:val="00820881"/>
  </w:style>
  <w:style w:type="paragraph" w:customStyle="1" w:styleId="1E9E583AEA324253825D0C50CBDCB5D0">
    <w:name w:val="1E9E583AEA324253825D0C50CBDCB5D0"/>
    <w:rsid w:val="00820881"/>
  </w:style>
  <w:style w:type="paragraph" w:customStyle="1" w:styleId="F3F462F422074DDE8D05198F09394B30">
    <w:name w:val="F3F462F422074DDE8D05198F09394B30"/>
    <w:rsid w:val="00820881"/>
  </w:style>
  <w:style w:type="paragraph" w:customStyle="1" w:styleId="EB746CE6A2C1478BA043FD33C9B78C86">
    <w:name w:val="EB746CE6A2C1478BA043FD33C9B78C86"/>
    <w:rsid w:val="00820881"/>
  </w:style>
  <w:style w:type="paragraph" w:customStyle="1" w:styleId="67D7F6B0A6DC4B4B9F3549BEC3572C14">
    <w:name w:val="67D7F6B0A6DC4B4B9F3549BEC3572C14"/>
    <w:rsid w:val="00820881"/>
  </w:style>
  <w:style w:type="paragraph" w:customStyle="1" w:styleId="EE64BB7699CB4318944C11F4A7A63AC7">
    <w:name w:val="EE64BB7699CB4318944C11F4A7A63AC7"/>
    <w:rsid w:val="00820881"/>
  </w:style>
  <w:style w:type="paragraph" w:customStyle="1" w:styleId="FD7948D0D9014C75992372CB880AFA37">
    <w:name w:val="FD7948D0D9014C75992372CB880AFA37"/>
    <w:rsid w:val="00820881"/>
  </w:style>
  <w:style w:type="paragraph" w:customStyle="1" w:styleId="EF921C5A99D14BE88F64B0186D488C88">
    <w:name w:val="EF921C5A99D14BE88F64B0186D488C88"/>
    <w:rsid w:val="00820881"/>
  </w:style>
  <w:style w:type="paragraph" w:customStyle="1" w:styleId="F63CCAB92E9141DEB3AEA71D95E79EA5">
    <w:name w:val="F63CCAB92E9141DEB3AEA71D95E79EA5"/>
    <w:rsid w:val="00820881"/>
  </w:style>
  <w:style w:type="paragraph" w:customStyle="1" w:styleId="E5403D493CBB4E058BE6F9D0851560C4">
    <w:name w:val="E5403D493CBB4E058BE6F9D0851560C4"/>
    <w:rsid w:val="00820881"/>
  </w:style>
  <w:style w:type="paragraph" w:customStyle="1" w:styleId="4961D3C06A1343FB9FAD00E46C91E971">
    <w:name w:val="4961D3C06A1343FB9FAD00E46C91E971"/>
    <w:rsid w:val="00820881"/>
  </w:style>
  <w:style w:type="paragraph" w:customStyle="1" w:styleId="D7894522B7A14911B53003E8E696ADF1">
    <w:name w:val="D7894522B7A14911B53003E8E696ADF1"/>
    <w:rsid w:val="00320874"/>
  </w:style>
  <w:style w:type="paragraph" w:customStyle="1" w:styleId="5FDF342780B14612A19BF7B07CA89A03">
    <w:name w:val="5FDF342780B14612A19BF7B07CA89A03"/>
    <w:rsid w:val="00320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E507-8276-4767-87A0-5B1B3AB1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12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E DGD EVALUACION DESEMPEÑO EDUARDO SEGARRA.docx</vt:lpstr>
    </vt:vector>
  </TitlesOfParts>
  <Company/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E DGD EVALUACION DESEMPEÑO EDUARDO SEGARRA.docx</dc:title>
  <dc:creator>esv06y</dc:creator>
  <cp:lastModifiedBy>SEGARRA VICENS, EDUARDO</cp:lastModifiedBy>
  <cp:revision>3</cp:revision>
  <cp:lastPrinted>2022-02-23T17:19:00Z</cp:lastPrinted>
  <dcterms:created xsi:type="dcterms:W3CDTF">2022-05-31T06:13:00Z</dcterms:created>
  <dcterms:modified xsi:type="dcterms:W3CDTF">2022-05-3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LastSaved">
    <vt:filetime>2022-02-23T00:00:00Z</vt:filetime>
  </property>
</Properties>
</file>